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A4CB1" w14:textId="77777777" w:rsidR="00581564" w:rsidRDefault="00581564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5FC86FEA" w:rsidR="009E2832" w:rsidRDefault="000E6C4A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1C655F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F03B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F2BF1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 w:rsidRPr="00BA2A5D">
        <w:rPr>
          <w:rFonts w:ascii="Times New Roman" w:eastAsia="Times New Roman" w:hAnsi="Times New Roman" w:cs="Times New Roman"/>
          <w:sz w:val="24"/>
          <w:szCs w:val="24"/>
        </w:rPr>
        <w:t>EMIGRATION CANYON FIRE STATION</w:t>
      </w:r>
    </w:p>
    <w:p w14:paraId="15459C5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5025 EMIGRATION CANYON ROAD</w:t>
      </w:r>
    </w:p>
    <w:p w14:paraId="2A8A6D4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SALT LAKE CITY, UTAH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2832"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3E8D19CF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Board Members in Attendance:  </w:t>
      </w:r>
      <w:r w:rsidR="00F04DE8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– Chair, Brent Tippets – Co-Chair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 – Co-Chair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0B449" w14:textId="77777777" w:rsidR="00AF37D9" w:rsidRDefault="009E2832" w:rsidP="00AF3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  <w:r w:rsidR="00AF37D9">
        <w:rPr>
          <w:rFonts w:ascii="Times New Roman" w:eastAsia="Times New Roman" w:hAnsi="Times New Roman" w:cs="Times New Roman"/>
          <w:sz w:val="24"/>
          <w:szCs w:val="24"/>
        </w:rPr>
        <w:t>, Don Barnett--</w:t>
      </w:r>
      <w:r w:rsidR="00AF37D9" w:rsidRPr="00F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D9">
        <w:rPr>
          <w:rFonts w:ascii="Times New Roman" w:eastAsia="Times New Roman" w:hAnsi="Times New Roman" w:cs="Times New Roman"/>
          <w:sz w:val="24"/>
          <w:szCs w:val="24"/>
        </w:rPr>
        <w:t>Barnett Intermountain Consulting</w:t>
      </w:r>
    </w:p>
    <w:p w14:paraId="184CCB0A" w14:textId="7951043F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78EFB" w14:textId="77777777" w:rsidR="00F54910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45CDE198" w:rsidR="009E2832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C14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5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943B" w14:textId="77777777" w:rsidR="00B4472B" w:rsidRPr="00394007" w:rsidRDefault="00B4472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5D05AADE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B12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</w:t>
      </w:r>
      <w:r w:rsidR="000B45C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FE408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086CF6B4" w:rsidR="00C06AB0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6BE60" w14:textId="77777777" w:rsidR="00FE2B38" w:rsidRPr="00394007" w:rsidRDefault="00FE2B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6B626F8F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E536D2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9E3B12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0B45C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33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5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E40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Meeting as written.  </w:t>
      </w:r>
      <w:r w:rsidR="00F54910"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E536D2">
        <w:rPr>
          <w:rFonts w:ascii="Times New Roman" w:eastAsia="Times New Roman" w:hAnsi="Times New Roman" w:cs="Times New Roman"/>
          <w:sz w:val="24"/>
          <w:szCs w:val="24"/>
        </w:rPr>
        <w:t xml:space="preserve"> 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4F3BD7D7" w14:textId="77777777" w:rsidR="00C64182" w:rsidRDefault="00C6418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B9660" w14:textId="77777777" w:rsidR="004F1099" w:rsidRDefault="004F109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1BB1E83" w14:textId="2561A364" w:rsidR="0067354F" w:rsidRDefault="007E6320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E2832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2832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2277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Considerations and Report</w:t>
      </w:r>
    </w:p>
    <w:p w14:paraId="728E5570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09F53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69DDE" w14:textId="4B891F62" w:rsidR="00386FF9" w:rsidRDefault="00283466" w:rsidP="001C6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presented the monthly financial considerations and report.  </w:t>
      </w:r>
      <w:r w:rsidR="004F38B5">
        <w:rPr>
          <w:rFonts w:ascii="Times New Roman" w:eastAsia="Times New Roman" w:hAnsi="Times New Roman" w:cs="Times New Roman"/>
          <w:bCs/>
          <w:sz w:val="24"/>
          <w:szCs w:val="24"/>
        </w:rPr>
        <w:t>There were no issues or concerns with the monthly financials.</w:t>
      </w:r>
    </w:p>
    <w:p w14:paraId="380564DB" w14:textId="5F73399E" w:rsidR="002B0914" w:rsidRDefault="002B0914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ACA02" w14:textId="4196248F" w:rsidR="00761239" w:rsidRDefault="003C436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7852ED74" w14:textId="77777777" w:rsidR="007E6320" w:rsidRPr="007E6320" w:rsidRDefault="007E6320" w:rsidP="007E6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2B67" w:rsidRPr="00163E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53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eastAsia="Times New Roman" w:hAnsi="Times New Roman" w:cs="Times New Roman"/>
          <w:b/>
          <w:sz w:val="24"/>
          <w:szCs w:val="24"/>
        </w:rPr>
        <w:t>SL County Dept of Health Settlement for Busse System on Sunnydale Lane</w:t>
      </w:r>
    </w:p>
    <w:p w14:paraId="66C4ADC5" w14:textId="206C7F2B" w:rsidR="00BA4F7F" w:rsidRPr="00163EC9" w:rsidRDefault="00227EE0" w:rsidP="00C50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D6C586" w14:textId="18562FEA" w:rsidR="00A67ACD" w:rsidRDefault="00A67ACD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1B2D0F" w14:textId="199E6681" w:rsidR="001969CD" w:rsidRDefault="00E876F2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remy Cook </w:t>
      </w:r>
      <w:r w:rsidR="008374E4">
        <w:rPr>
          <w:rFonts w:ascii="Times New Roman" w:eastAsia="Times New Roman" w:hAnsi="Times New Roman" w:cs="Times New Roman"/>
          <w:bCs/>
          <w:sz w:val="24"/>
          <w:szCs w:val="24"/>
        </w:rPr>
        <w:t>gave an upd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SLCo Health Department</w:t>
      </w:r>
      <w:r w:rsidR="000417C8">
        <w:rPr>
          <w:rFonts w:ascii="Times New Roman" w:eastAsia="Times New Roman" w:hAnsi="Times New Roman" w:cs="Times New Roman"/>
          <w:bCs/>
          <w:sz w:val="24"/>
          <w:szCs w:val="24"/>
        </w:rPr>
        <w:t xml:space="preserve"> settlement for the Busse system on Sunnydale Lane.  The </w:t>
      </w:r>
      <w:r w:rsidR="00C401D3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0417C8">
        <w:rPr>
          <w:rFonts w:ascii="Times New Roman" w:eastAsia="Times New Roman" w:hAnsi="Times New Roman" w:cs="Times New Roman"/>
          <w:bCs/>
          <w:sz w:val="24"/>
          <w:szCs w:val="24"/>
        </w:rPr>
        <w:t xml:space="preserve">ealth </w:t>
      </w:r>
      <w:r w:rsidR="00C401D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0417C8">
        <w:rPr>
          <w:rFonts w:ascii="Times New Roman" w:eastAsia="Times New Roman" w:hAnsi="Times New Roman" w:cs="Times New Roman"/>
          <w:bCs/>
          <w:sz w:val="24"/>
          <w:szCs w:val="24"/>
        </w:rPr>
        <w:t>epartment is fining the EID</w:t>
      </w:r>
      <w:r w:rsidR="00613C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077E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613C5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Busse system</w:t>
      </w:r>
      <w:r w:rsidR="00963D0C">
        <w:rPr>
          <w:rFonts w:ascii="Times New Roman" w:eastAsia="Times New Roman" w:hAnsi="Times New Roman" w:cs="Times New Roman"/>
          <w:bCs/>
          <w:sz w:val="24"/>
          <w:szCs w:val="24"/>
        </w:rPr>
        <w:t>, despite years of cooperation</w:t>
      </w:r>
      <w:r w:rsidR="00195705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the two entities.  The District </w:t>
      </w:r>
      <w:r w:rsidR="00B21223">
        <w:rPr>
          <w:rFonts w:ascii="Times New Roman" w:eastAsia="Times New Roman" w:hAnsi="Times New Roman" w:cs="Times New Roman"/>
          <w:bCs/>
          <w:sz w:val="24"/>
          <w:szCs w:val="24"/>
        </w:rPr>
        <w:t>agreed to</w:t>
      </w:r>
      <w:r w:rsidR="0055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pay the fine because it</w:t>
      </w:r>
      <w:r w:rsidR="000C4D72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 w:rsidR="0055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cheaper to pay the County than</w:t>
      </w:r>
      <w:r w:rsidR="004C7688">
        <w:rPr>
          <w:rFonts w:ascii="Times New Roman" w:eastAsia="Times New Roman" w:hAnsi="Times New Roman" w:cs="Times New Roman"/>
          <w:bCs/>
          <w:sz w:val="24"/>
          <w:szCs w:val="24"/>
        </w:rPr>
        <w:t xml:space="preserve"> to</w:t>
      </w:r>
      <w:r w:rsidR="00553B9C">
        <w:rPr>
          <w:rFonts w:ascii="Times New Roman" w:eastAsia="Times New Roman" w:hAnsi="Times New Roman" w:cs="Times New Roman"/>
          <w:bCs/>
          <w:sz w:val="24"/>
          <w:szCs w:val="24"/>
        </w:rPr>
        <w:t xml:space="preserve"> pay legal fees to fight it</w:t>
      </w:r>
      <w:r w:rsidR="00B2122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C4D72">
        <w:rPr>
          <w:rFonts w:ascii="Times New Roman" w:eastAsia="Times New Roman" w:hAnsi="Times New Roman" w:cs="Times New Roman"/>
          <w:bCs/>
          <w:sz w:val="24"/>
          <w:szCs w:val="24"/>
        </w:rPr>
        <w:t xml:space="preserve"> however,</w:t>
      </w:r>
      <w:r w:rsidR="00F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y have written</w:t>
      </w:r>
      <w:r w:rsidR="00195705">
        <w:rPr>
          <w:rFonts w:ascii="Times New Roman" w:eastAsia="Times New Roman" w:hAnsi="Times New Roman" w:cs="Times New Roman"/>
          <w:bCs/>
          <w:sz w:val="24"/>
          <w:szCs w:val="24"/>
        </w:rPr>
        <w:t xml:space="preserve"> an email to the </w:t>
      </w:r>
      <w:r w:rsidR="00C401D3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195705">
        <w:rPr>
          <w:rFonts w:ascii="Times New Roman" w:eastAsia="Times New Roman" w:hAnsi="Times New Roman" w:cs="Times New Roman"/>
          <w:bCs/>
          <w:sz w:val="24"/>
          <w:szCs w:val="24"/>
        </w:rPr>
        <w:t xml:space="preserve">ealth </w:t>
      </w:r>
      <w:r w:rsidR="00C401D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195705">
        <w:rPr>
          <w:rFonts w:ascii="Times New Roman" w:eastAsia="Times New Roman" w:hAnsi="Times New Roman" w:cs="Times New Roman"/>
          <w:bCs/>
          <w:sz w:val="24"/>
          <w:szCs w:val="24"/>
        </w:rPr>
        <w:t xml:space="preserve">epartment expressing their frustration with </w:t>
      </w:r>
      <w:r w:rsidR="00191E3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BF4BEB">
        <w:rPr>
          <w:rFonts w:ascii="Times New Roman" w:eastAsia="Times New Roman" w:hAnsi="Times New Roman" w:cs="Times New Roman"/>
          <w:bCs/>
          <w:sz w:val="24"/>
          <w:szCs w:val="24"/>
        </w:rPr>
        <w:t>absurd fees</w:t>
      </w:r>
      <w:r w:rsidR="00F16C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82F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5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2F5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would </w:t>
      </w:r>
      <w:r w:rsidR="00B21223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582F54">
        <w:rPr>
          <w:rFonts w:ascii="Times New Roman" w:eastAsia="Times New Roman" w:hAnsi="Times New Roman" w:cs="Times New Roman"/>
          <w:bCs/>
          <w:sz w:val="24"/>
          <w:szCs w:val="24"/>
        </w:rPr>
        <w:t>like to write a l</w:t>
      </w:r>
      <w:r w:rsidR="005B1DB4">
        <w:rPr>
          <w:rFonts w:ascii="Times New Roman" w:eastAsia="Times New Roman" w:hAnsi="Times New Roman" w:cs="Times New Roman"/>
          <w:bCs/>
          <w:sz w:val="24"/>
          <w:szCs w:val="24"/>
        </w:rPr>
        <w:t>etter to the Mayor</w:t>
      </w:r>
      <w:r w:rsidR="00B2122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82F5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6042EE">
        <w:rPr>
          <w:rFonts w:ascii="Times New Roman" w:eastAsia="Times New Roman" w:hAnsi="Times New Roman" w:cs="Times New Roman"/>
          <w:bCs/>
          <w:sz w:val="24"/>
          <w:szCs w:val="24"/>
        </w:rPr>
        <w:t xml:space="preserve">aising her awareness of </w:t>
      </w:r>
      <w:r w:rsidR="00E6077E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="00B2122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6077E">
        <w:rPr>
          <w:rFonts w:ascii="Times New Roman" w:eastAsia="Times New Roman" w:hAnsi="Times New Roman" w:cs="Times New Roman"/>
          <w:bCs/>
          <w:sz w:val="24"/>
          <w:szCs w:val="24"/>
        </w:rPr>
        <w:t xml:space="preserve"> issue happening</w:t>
      </w:r>
      <w:r w:rsidR="006042E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one of her departments.  </w:t>
      </w:r>
      <w:r w:rsidR="00E6077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ID </w:t>
      </w:r>
      <w:r w:rsidR="00E860CC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="00F16CF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860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me up with a </w:t>
      </w:r>
      <w:r w:rsidR="00304D7D">
        <w:rPr>
          <w:rFonts w:ascii="Times New Roman" w:eastAsia="Times New Roman" w:hAnsi="Times New Roman" w:cs="Times New Roman"/>
          <w:bCs/>
          <w:sz w:val="24"/>
          <w:szCs w:val="24"/>
        </w:rPr>
        <w:t>remarkable</w:t>
      </w:r>
      <w:r w:rsidR="00E860CC">
        <w:rPr>
          <w:rFonts w:ascii="Times New Roman" w:eastAsia="Times New Roman" w:hAnsi="Times New Roman" w:cs="Times New Roman"/>
          <w:bCs/>
          <w:sz w:val="24"/>
          <w:szCs w:val="24"/>
        </w:rPr>
        <w:t xml:space="preserve"> solution to </w:t>
      </w:r>
      <w:r w:rsidR="002323E1">
        <w:rPr>
          <w:rFonts w:ascii="Times New Roman" w:eastAsia="Times New Roman" w:hAnsi="Times New Roman" w:cs="Times New Roman"/>
          <w:bCs/>
          <w:sz w:val="24"/>
          <w:szCs w:val="24"/>
        </w:rPr>
        <w:t>clean up</w:t>
      </w:r>
      <w:r w:rsidR="00E860CC">
        <w:rPr>
          <w:rFonts w:ascii="Times New Roman" w:eastAsia="Times New Roman" w:hAnsi="Times New Roman" w:cs="Times New Roman"/>
          <w:bCs/>
          <w:sz w:val="24"/>
          <w:szCs w:val="24"/>
        </w:rPr>
        <w:t xml:space="preserve"> Emigration</w:t>
      </w:r>
      <w:r w:rsidR="00304D7D">
        <w:rPr>
          <w:rFonts w:ascii="Times New Roman" w:eastAsia="Times New Roman" w:hAnsi="Times New Roman" w:cs="Times New Roman"/>
          <w:bCs/>
          <w:sz w:val="24"/>
          <w:szCs w:val="24"/>
        </w:rPr>
        <w:t xml:space="preserve"> Creek</w:t>
      </w:r>
      <w:r w:rsidR="00E860CC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Health Department is blocking </w:t>
      </w:r>
      <w:r w:rsidR="008374E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E5A41">
        <w:rPr>
          <w:rFonts w:ascii="Times New Roman" w:eastAsia="Times New Roman" w:hAnsi="Times New Roman" w:cs="Times New Roman"/>
          <w:bCs/>
          <w:sz w:val="24"/>
          <w:szCs w:val="24"/>
        </w:rPr>
        <w:t>solution</w:t>
      </w:r>
      <w:r w:rsidR="00FC04BA">
        <w:rPr>
          <w:rFonts w:ascii="Times New Roman" w:eastAsia="Times New Roman" w:hAnsi="Times New Roman" w:cs="Times New Roman"/>
          <w:bCs/>
          <w:sz w:val="24"/>
          <w:szCs w:val="24"/>
        </w:rPr>
        <w:t>, instead of solving it themselves</w:t>
      </w:r>
      <w:r w:rsidR="00153B4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1A901568" w14:textId="77777777" w:rsidR="002A542A" w:rsidRDefault="002A542A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547A8" w14:textId="77777777" w:rsidR="00161BBD" w:rsidRDefault="00161BBD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B7FE2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E51A06" w14:textId="186E02F5" w:rsidR="006C1649" w:rsidRPr="006C1649" w:rsidRDefault="006C1649" w:rsidP="006C164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C1649">
        <w:rPr>
          <w:rFonts w:ascii="Times New Roman" w:eastAsia="Times New Roman" w:hAnsi="Times New Roman" w:cs="Times New Roman"/>
          <w:b/>
          <w:bCs/>
          <w:sz w:val="24"/>
          <w:szCs w:val="24"/>
        </w:rPr>
        <w:t>Water System Report – System Consumption Report</w:t>
      </w:r>
    </w:p>
    <w:p w14:paraId="0FFBFA30" w14:textId="77777777" w:rsidR="00C835A7" w:rsidRDefault="00C835A7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22C1B" w14:textId="375B701D" w:rsidR="0017104E" w:rsidRDefault="00C60076" w:rsidP="0015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 Barnett </w:t>
      </w:r>
      <w:r w:rsidR="008205C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B553D">
        <w:rPr>
          <w:rFonts w:ascii="Times New Roman" w:eastAsia="Times New Roman" w:hAnsi="Times New Roman" w:cs="Times New Roman"/>
          <w:sz w:val="24"/>
          <w:szCs w:val="24"/>
        </w:rPr>
        <w:t>discouraged</w:t>
      </w:r>
      <w:r w:rsidR="008205C6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7533AA">
        <w:rPr>
          <w:rFonts w:ascii="Times New Roman" w:eastAsia="Times New Roman" w:hAnsi="Times New Roman" w:cs="Times New Roman"/>
          <w:sz w:val="24"/>
          <w:szCs w:val="24"/>
        </w:rPr>
        <w:t xml:space="preserve">recent legislation </w:t>
      </w:r>
      <w:r w:rsidR="00D32418">
        <w:rPr>
          <w:rFonts w:ascii="Times New Roman" w:eastAsia="Times New Roman" w:hAnsi="Times New Roman" w:cs="Times New Roman"/>
          <w:sz w:val="24"/>
          <w:szCs w:val="24"/>
        </w:rPr>
        <w:t>that is inconsistent and extremely difficult for water districts to implement</w:t>
      </w:r>
      <w:r w:rsidR="009D1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332B3" w14:textId="56CA063A" w:rsidR="00291A3A" w:rsidRDefault="00291A3A" w:rsidP="0015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ter usage</w:t>
      </w:r>
      <w:r w:rsidR="00233E00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6F7800">
        <w:rPr>
          <w:rFonts w:ascii="Times New Roman" w:eastAsia="Times New Roman" w:hAnsi="Times New Roman" w:cs="Times New Roman"/>
          <w:sz w:val="24"/>
          <w:szCs w:val="24"/>
        </w:rPr>
        <w:t>EID</w:t>
      </w:r>
      <w:r w:rsidR="00B579EF">
        <w:rPr>
          <w:rFonts w:ascii="Times New Roman" w:eastAsia="Times New Roman" w:hAnsi="Times New Roman" w:cs="Times New Roman"/>
          <w:sz w:val="24"/>
          <w:szCs w:val="24"/>
        </w:rPr>
        <w:t xml:space="preserve"> subscri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es to be </w:t>
      </w:r>
      <w:r w:rsidR="009D1E52"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ervative.  </w:t>
      </w:r>
      <w:r w:rsidR="006F7800">
        <w:rPr>
          <w:rFonts w:ascii="Times New Roman" w:eastAsia="Times New Roman" w:hAnsi="Times New Roman" w:cs="Times New Roman"/>
          <w:sz w:val="24"/>
          <w:szCs w:val="24"/>
        </w:rPr>
        <w:t>In t</w:t>
      </w:r>
      <w:r w:rsidR="00E74900">
        <w:rPr>
          <w:rFonts w:ascii="Times New Roman" w:eastAsia="Times New Roman" w:hAnsi="Times New Roman" w:cs="Times New Roman"/>
          <w:sz w:val="24"/>
          <w:szCs w:val="24"/>
        </w:rPr>
        <w:t>otal water usage</w:t>
      </w:r>
      <w:r w:rsidR="006F7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E00">
        <w:rPr>
          <w:rFonts w:ascii="Times New Roman" w:eastAsia="Times New Roman" w:hAnsi="Times New Roman" w:cs="Times New Roman"/>
          <w:sz w:val="24"/>
          <w:szCs w:val="24"/>
        </w:rPr>
        <w:t>the District is</w:t>
      </w:r>
      <w:r w:rsidR="00E74900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233E0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E74900">
        <w:rPr>
          <w:rFonts w:ascii="Times New Roman" w:eastAsia="Times New Roman" w:hAnsi="Times New Roman" w:cs="Times New Roman"/>
          <w:sz w:val="24"/>
          <w:szCs w:val="24"/>
        </w:rPr>
        <w:t xml:space="preserve"> long-term median</w:t>
      </w:r>
      <w:r w:rsidR="006F7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4900">
        <w:rPr>
          <w:rFonts w:ascii="Times New Roman" w:eastAsia="Times New Roman" w:hAnsi="Times New Roman" w:cs="Times New Roman"/>
          <w:sz w:val="24"/>
          <w:szCs w:val="24"/>
        </w:rPr>
        <w:t xml:space="preserve"> even with more connections.  </w:t>
      </w:r>
    </w:p>
    <w:p w14:paraId="2AC198CC" w14:textId="2C350511" w:rsidR="00404DA3" w:rsidRDefault="008D2E1B" w:rsidP="0015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arnett stated that the water supply has been good</w:t>
      </w:r>
      <w:r w:rsidR="001E2724">
        <w:rPr>
          <w:rFonts w:ascii="Times New Roman" w:eastAsia="Times New Roman" w:hAnsi="Times New Roman" w:cs="Times New Roman"/>
          <w:sz w:val="24"/>
          <w:szCs w:val="24"/>
        </w:rPr>
        <w:t xml:space="preserve"> thus f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F1A">
        <w:rPr>
          <w:rFonts w:ascii="Times New Roman" w:eastAsia="Times New Roman" w:hAnsi="Times New Roman" w:cs="Times New Roman"/>
          <w:sz w:val="24"/>
          <w:szCs w:val="24"/>
        </w:rPr>
        <w:t xml:space="preserve">He showed various </w:t>
      </w:r>
      <w:r w:rsidR="00A449B1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2D5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59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88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531">
        <w:rPr>
          <w:rFonts w:ascii="Times New Roman" w:eastAsia="Times New Roman" w:hAnsi="Times New Roman" w:cs="Times New Roman"/>
          <w:sz w:val="24"/>
          <w:szCs w:val="24"/>
        </w:rPr>
        <w:t xml:space="preserve">forecast </w:t>
      </w:r>
      <w:r w:rsidR="00822667">
        <w:rPr>
          <w:rFonts w:ascii="Times New Roman" w:eastAsia="Times New Roman" w:hAnsi="Times New Roman" w:cs="Times New Roman"/>
          <w:sz w:val="24"/>
          <w:szCs w:val="24"/>
        </w:rPr>
        <w:t xml:space="preserve">the stream </w:t>
      </w:r>
      <w:r w:rsidR="00055059">
        <w:rPr>
          <w:rFonts w:ascii="Times New Roman" w:eastAsia="Times New Roman" w:hAnsi="Times New Roman" w:cs="Times New Roman"/>
          <w:sz w:val="24"/>
          <w:szCs w:val="24"/>
        </w:rPr>
        <w:t xml:space="preserve">flow </w:t>
      </w:r>
      <w:r w:rsidR="00822667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9B6D89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0550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9B6D89">
        <w:rPr>
          <w:rFonts w:ascii="Times New Roman" w:eastAsia="Times New Roman" w:hAnsi="Times New Roman" w:cs="Times New Roman"/>
          <w:sz w:val="24"/>
          <w:szCs w:val="24"/>
        </w:rPr>
        <w:t xml:space="preserve"> of normal</w:t>
      </w:r>
      <w:r w:rsidR="000550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39965" w14:textId="77777777" w:rsidR="00155C22" w:rsidRDefault="00155C22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E855B" w14:textId="77777777" w:rsidR="0028350E" w:rsidRDefault="0028350E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AD31C" w14:textId="77777777" w:rsidR="009804E6" w:rsidRDefault="009804E6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F7425" w14:textId="77777777" w:rsidR="00157081" w:rsidRDefault="00157081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65A91E" w14:textId="77777777" w:rsidR="00416E68" w:rsidRPr="00416E68" w:rsidRDefault="00416E68" w:rsidP="00416E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E68">
        <w:rPr>
          <w:rFonts w:ascii="Times New Roman" w:eastAsia="Times New Roman" w:hAnsi="Times New Roman" w:cs="Times New Roman"/>
          <w:b/>
          <w:bCs/>
          <w:sz w:val="24"/>
          <w:szCs w:val="24"/>
        </w:rPr>
        <w:t>5.  Maintenance &amp; Repairs</w:t>
      </w:r>
    </w:p>
    <w:p w14:paraId="5D15AE87" w14:textId="62CBB777" w:rsidR="00416E68" w:rsidRPr="00416E68" w:rsidRDefault="00416E68" w:rsidP="00416E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E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A.  </w:t>
      </w:r>
      <w:r w:rsidR="0018223B" w:rsidRPr="00416E68">
        <w:rPr>
          <w:rFonts w:ascii="Times New Roman" w:eastAsia="Times New Roman" w:hAnsi="Times New Roman" w:cs="Times New Roman"/>
          <w:b/>
          <w:bCs/>
          <w:sz w:val="24"/>
          <w:szCs w:val="24"/>
        </w:rPr>
        <w:t>Report on Costs for Pump &amp; Supplies for UFC Well</w:t>
      </w:r>
    </w:p>
    <w:p w14:paraId="682F05D6" w14:textId="1F6F1CB8" w:rsidR="00227EE0" w:rsidRDefault="00416E68" w:rsidP="00416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E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B.  </w:t>
      </w:r>
      <w:r w:rsidR="00DD0883">
        <w:rPr>
          <w:rFonts w:ascii="Times New Roman" w:eastAsia="Times New Roman" w:hAnsi="Times New Roman" w:cs="Times New Roman"/>
          <w:b/>
          <w:bCs/>
          <w:sz w:val="24"/>
          <w:szCs w:val="24"/>
        </w:rPr>
        <w:t>Brigham Fork Well Repair</w:t>
      </w:r>
    </w:p>
    <w:p w14:paraId="54804A62" w14:textId="77777777" w:rsidR="00116AFA" w:rsidRDefault="00116AFA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75839" w14:textId="77777777" w:rsidR="00116AFA" w:rsidRDefault="00116AFA" w:rsidP="00D55C58">
      <w:pPr>
        <w:pStyle w:val="NoSpacing"/>
      </w:pPr>
    </w:p>
    <w:p w14:paraId="61CF318E" w14:textId="25F63E58" w:rsidR="00D55C58" w:rsidRDefault="00D55C58" w:rsidP="00D55C5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58">
        <w:rPr>
          <w:rFonts w:ascii="Times New Roman" w:eastAsia="Times New Roman" w:hAnsi="Times New Roman" w:cs="Times New Roman"/>
          <w:sz w:val="24"/>
          <w:szCs w:val="24"/>
        </w:rPr>
        <w:t>Report on Costs for Pump &amp; Supplies for UFC Well</w:t>
      </w:r>
    </w:p>
    <w:p w14:paraId="02245CBF" w14:textId="77777777" w:rsidR="007259D9" w:rsidRPr="00D55C58" w:rsidRDefault="007259D9" w:rsidP="007259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87832" w14:textId="77777777" w:rsidR="007259D9" w:rsidRDefault="001D21D9" w:rsidP="00D5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58">
        <w:rPr>
          <w:rFonts w:ascii="Times New Roman" w:eastAsia="Times New Roman" w:hAnsi="Times New Roman" w:cs="Times New Roman"/>
          <w:sz w:val="24"/>
          <w:szCs w:val="24"/>
        </w:rPr>
        <w:t xml:space="preserve">Mr. Hawkes updated the Board members </w:t>
      </w:r>
      <w:r w:rsidR="00DD0883" w:rsidRPr="00D55C58">
        <w:rPr>
          <w:rFonts w:ascii="Times New Roman" w:eastAsia="Times New Roman" w:hAnsi="Times New Roman" w:cs="Times New Roman"/>
          <w:sz w:val="24"/>
          <w:szCs w:val="24"/>
        </w:rPr>
        <w:t xml:space="preserve">on prices for a spare pump and other supplies for the Upper Freeze Creek </w:t>
      </w:r>
      <w:r w:rsidR="00751002" w:rsidRPr="00D55C58">
        <w:rPr>
          <w:rFonts w:ascii="Times New Roman" w:eastAsia="Times New Roman" w:hAnsi="Times New Roman" w:cs="Times New Roman"/>
          <w:sz w:val="24"/>
          <w:szCs w:val="24"/>
        </w:rPr>
        <w:t xml:space="preserve">Well.  </w:t>
      </w:r>
      <w:r w:rsidR="00737D12" w:rsidRPr="00D55C58">
        <w:rPr>
          <w:rFonts w:ascii="Times New Roman" w:eastAsia="Times New Roman" w:hAnsi="Times New Roman" w:cs="Times New Roman"/>
          <w:sz w:val="24"/>
          <w:szCs w:val="24"/>
        </w:rPr>
        <w:t>The Board discussed</w:t>
      </w:r>
      <w:r w:rsidR="00242605" w:rsidRPr="00D55C58">
        <w:rPr>
          <w:rFonts w:ascii="Times New Roman" w:eastAsia="Times New Roman" w:hAnsi="Times New Roman" w:cs="Times New Roman"/>
          <w:sz w:val="24"/>
          <w:szCs w:val="24"/>
        </w:rPr>
        <w:t xml:space="preserve"> which supplies to purchase to have on ha</w:t>
      </w:r>
      <w:r w:rsidR="00AF1B5C" w:rsidRPr="00D55C58">
        <w:rPr>
          <w:rFonts w:ascii="Times New Roman" w:eastAsia="Times New Roman" w:hAnsi="Times New Roman" w:cs="Times New Roman"/>
          <w:sz w:val="24"/>
          <w:szCs w:val="24"/>
        </w:rPr>
        <w:t xml:space="preserve">nd. </w:t>
      </w:r>
    </w:p>
    <w:p w14:paraId="691228AF" w14:textId="4CCA3E65" w:rsidR="00751002" w:rsidRDefault="00AF1B5C" w:rsidP="00D5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3D6E84" w14:textId="77777777" w:rsidR="00D55C58" w:rsidRDefault="00D55C58" w:rsidP="00D5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FF46A" w14:textId="091D86D5" w:rsidR="00AF1B5C" w:rsidRPr="007259D9" w:rsidRDefault="00D55C58" w:rsidP="0078337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808" w:rsidRPr="007259D9">
        <w:rPr>
          <w:rFonts w:ascii="Times New Roman" w:eastAsia="Times New Roman" w:hAnsi="Times New Roman" w:cs="Times New Roman"/>
          <w:sz w:val="24"/>
          <w:szCs w:val="24"/>
        </w:rPr>
        <w:t>Brigham Fork Well Repair</w:t>
      </w:r>
    </w:p>
    <w:p w14:paraId="58F1463D" w14:textId="77777777" w:rsidR="00751002" w:rsidRDefault="00751002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9F05" w14:textId="3A2A357A" w:rsidR="00CE4F63" w:rsidRDefault="00DD5612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 Barnett </w:t>
      </w:r>
      <w:r w:rsidR="00B0404F">
        <w:rPr>
          <w:rFonts w:ascii="Times New Roman" w:eastAsia="Times New Roman" w:hAnsi="Times New Roman" w:cs="Times New Roman"/>
          <w:sz w:val="24"/>
          <w:szCs w:val="24"/>
        </w:rPr>
        <w:t xml:space="preserve">presented his findings about options for the </w:t>
      </w:r>
      <w:r w:rsidR="007C294C">
        <w:rPr>
          <w:rFonts w:ascii="Times New Roman" w:eastAsia="Times New Roman" w:hAnsi="Times New Roman" w:cs="Times New Roman"/>
          <w:sz w:val="24"/>
          <w:szCs w:val="24"/>
        </w:rPr>
        <w:t xml:space="preserve">Brigham Fork Well and the pricing of </w:t>
      </w:r>
      <w:r w:rsidR="00ED4DBA">
        <w:rPr>
          <w:rFonts w:ascii="Times New Roman" w:eastAsia="Times New Roman" w:hAnsi="Times New Roman" w:cs="Times New Roman"/>
          <w:sz w:val="24"/>
          <w:szCs w:val="24"/>
        </w:rPr>
        <w:t xml:space="preserve">potentially repairing it or drilling a new well.  </w:t>
      </w:r>
      <w:r w:rsidR="00DA0983">
        <w:rPr>
          <w:rFonts w:ascii="Times New Roman" w:eastAsia="Times New Roman" w:hAnsi="Times New Roman" w:cs="Times New Roman"/>
          <w:sz w:val="24"/>
          <w:szCs w:val="24"/>
        </w:rPr>
        <w:t xml:space="preserve">One of the biggest problems with the Brigham Fork </w:t>
      </w:r>
      <w:r w:rsidR="00FA64E5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0983">
        <w:rPr>
          <w:rFonts w:ascii="Times New Roman" w:eastAsia="Times New Roman" w:hAnsi="Times New Roman" w:cs="Times New Roman"/>
          <w:sz w:val="24"/>
          <w:szCs w:val="24"/>
        </w:rPr>
        <w:t xml:space="preserve">ell is the water quality.  </w:t>
      </w:r>
      <w:r w:rsidR="00923E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E6565">
        <w:rPr>
          <w:rFonts w:ascii="Times New Roman" w:eastAsia="Times New Roman" w:hAnsi="Times New Roman" w:cs="Times New Roman"/>
          <w:sz w:val="24"/>
          <w:szCs w:val="24"/>
        </w:rPr>
        <w:t xml:space="preserve"> Board is hesitant to try to </w:t>
      </w:r>
      <w:r w:rsidR="00002AE3">
        <w:rPr>
          <w:rFonts w:ascii="Times New Roman" w:eastAsia="Times New Roman" w:hAnsi="Times New Roman" w:cs="Times New Roman"/>
          <w:sz w:val="24"/>
          <w:szCs w:val="24"/>
        </w:rPr>
        <w:t xml:space="preserve">merely </w:t>
      </w:r>
      <w:r w:rsidR="004E6565">
        <w:rPr>
          <w:rFonts w:ascii="Times New Roman" w:eastAsia="Times New Roman" w:hAnsi="Times New Roman" w:cs="Times New Roman"/>
          <w:sz w:val="24"/>
          <w:szCs w:val="24"/>
        </w:rPr>
        <w:t>repair the we</w:t>
      </w:r>
      <w:r w:rsidR="00F777EE">
        <w:rPr>
          <w:rFonts w:ascii="Times New Roman" w:eastAsia="Times New Roman" w:hAnsi="Times New Roman" w:cs="Times New Roman"/>
          <w:sz w:val="24"/>
          <w:szCs w:val="24"/>
        </w:rPr>
        <w:t xml:space="preserve">ll.  Drilling a new well in the same area could have the same </w:t>
      </w:r>
      <w:r w:rsidR="00FA64E5">
        <w:rPr>
          <w:rFonts w:ascii="Times New Roman" w:eastAsia="Times New Roman" w:hAnsi="Times New Roman" w:cs="Times New Roman"/>
          <w:sz w:val="24"/>
          <w:szCs w:val="24"/>
        </w:rPr>
        <w:t xml:space="preserve">water quality </w:t>
      </w:r>
      <w:r w:rsidR="00F777EE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D66808">
        <w:rPr>
          <w:rFonts w:ascii="Times New Roman" w:eastAsia="Times New Roman" w:hAnsi="Times New Roman" w:cs="Times New Roman"/>
          <w:sz w:val="24"/>
          <w:szCs w:val="24"/>
        </w:rPr>
        <w:t xml:space="preserve">; in addition, it is unknown </w:t>
      </w:r>
      <w:r w:rsidR="00E60E59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D66808">
        <w:rPr>
          <w:rFonts w:ascii="Times New Roman" w:eastAsia="Times New Roman" w:hAnsi="Times New Roman" w:cs="Times New Roman"/>
          <w:sz w:val="24"/>
          <w:szCs w:val="24"/>
        </w:rPr>
        <w:t xml:space="preserve"> a vertical well would produce the same water production</w:t>
      </w:r>
      <w:r w:rsidR="00D45B7A">
        <w:rPr>
          <w:rFonts w:ascii="Times New Roman" w:eastAsia="Times New Roman" w:hAnsi="Times New Roman" w:cs="Times New Roman"/>
          <w:sz w:val="24"/>
          <w:szCs w:val="24"/>
        </w:rPr>
        <w:t xml:space="preserve">.  The Board is not interested in drilling another directional well because of the many difficulties of </w:t>
      </w:r>
      <w:r w:rsidR="00CE4F63">
        <w:rPr>
          <w:rFonts w:ascii="Times New Roman" w:eastAsia="Times New Roman" w:hAnsi="Times New Roman" w:cs="Times New Roman"/>
          <w:sz w:val="24"/>
          <w:szCs w:val="24"/>
        </w:rPr>
        <w:t xml:space="preserve">maintaining </w:t>
      </w:r>
      <w:r w:rsidR="00D45B7A">
        <w:rPr>
          <w:rFonts w:ascii="Times New Roman" w:eastAsia="Times New Roman" w:hAnsi="Times New Roman" w:cs="Times New Roman"/>
          <w:sz w:val="24"/>
          <w:szCs w:val="24"/>
        </w:rPr>
        <w:t xml:space="preserve">the well that they </w:t>
      </w:r>
      <w:r w:rsidR="00D45B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ve encountered with the Brigham Fork Well.  </w:t>
      </w:r>
      <w:r w:rsidR="00793FB3">
        <w:rPr>
          <w:rFonts w:ascii="Times New Roman" w:eastAsia="Times New Roman" w:hAnsi="Times New Roman" w:cs="Times New Roman"/>
          <w:sz w:val="24"/>
          <w:szCs w:val="24"/>
        </w:rPr>
        <w:t>The conversation centered around how to maximize water quality with water production</w:t>
      </w:r>
      <w:r w:rsidR="006E7AF2">
        <w:rPr>
          <w:rFonts w:ascii="Times New Roman" w:eastAsia="Times New Roman" w:hAnsi="Times New Roman" w:cs="Times New Roman"/>
          <w:sz w:val="24"/>
          <w:szCs w:val="24"/>
        </w:rPr>
        <w:t xml:space="preserve"> and which areas of the canyon the EID could explore for a new well.  </w:t>
      </w:r>
      <w:r w:rsidR="00E509B3">
        <w:rPr>
          <w:rFonts w:ascii="Times New Roman" w:eastAsia="Times New Roman" w:hAnsi="Times New Roman" w:cs="Times New Roman"/>
          <w:sz w:val="24"/>
          <w:szCs w:val="24"/>
        </w:rPr>
        <w:t xml:space="preserve">They discussed </w:t>
      </w:r>
      <w:r w:rsidR="00185AD7">
        <w:rPr>
          <w:rFonts w:ascii="Times New Roman" w:eastAsia="Times New Roman" w:hAnsi="Times New Roman" w:cs="Times New Roman"/>
          <w:sz w:val="24"/>
          <w:szCs w:val="24"/>
        </w:rPr>
        <w:t>if</w:t>
      </w:r>
      <w:r w:rsidR="00E509B3">
        <w:rPr>
          <w:rFonts w:ascii="Times New Roman" w:eastAsia="Times New Roman" w:hAnsi="Times New Roman" w:cs="Times New Roman"/>
          <w:sz w:val="24"/>
          <w:szCs w:val="24"/>
        </w:rPr>
        <w:t xml:space="preserve"> they would be able to use the Brigham Fork Well as a backup or try to reclaim at least some of the water it produces.</w:t>
      </w:r>
      <w:r w:rsidR="00E60E59">
        <w:rPr>
          <w:rFonts w:ascii="Times New Roman" w:eastAsia="Times New Roman" w:hAnsi="Times New Roman" w:cs="Times New Roman"/>
          <w:sz w:val="24"/>
          <w:szCs w:val="24"/>
        </w:rPr>
        <w:t xml:space="preserve">  The District agreed to visit some of the sites in person when the snow has melted a little more.  </w:t>
      </w:r>
    </w:p>
    <w:p w14:paraId="18E25393" w14:textId="77777777" w:rsidR="00E60E59" w:rsidRDefault="00E60E59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080D7" w14:textId="77777777" w:rsidR="00F61A9F" w:rsidRPr="001D21D9" w:rsidRDefault="00F61A9F" w:rsidP="00215A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08FAF6" w14:textId="77777777" w:rsidR="00DC2F50" w:rsidRDefault="00DC2F50" w:rsidP="0021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D337" w14:textId="77777777" w:rsidR="00F525FE" w:rsidRDefault="00F525F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A17E9" w14:textId="34C40E93" w:rsidR="009B4EBE" w:rsidRPr="009B4EBE" w:rsidRDefault="009B4EBE" w:rsidP="009B4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4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B4EBE">
        <w:rPr>
          <w:rFonts w:ascii="Times New Roman" w:eastAsia="Times New Roman" w:hAnsi="Times New Roman" w:cs="Times New Roman"/>
          <w:b/>
          <w:bCs/>
          <w:sz w:val="24"/>
          <w:szCs w:val="24"/>
        </w:rPr>
        <w:t>Any items for Discussion from Board and/or from visiting public, Dismiss public.</w:t>
      </w:r>
    </w:p>
    <w:p w14:paraId="717B0136" w14:textId="77777777" w:rsidR="00C45118" w:rsidRDefault="00C4511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3E029" w14:textId="77777777" w:rsidR="008C05BA" w:rsidRPr="008B2201" w:rsidRDefault="008C05B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59F063" w14:textId="56D12CA7" w:rsidR="00BE4BC8" w:rsidRDefault="00A911AF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c</w:t>
      </w:r>
      <w:r w:rsidR="00576B64">
        <w:rPr>
          <w:rFonts w:ascii="Times New Roman" w:eastAsia="Times New Roman" w:hAnsi="Times New Roman" w:cs="Times New Roman"/>
          <w:sz w:val="24"/>
          <w:szCs w:val="24"/>
        </w:rPr>
        <w:t xml:space="preserve"> Hawkes updated the Board on the new meters.  There are fewer than fifty </w:t>
      </w:r>
      <w:r w:rsidR="00A76B21">
        <w:rPr>
          <w:rFonts w:ascii="Times New Roman" w:eastAsia="Times New Roman" w:hAnsi="Times New Roman" w:cs="Times New Roman"/>
          <w:sz w:val="24"/>
          <w:szCs w:val="24"/>
        </w:rPr>
        <w:t xml:space="preserve">left to install and most of those are in difficult locations that may require hand digging.  Once the ground </w:t>
      </w:r>
      <w:r w:rsidR="00D72AD6">
        <w:rPr>
          <w:rFonts w:ascii="Times New Roman" w:eastAsia="Times New Roman" w:hAnsi="Times New Roman" w:cs="Times New Roman"/>
          <w:sz w:val="24"/>
          <w:szCs w:val="24"/>
        </w:rPr>
        <w:t xml:space="preserve">warms up it will be easier to do that digging.  </w:t>
      </w:r>
      <w:r w:rsidR="00767183">
        <w:rPr>
          <w:rFonts w:ascii="Times New Roman" w:eastAsia="Times New Roman" w:hAnsi="Times New Roman" w:cs="Times New Roman"/>
          <w:sz w:val="24"/>
          <w:szCs w:val="24"/>
        </w:rPr>
        <w:t xml:space="preserve">Mr. Hawkes will </w:t>
      </w:r>
      <w:r w:rsidR="00BE4BC8">
        <w:rPr>
          <w:rFonts w:ascii="Times New Roman" w:eastAsia="Times New Roman" w:hAnsi="Times New Roman" w:cs="Times New Roman"/>
          <w:sz w:val="24"/>
          <w:szCs w:val="24"/>
        </w:rPr>
        <w:t xml:space="preserve">begin educating </w:t>
      </w:r>
      <w:r w:rsidR="006D3706">
        <w:rPr>
          <w:rFonts w:ascii="Times New Roman" w:eastAsia="Times New Roman" w:hAnsi="Times New Roman" w:cs="Times New Roman"/>
          <w:sz w:val="24"/>
          <w:szCs w:val="24"/>
        </w:rPr>
        <w:t>residents</w:t>
      </w:r>
      <w:r w:rsidR="00BE4BC8">
        <w:rPr>
          <w:rFonts w:ascii="Times New Roman" w:eastAsia="Times New Roman" w:hAnsi="Times New Roman" w:cs="Times New Roman"/>
          <w:sz w:val="24"/>
          <w:szCs w:val="24"/>
        </w:rPr>
        <w:t xml:space="preserve"> soon through email blasts and the water bills.  </w:t>
      </w:r>
      <w:r w:rsidR="0007792C">
        <w:rPr>
          <w:rFonts w:ascii="Times New Roman" w:eastAsia="Times New Roman" w:hAnsi="Times New Roman" w:cs="Times New Roman"/>
          <w:sz w:val="24"/>
          <w:szCs w:val="24"/>
        </w:rPr>
        <w:t>In addition, t</w:t>
      </w:r>
      <w:r w:rsidR="00BE4BC8">
        <w:rPr>
          <w:rFonts w:ascii="Times New Roman" w:eastAsia="Times New Roman" w:hAnsi="Times New Roman" w:cs="Times New Roman"/>
          <w:sz w:val="24"/>
          <w:szCs w:val="24"/>
        </w:rPr>
        <w:t>here was a suggestion to use Firewise as an opportunity to educate the residents on how to read the</w:t>
      </w:r>
      <w:r w:rsidR="0072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BC8">
        <w:rPr>
          <w:rFonts w:ascii="Times New Roman" w:eastAsia="Times New Roman" w:hAnsi="Times New Roman" w:cs="Times New Roman"/>
          <w:sz w:val="24"/>
          <w:szCs w:val="24"/>
        </w:rPr>
        <w:t>data from the new meters.</w:t>
      </w:r>
    </w:p>
    <w:p w14:paraId="3749DC4B" w14:textId="2848CADC" w:rsidR="00935030" w:rsidRDefault="0093503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FFD7B" w14:textId="77777777" w:rsidR="00146A5A" w:rsidRDefault="00146A5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F67F4" w14:textId="77777777" w:rsidR="00A0241B" w:rsidRDefault="00A0241B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C5F3E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1E8C8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2E4E4" w14:textId="08EA6174" w:rsidR="00116AFA" w:rsidRPr="00116AFA" w:rsidRDefault="00116AFA" w:rsidP="001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AFA">
        <w:rPr>
          <w:rFonts w:ascii="Times New Roman" w:eastAsia="Times New Roman" w:hAnsi="Times New Roman" w:cs="Times New Roman"/>
          <w:b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6AFA">
        <w:rPr>
          <w:rFonts w:ascii="Times New Roman" w:eastAsia="Times New Roman" w:hAnsi="Times New Roman" w:cs="Times New Roman"/>
          <w:b/>
          <w:sz w:val="24"/>
          <w:szCs w:val="24"/>
        </w:rPr>
        <w:t>Closed Session – Pending Litigation</w:t>
      </w:r>
    </w:p>
    <w:p w14:paraId="23438390" w14:textId="77777777" w:rsidR="000121F0" w:rsidRPr="006F1405" w:rsidRDefault="000121F0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D10F6" w14:textId="77777777" w:rsidR="00795741" w:rsidRDefault="00795741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180FE" w14:textId="5DAA99D1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David Bradford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a motion to convene in closed session to discuss </w:t>
      </w:r>
      <w:r w:rsidR="00035326">
        <w:rPr>
          <w:rFonts w:ascii="Times New Roman" w:eastAsia="Times New Roman" w:hAnsi="Times New Roman" w:cs="Times New Roman"/>
          <w:bCs/>
          <w:sz w:val="24"/>
          <w:szCs w:val="24"/>
        </w:rPr>
        <w:t xml:space="preserve">purchase, lease, </w:t>
      </w:r>
      <w:r w:rsidR="00D85C80">
        <w:rPr>
          <w:rFonts w:ascii="Times New Roman" w:eastAsia="Times New Roman" w:hAnsi="Times New Roman" w:cs="Times New Roman"/>
          <w:bCs/>
          <w:sz w:val="24"/>
          <w:szCs w:val="24"/>
        </w:rPr>
        <w:t>and exchange of real proper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Brent Tippets seconded the motion.</w:t>
      </w:r>
    </w:p>
    <w:p w14:paraId="58FE5F9F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73E50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.</w:t>
      </w:r>
    </w:p>
    <w:p w14:paraId="780E5DF3" w14:textId="77777777" w:rsidR="007051E2" w:rsidRPr="00394007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3719C7" w14:textId="05849EC6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The Board of Trus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 in closed session from 8:</w:t>
      </w:r>
      <w:r w:rsidR="00A440E7"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r w:rsidR="0022416C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="00A440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38BD">
        <w:rPr>
          <w:rFonts w:ascii="Times New Roman" w:eastAsia="Times New Roman" w:hAnsi="Times New Roman" w:cs="Times New Roman"/>
          <w:bCs/>
          <w:sz w:val="24"/>
          <w:szCs w:val="24"/>
        </w:rPr>
        <w:t>8: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p.m.  Those present includ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vid Bradford, Brent Tippets, Mark Stevens, Eric Hawkes, Jeremy Cook, </w:t>
      </w:r>
      <w:r w:rsidR="0022416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n Barnett.</w:t>
      </w:r>
    </w:p>
    <w:p w14:paraId="0EE4D3B8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AE6F3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ADF75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rent Tippets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.</w:t>
      </w:r>
    </w:p>
    <w:p w14:paraId="637458D7" w14:textId="77777777" w:rsidR="005A395C" w:rsidRPr="00394007" w:rsidRDefault="005A395C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7B43A0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E2CD7" w14:textId="77777777" w:rsidR="007051E2" w:rsidRDefault="007051E2" w:rsidP="00705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4D8267A1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8BD">
        <w:rPr>
          <w:rFonts w:ascii="Times New Roman" w:eastAsia="Times New Roman" w:hAnsi="Times New Roman" w:cs="Times New Roman"/>
          <w:sz w:val="24"/>
          <w:szCs w:val="24"/>
        </w:rPr>
        <w:t xml:space="preserve">8:27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2B06B" w14:textId="77777777" w:rsidR="008D0676" w:rsidRDefault="008D0676" w:rsidP="00984276">
      <w:pPr>
        <w:spacing w:after="0" w:line="240" w:lineRule="auto"/>
      </w:pPr>
      <w:r>
        <w:separator/>
      </w:r>
    </w:p>
  </w:endnote>
  <w:endnote w:type="continuationSeparator" w:id="0">
    <w:p w14:paraId="35EE10EC" w14:textId="77777777" w:rsidR="008D0676" w:rsidRDefault="008D0676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65D01" w14:textId="77777777" w:rsidR="008D0676" w:rsidRDefault="008D0676" w:rsidP="00984276">
      <w:pPr>
        <w:spacing w:after="0" w:line="240" w:lineRule="auto"/>
      </w:pPr>
      <w:r>
        <w:separator/>
      </w:r>
    </w:p>
  </w:footnote>
  <w:footnote w:type="continuationSeparator" w:id="0">
    <w:p w14:paraId="7B77F03F" w14:textId="77777777" w:rsidR="008D0676" w:rsidRDefault="008D0676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DA7A" w14:textId="4ECEC8CF" w:rsidR="009D20B3" w:rsidRDefault="00DE009E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9D9FD" w14:textId="6DFA8AB5" w:rsidR="009D20B3" w:rsidRDefault="00DE009E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08C6" w14:textId="17C07ED7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1F3"/>
    <w:multiLevelType w:val="hybridMultilevel"/>
    <w:tmpl w:val="A472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037F16"/>
    <w:multiLevelType w:val="hybridMultilevel"/>
    <w:tmpl w:val="3D684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6AAB"/>
    <w:multiLevelType w:val="hybridMultilevel"/>
    <w:tmpl w:val="1C5A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068E"/>
    <w:multiLevelType w:val="hybridMultilevel"/>
    <w:tmpl w:val="D3C6D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5BCA"/>
    <w:multiLevelType w:val="hybridMultilevel"/>
    <w:tmpl w:val="FCB2E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446C"/>
    <w:multiLevelType w:val="hybridMultilevel"/>
    <w:tmpl w:val="75607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845"/>
    <w:multiLevelType w:val="hybridMultilevel"/>
    <w:tmpl w:val="DDE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6497"/>
    <w:multiLevelType w:val="hybridMultilevel"/>
    <w:tmpl w:val="8D4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2"/>
  </w:num>
  <w:num w:numId="2" w16cid:durableId="1945570869">
    <w:abstractNumId w:val="2"/>
  </w:num>
  <w:num w:numId="3" w16cid:durableId="640042089">
    <w:abstractNumId w:val="2"/>
  </w:num>
  <w:num w:numId="4" w16cid:durableId="2111972555">
    <w:abstractNumId w:val="2"/>
  </w:num>
  <w:num w:numId="5" w16cid:durableId="618951439">
    <w:abstractNumId w:val="2"/>
  </w:num>
  <w:num w:numId="6" w16cid:durableId="630095810">
    <w:abstractNumId w:val="2"/>
  </w:num>
  <w:num w:numId="7" w16cid:durableId="1369257313">
    <w:abstractNumId w:val="2"/>
  </w:num>
  <w:num w:numId="8" w16cid:durableId="984430029">
    <w:abstractNumId w:val="2"/>
  </w:num>
  <w:num w:numId="9" w16cid:durableId="1373074563">
    <w:abstractNumId w:val="2"/>
  </w:num>
  <w:num w:numId="10" w16cid:durableId="2003699999">
    <w:abstractNumId w:val="2"/>
  </w:num>
  <w:num w:numId="11" w16cid:durableId="1588733281">
    <w:abstractNumId w:val="13"/>
  </w:num>
  <w:num w:numId="12" w16cid:durableId="18239145">
    <w:abstractNumId w:val="8"/>
  </w:num>
  <w:num w:numId="13" w16cid:durableId="868879739">
    <w:abstractNumId w:val="1"/>
  </w:num>
  <w:num w:numId="14" w16cid:durableId="1977831768">
    <w:abstractNumId w:val="10"/>
  </w:num>
  <w:num w:numId="15" w16cid:durableId="1693647969">
    <w:abstractNumId w:val="9"/>
  </w:num>
  <w:num w:numId="16" w16cid:durableId="1098017077">
    <w:abstractNumId w:val="11"/>
  </w:num>
  <w:num w:numId="17" w16cid:durableId="1287470602">
    <w:abstractNumId w:val="0"/>
  </w:num>
  <w:num w:numId="18" w16cid:durableId="103960856">
    <w:abstractNumId w:val="12"/>
  </w:num>
  <w:num w:numId="19" w16cid:durableId="738287588">
    <w:abstractNumId w:val="5"/>
  </w:num>
  <w:num w:numId="20" w16cid:durableId="1225289786">
    <w:abstractNumId w:val="3"/>
  </w:num>
  <w:num w:numId="21" w16cid:durableId="75908386">
    <w:abstractNumId w:val="6"/>
  </w:num>
  <w:num w:numId="22" w16cid:durableId="1558711144">
    <w:abstractNumId w:val="7"/>
  </w:num>
  <w:num w:numId="23" w16cid:durableId="1503744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AA"/>
    <w:rsid w:val="00002066"/>
    <w:rsid w:val="000021C0"/>
    <w:rsid w:val="00002AE3"/>
    <w:rsid w:val="00003FD5"/>
    <w:rsid w:val="00004C77"/>
    <w:rsid w:val="000050B0"/>
    <w:rsid w:val="0000638A"/>
    <w:rsid w:val="00007010"/>
    <w:rsid w:val="0000778B"/>
    <w:rsid w:val="00007855"/>
    <w:rsid w:val="0000793D"/>
    <w:rsid w:val="00010319"/>
    <w:rsid w:val="00010FA0"/>
    <w:rsid w:val="00012173"/>
    <w:rsid w:val="000121F0"/>
    <w:rsid w:val="00012764"/>
    <w:rsid w:val="00012AEE"/>
    <w:rsid w:val="00013D51"/>
    <w:rsid w:val="00013F6B"/>
    <w:rsid w:val="0001408A"/>
    <w:rsid w:val="00015770"/>
    <w:rsid w:val="00017402"/>
    <w:rsid w:val="000174EF"/>
    <w:rsid w:val="00017C1A"/>
    <w:rsid w:val="00021C30"/>
    <w:rsid w:val="00021E16"/>
    <w:rsid w:val="00022A6B"/>
    <w:rsid w:val="000237A1"/>
    <w:rsid w:val="00023C59"/>
    <w:rsid w:val="0002420F"/>
    <w:rsid w:val="000247CD"/>
    <w:rsid w:val="00024E6B"/>
    <w:rsid w:val="000252CD"/>
    <w:rsid w:val="00025DDC"/>
    <w:rsid w:val="00025E03"/>
    <w:rsid w:val="000270D8"/>
    <w:rsid w:val="0002768E"/>
    <w:rsid w:val="00027B01"/>
    <w:rsid w:val="00030561"/>
    <w:rsid w:val="000305D7"/>
    <w:rsid w:val="00030F02"/>
    <w:rsid w:val="00031DBA"/>
    <w:rsid w:val="00032320"/>
    <w:rsid w:val="00032E39"/>
    <w:rsid w:val="000333AC"/>
    <w:rsid w:val="0003375F"/>
    <w:rsid w:val="00033ABA"/>
    <w:rsid w:val="00035069"/>
    <w:rsid w:val="00035326"/>
    <w:rsid w:val="00037E07"/>
    <w:rsid w:val="000404B2"/>
    <w:rsid w:val="00041065"/>
    <w:rsid w:val="00041191"/>
    <w:rsid w:val="00041285"/>
    <w:rsid w:val="000417C8"/>
    <w:rsid w:val="00041E9B"/>
    <w:rsid w:val="00041F55"/>
    <w:rsid w:val="00042512"/>
    <w:rsid w:val="000425E2"/>
    <w:rsid w:val="00042AE3"/>
    <w:rsid w:val="00044056"/>
    <w:rsid w:val="000446A8"/>
    <w:rsid w:val="00044E8C"/>
    <w:rsid w:val="0004624A"/>
    <w:rsid w:val="00046C3B"/>
    <w:rsid w:val="00047321"/>
    <w:rsid w:val="00047360"/>
    <w:rsid w:val="00047A0C"/>
    <w:rsid w:val="00047B78"/>
    <w:rsid w:val="00047C44"/>
    <w:rsid w:val="0005004D"/>
    <w:rsid w:val="0005151F"/>
    <w:rsid w:val="00051C84"/>
    <w:rsid w:val="00052E87"/>
    <w:rsid w:val="00052FFD"/>
    <w:rsid w:val="000532E5"/>
    <w:rsid w:val="00054408"/>
    <w:rsid w:val="00054B65"/>
    <w:rsid w:val="00054E21"/>
    <w:rsid w:val="00055059"/>
    <w:rsid w:val="000558E4"/>
    <w:rsid w:val="00056A35"/>
    <w:rsid w:val="00057755"/>
    <w:rsid w:val="00060044"/>
    <w:rsid w:val="00060629"/>
    <w:rsid w:val="000610CF"/>
    <w:rsid w:val="00061159"/>
    <w:rsid w:val="00061411"/>
    <w:rsid w:val="00061C2C"/>
    <w:rsid w:val="00062015"/>
    <w:rsid w:val="00063246"/>
    <w:rsid w:val="000638AA"/>
    <w:rsid w:val="0006443A"/>
    <w:rsid w:val="000644C7"/>
    <w:rsid w:val="000646CC"/>
    <w:rsid w:val="00065EEC"/>
    <w:rsid w:val="00067CB2"/>
    <w:rsid w:val="000701F2"/>
    <w:rsid w:val="00070C00"/>
    <w:rsid w:val="00070CC1"/>
    <w:rsid w:val="00070E92"/>
    <w:rsid w:val="000714F8"/>
    <w:rsid w:val="00071816"/>
    <w:rsid w:val="000719FA"/>
    <w:rsid w:val="00072118"/>
    <w:rsid w:val="00072521"/>
    <w:rsid w:val="000729C2"/>
    <w:rsid w:val="00072D91"/>
    <w:rsid w:val="00073E8C"/>
    <w:rsid w:val="000749A5"/>
    <w:rsid w:val="00074CE5"/>
    <w:rsid w:val="00075E63"/>
    <w:rsid w:val="000762FB"/>
    <w:rsid w:val="00076302"/>
    <w:rsid w:val="00076B43"/>
    <w:rsid w:val="00076CA4"/>
    <w:rsid w:val="00076F72"/>
    <w:rsid w:val="0007792C"/>
    <w:rsid w:val="00077EF7"/>
    <w:rsid w:val="000801FF"/>
    <w:rsid w:val="00080748"/>
    <w:rsid w:val="00081FA5"/>
    <w:rsid w:val="000823D6"/>
    <w:rsid w:val="00082557"/>
    <w:rsid w:val="000827F3"/>
    <w:rsid w:val="00083379"/>
    <w:rsid w:val="000840CB"/>
    <w:rsid w:val="0008416A"/>
    <w:rsid w:val="0008593C"/>
    <w:rsid w:val="00085F3C"/>
    <w:rsid w:val="000860A5"/>
    <w:rsid w:val="000866F7"/>
    <w:rsid w:val="00086C6B"/>
    <w:rsid w:val="000872BC"/>
    <w:rsid w:val="000873D3"/>
    <w:rsid w:val="00087D87"/>
    <w:rsid w:val="00090602"/>
    <w:rsid w:val="00090AB9"/>
    <w:rsid w:val="00091466"/>
    <w:rsid w:val="00092AEC"/>
    <w:rsid w:val="000959D8"/>
    <w:rsid w:val="000969EB"/>
    <w:rsid w:val="00097492"/>
    <w:rsid w:val="000A0DF1"/>
    <w:rsid w:val="000A1166"/>
    <w:rsid w:val="000A1F90"/>
    <w:rsid w:val="000A3F5B"/>
    <w:rsid w:val="000A436E"/>
    <w:rsid w:val="000A47B5"/>
    <w:rsid w:val="000A4A29"/>
    <w:rsid w:val="000A57F9"/>
    <w:rsid w:val="000A619A"/>
    <w:rsid w:val="000A636C"/>
    <w:rsid w:val="000A6974"/>
    <w:rsid w:val="000A6A82"/>
    <w:rsid w:val="000B10E7"/>
    <w:rsid w:val="000B113C"/>
    <w:rsid w:val="000B1C1B"/>
    <w:rsid w:val="000B1E05"/>
    <w:rsid w:val="000B25A0"/>
    <w:rsid w:val="000B2F6C"/>
    <w:rsid w:val="000B318D"/>
    <w:rsid w:val="000B4042"/>
    <w:rsid w:val="000B41D3"/>
    <w:rsid w:val="000B4211"/>
    <w:rsid w:val="000B45C2"/>
    <w:rsid w:val="000B4B09"/>
    <w:rsid w:val="000B505F"/>
    <w:rsid w:val="000B512A"/>
    <w:rsid w:val="000B5AF8"/>
    <w:rsid w:val="000B5DEB"/>
    <w:rsid w:val="000B66C5"/>
    <w:rsid w:val="000B7D4C"/>
    <w:rsid w:val="000C00A1"/>
    <w:rsid w:val="000C0C7D"/>
    <w:rsid w:val="000C27AD"/>
    <w:rsid w:val="000C2B66"/>
    <w:rsid w:val="000C39B4"/>
    <w:rsid w:val="000C4D72"/>
    <w:rsid w:val="000C4D8E"/>
    <w:rsid w:val="000C4E2B"/>
    <w:rsid w:val="000C5FDB"/>
    <w:rsid w:val="000C636E"/>
    <w:rsid w:val="000C7729"/>
    <w:rsid w:val="000D05B8"/>
    <w:rsid w:val="000D096D"/>
    <w:rsid w:val="000D1140"/>
    <w:rsid w:val="000D19A0"/>
    <w:rsid w:val="000D21F0"/>
    <w:rsid w:val="000D2BF2"/>
    <w:rsid w:val="000D2FA3"/>
    <w:rsid w:val="000D4766"/>
    <w:rsid w:val="000D5D8D"/>
    <w:rsid w:val="000D71F3"/>
    <w:rsid w:val="000E12CF"/>
    <w:rsid w:val="000E19E1"/>
    <w:rsid w:val="000E2B72"/>
    <w:rsid w:val="000E3271"/>
    <w:rsid w:val="000E35C8"/>
    <w:rsid w:val="000E370C"/>
    <w:rsid w:val="000E3B08"/>
    <w:rsid w:val="000E3C5A"/>
    <w:rsid w:val="000E412E"/>
    <w:rsid w:val="000E5DAF"/>
    <w:rsid w:val="000E6C4A"/>
    <w:rsid w:val="000E773F"/>
    <w:rsid w:val="000E79D6"/>
    <w:rsid w:val="000E7F8B"/>
    <w:rsid w:val="000F21FF"/>
    <w:rsid w:val="000F2876"/>
    <w:rsid w:val="000F2A76"/>
    <w:rsid w:val="000F31BA"/>
    <w:rsid w:val="000F322F"/>
    <w:rsid w:val="000F3E70"/>
    <w:rsid w:val="000F6AB5"/>
    <w:rsid w:val="000F7614"/>
    <w:rsid w:val="000F7A6C"/>
    <w:rsid w:val="00100346"/>
    <w:rsid w:val="001021F0"/>
    <w:rsid w:val="00103A0A"/>
    <w:rsid w:val="00104458"/>
    <w:rsid w:val="00104627"/>
    <w:rsid w:val="00104C64"/>
    <w:rsid w:val="00104F04"/>
    <w:rsid w:val="001063FF"/>
    <w:rsid w:val="00106BE6"/>
    <w:rsid w:val="00106E6E"/>
    <w:rsid w:val="001074AA"/>
    <w:rsid w:val="001101E4"/>
    <w:rsid w:val="00111ADF"/>
    <w:rsid w:val="0011229F"/>
    <w:rsid w:val="00112F60"/>
    <w:rsid w:val="00113683"/>
    <w:rsid w:val="00113961"/>
    <w:rsid w:val="001143A3"/>
    <w:rsid w:val="00114546"/>
    <w:rsid w:val="001146F3"/>
    <w:rsid w:val="00114764"/>
    <w:rsid w:val="001147F9"/>
    <w:rsid w:val="0011543F"/>
    <w:rsid w:val="00115E4C"/>
    <w:rsid w:val="0011628F"/>
    <w:rsid w:val="00116AFA"/>
    <w:rsid w:val="00116C10"/>
    <w:rsid w:val="0011745B"/>
    <w:rsid w:val="00117992"/>
    <w:rsid w:val="00121C9D"/>
    <w:rsid w:val="00121CD2"/>
    <w:rsid w:val="0012213D"/>
    <w:rsid w:val="00122C9B"/>
    <w:rsid w:val="00123B6D"/>
    <w:rsid w:val="0012492F"/>
    <w:rsid w:val="00125011"/>
    <w:rsid w:val="001250EA"/>
    <w:rsid w:val="00125F24"/>
    <w:rsid w:val="00126182"/>
    <w:rsid w:val="001267C8"/>
    <w:rsid w:val="00126FB7"/>
    <w:rsid w:val="001275A9"/>
    <w:rsid w:val="00127623"/>
    <w:rsid w:val="00127ABE"/>
    <w:rsid w:val="0013045A"/>
    <w:rsid w:val="00131EB2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E2B"/>
    <w:rsid w:val="0014354E"/>
    <w:rsid w:val="00143747"/>
    <w:rsid w:val="00143902"/>
    <w:rsid w:val="001448FF"/>
    <w:rsid w:val="00145AED"/>
    <w:rsid w:val="00146404"/>
    <w:rsid w:val="001465B2"/>
    <w:rsid w:val="00146A5A"/>
    <w:rsid w:val="0014757A"/>
    <w:rsid w:val="001506B1"/>
    <w:rsid w:val="001513C4"/>
    <w:rsid w:val="00151F2E"/>
    <w:rsid w:val="001522B1"/>
    <w:rsid w:val="001527E6"/>
    <w:rsid w:val="00153419"/>
    <w:rsid w:val="00153B48"/>
    <w:rsid w:val="001541E0"/>
    <w:rsid w:val="00154588"/>
    <w:rsid w:val="0015531B"/>
    <w:rsid w:val="00155C22"/>
    <w:rsid w:val="00155F73"/>
    <w:rsid w:val="00156215"/>
    <w:rsid w:val="001564AE"/>
    <w:rsid w:val="0015705A"/>
    <w:rsid w:val="00157081"/>
    <w:rsid w:val="00157393"/>
    <w:rsid w:val="00157EE3"/>
    <w:rsid w:val="00161BBD"/>
    <w:rsid w:val="001630DF"/>
    <w:rsid w:val="001633E0"/>
    <w:rsid w:val="00163AF2"/>
    <w:rsid w:val="00163EC9"/>
    <w:rsid w:val="00163F98"/>
    <w:rsid w:val="00164747"/>
    <w:rsid w:val="0016523F"/>
    <w:rsid w:val="0016551D"/>
    <w:rsid w:val="001665D1"/>
    <w:rsid w:val="00166F34"/>
    <w:rsid w:val="00167048"/>
    <w:rsid w:val="00167A19"/>
    <w:rsid w:val="00167DC3"/>
    <w:rsid w:val="00170154"/>
    <w:rsid w:val="0017033A"/>
    <w:rsid w:val="00170645"/>
    <w:rsid w:val="00170C99"/>
    <w:rsid w:val="0017104E"/>
    <w:rsid w:val="0017126C"/>
    <w:rsid w:val="00171F1F"/>
    <w:rsid w:val="00172009"/>
    <w:rsid w:val="00173C17"/>
    <w:rsid w:val="001741A0"/>
    <w:rsid w:val="00174869"/>
    <w:rsid w:val="00174989"/>
    <w:rsid w:val="001753FE"/>
    <w:rsid w:val="00176B96"/>
    <w:rsid w:val="001777B1"/>
    <w:rsid w:val="00181EE4"/>
    <w:rsid w:val="0018223B"/>
    <w:rsid w:val="001825B5"/>
    <w:rsid w:val="00183504"/>
    <w:rsid w:val="00183F26"/>
    <w:rsid w:val="00184736"/>
    <w:rsid w:val="00184F77"/>
    <w:rsid w:val="00185AD7"/>
    <w:rsid w:val="00185F70"/>
    <w:rsid w:val="001860D7"/>
    <w:rsid w:val="0018651A"/>
    <w:rsid w:val="001867F2"/>
    <w:rsid w:val="00186BBF"/>
    <w:rsid w:val="00186D56"/>
    <w:rsid w:val="00187E28"/>
    <w:rsid w:val="001901C5"/>
    <w:rsid w:val="0019153A"/>
    <w:rsid w:val="00191566"/>
    <w:rsid w:val="00191E3A"/>
    <w:rsid w:val="001921DA"/>
    <w:rsid w:val="001947EE"/>
    <w:rsid w:val="00194F5C"/>
    <w:rsid w:val="00195705"/>
    <w:rsid w:val="00195FDB"/>
    <w:rsid w:val="001961BB"/>
    <w:rsid w:val="0019636F"/>
    <w:rsid w:val="001969CD"/>
    <w:rsid w:val="00197DC9"/>
    <w:rsid w:val="00197F03"/>
    <w:rsid w:val="001A0476"/>
    <w:rsid w:val="001A0617"/>
    <w:rsid w:val="001A19B1"/>
    <w:rsid w:val="001A1C13"/>
    <w:rsid w:val="001A20F9"/>
    <w:rsid w:val="001A2375"/>
    <w:rsid w:val="001A2B13"/>
    <w:rsid w:val="001A3484"/>
    <w:rsid w:val="001A3E23"/>
    <w:rsid w:val="001A4581"/>
    <w:rsid w:val="001A5322"/>
    <w:rsid w:val="001A5451"/>
    <w:rsid w:val="001A5759"/>
    <w:rsid w:val="001A6EE6"/>
    <w:rsid w:val="001B030A"/>
    <w:rsid w:val="001B0DE9"/>
    <w:rsid w:val="001B20DD"/>
    <w:rsid w:val="001B2A57"/>
    <w:rsid w:val="001B2C4D"/>
    <w:rsid w:val="001B2EBB"/>
    <w:rsid w:val="001B38B7"/>
    <w:rsid w:val="001B3EA7"/>
    <w:rsid w:val="001B3F10"/>
    <w:rsid w:val="001B4680"/>
    <w:rsid w:val="001B4899"/>
    <w:rsid w:val="001B4935"/>
    <w:rsid w:val="001B4E46"/>
    <w:rsid w:val="001B5DFD"/>
    <w:rsid w:val="001B60BB"/>
    <w:rsid w:val="001B6EDB"/>
    <w:rsid w:val="001B70DF"/>
    <w:rsid w:val="001B795F"/>
    <w:rsid w:val="001B7AD7"/>
    <w:rsid w:val="001C03E3"/>
    <w:rsid w:val="001C08DD"/>
    <w:rsid w:val="001C0FE7"/>
    <w:rsid w:val="001C2695"/>
    <w:rsid w:val="001C2A18"/>
    <w:rsid w:val="001C3CCA"/>
    <w:rsid w:val="001C3EC4"/>
    <w:rsid w:val="001C4741"/>
    <w:rsid w:val="001C4BD8"/>
    <w:rsid w:val="001C655F"/>
    <w:rsid w:val="001C6680"/>
    <w:rsid w:val="001C753B"/>
    <w:rsid w:val="001C7C04"/>
    <w:rsid w:val="001D0779"/>
    <w:rsid w:val="001D16FE"/>
    <w:rsid w:val="001D21D9"/>
    <w:rsid w:val="001D279A"/>
    <w:rsid w:val="001D3532"/>
    <w:rsid w:val="001D354F"/>
    <w:rsid w:val="001D370F"/>
    <w:rsid w:val="001D391C"/>
    <w:rsid w:val="001D3E3F"/>
    <w:rsid w:val="001D3E43"/>
    <w:rsid w:val="001D49CC"/>
    <w:rsid w:val="001D55C2"/>
    <w:rsid w:val="001D586F"/>
    <w:rsid w:val="001D5F63"/>
    <w:rsid w:val="001D6099"/>
    <w:rsid w:val="001D610A"/>
    <w:rsid w:val="001D65C0"/>
    <w:rsid w:val="001D662D"/>
    <w:rsid w:val="001D6B35"/>
    <w:rsid w:val="001E08B9"/>
    <w:rsid w:val="001E0D78"/>
    <w:rsid w:val="001E104D"/>
    <w:rsid w:val="001E13AF"/>
    <w:rsid w:val="001E1F52"/>
    <w:rsid w:val="001E22BD"/>
    <w:rsid w:val="001E2724"/>
    <w:rsid w:val="001E2A6A"/>
    <w:rsid w:val="001E2C60"/>
    <w:rsid w:val="001E3668"/>
    <w:rsid w:val="001E43B7"/>
    <w:rsid w:val="001E4B19"/>
    <w:rsid w:val="001E71F0"/>
    <w:rsid w:val="001F16DA"/>
    <w:rsid w:val="001F1EB9"/>
    <w:rsid w:val="001F22C1"/>
    <w:rsid w:val="001F22DD"/>
    <w:rsid w:val="001F3C0F"/>
    <w:rsid w:val="001F4428"/>
    <w:rsid w:val="001F61D9"/>
    <w:rsid w:val="001F6DB6"/>
    <w:rsid w:val="001F7068"/>
    <w:rsid w:val="001F7D80"/>
    <w:rsid w:val="001F7EBE"/>
    <w:rsid w:val="002006DB"/>
    <w:rsid w:val="002014ED"/>
    <w:rsid w:val="00201550"/>
    <w:rsid w:val="00201C31"/>
    <w:rsid w:val="00202AB3"/>
    <w:rsid w:val="00203F5D"/>
    <w:rsid w:val="0020424D"/>
    <w:rsid w:val="002045B1"/>
    <w:rsid w:val="0020487C"/>
    <w:rsid w:val="00204D8D"/>
    <w:rsid w:val="0020576A"/>
    <w:rsid w:val="00205C79"/>
    <w:rsid w:val="0020717E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2D2F"/>
    <w:rsid w:val="002139DE"/>
    <w:rsid w:val="00213F24"/>
    <w:rsid w:val="00214A6A"/>
    <w:rsid w:val="00214BC5"/>
    <w:rsid w:val="00214CCF"/>
    <w:rsid w:val="00214F89"/>
    <w:rsid w:val="002150D1"/>
    <w:rsid w:val="00215A50"/>
    <w:rsid w:val="002167FE"/>
    <w:rsid w:val="002168BF"/>
    <w:rsid w:val="00216D7C"/>
    <w:rsid w:val="002177D9"/>
    <w:rsid w:val="0021793F"/>
    <w:rsid w:val="00220B63"/>
    <w:rsid w:val="00221658"/>
    <w:rsid w:val="00222528"/>
    <w:rsid w:val="00222AD4"/>
    <w:rsid w:val="00222CD6"/>
    <w:rsid w:val="0022332C"/>
    <w:rsid w:val="0022416C"/>
    <w:rsid w:val="0022570E"/>
    <w:rsid w:val="00225FB3"/>
    <w:rsid w:val="00226793"/>
    <w:rsid w:val="00226C19"/>
    <w:rsid w:val="00226CB7"/>
    <w:rsid w:val="00227B77"/>
    <w:rsid w:val="00227EE0"/>
    <w:rsid w:val="00227F7D"/>
    <w:rsid w:val="00230414"/>
    <w:rsid w:val="0023098F"/>
    <w:rsid w:val="00230E99"/>
    <w:rsid w:val="002323E1"/>
    <w:rsid w:val="00232EDD"/>
    <w:rsid w:val="0023300A"/>
    <w:rsid w:val="0023314A"/>
    <w:rsid w:val="00233E00"/>
    <w:rsid w:val="00234073"/>
    <w:rsid w:val="0023425A"/>
    <w:rsid w:val="0023453C"/>
    <w:rsid w:val="00235D84"/>
    <w:rsid w:val="00235DAD"/>
    <w:rsid w:val="00236319"/>
    <w:rsid w:val="002367C8"/>
    <w:rsid w:val="0023686C"/>
    <w:rsid w:val="00237226"/>
    <w:rsid w:val="002373FB"/>
    <w:rsid w:val="00240120"/>
    <w:rsid w:val="002409F5"/>
    <w:rsid w:val="002410E2"/>
    <w:rsid w:val="00241678"/>
    <w:rsid w:val="00242178"/>
    <w:rsid w:val="00242605"/>
    <w:rsid w:val="002437F3"/>
    <w:rsid w:val="00243CD0"/>
    <w:rsid w:val="00244473"/>
    <w:rsid w:val="00244888"/>
    <w:rsid w:val="00244D06"/>
    <w:rsid w:val="00244FD0"/>
    <w:rsid w:val="00245AB3"/>
    <w:rsid w:val="00245B5E"/>
    <w:rsid w:val="00245C65"/>
    <w:rsid w:val="00246771"/>
    <w:rsid w:val="0024678B"/>
    <w:rsid w:val="00247417"/>
    <w:rsid w:val="00247498"/>
    <w:rsid w:val="0025048A"/>
    <w:rsid w:val="00250651"/>
    <w:rsid w:val="002508BB"/>
    <w:rsid w:val="00250D81"/>
    <w:rsid w:val="00250E5C"/>
    <w:rsid w:val="00251084"/>
    <w:rsid w:val="002518B0"/>
    <w:rsid w:val="002521F6"/>
    <w:rsid w:val="00252682"/>
    <w:rsid w:val="0025284E"/>
    <w:rsid w:val="00253042"/>
    <w:rsid w:val="00253B09"/>
    <w:rsid w:val="00253BAE"/>
    <w:rsid w:val="002540B7"/>
    <w:rsid w:val="00254413"/>
    <w:rsid w:val="002544EF"/>
    <w:rsid w:val="00254744"/>
    <w:rsid w:val="00255734"/>
    <w:rsid w:val="0025605E"/>
    <w:rsid w:val="00256F20"/>
    <w:rsid w:val="00257266"/>
    <w:rsid w:val="0025751D"/>
    <w:rsid w:val="00257C64"/>
    <w:rsid w:val="00260341"/>
    <w:rsid w:val="0026052D"/>
    <w:rsid w:val="00260897"/>
    <w:rsid w:val="00261D6B"/>
    <w:rsid w:val="002637E4"/>
    <w:rsid w:val="00263AEE"/>
    <w:rsid w:val="00263DFC"/>
    <w:rsid w:val="00264C29"/>
    <w:rsid w:val="00264F8B"/>
    <w:rsid w:val="00265296"/>
    <w:rsid w:val="00265A2A"/>
    <w:rsid w:val="002660D4"/>
    <w:rsid w:val="00266F88"/>
    <w:rsid w:val="00267404"/>
    <w:rsid w:val="00267BC2"/>
    <w:rsid w:val="002701C0"/>
    <w:rsid w:val="0027037A"/>
    <w:rsid w:val="002705BA"/>
    <w:rsid w:val="002709F9"/>
    <w:rsid w:val="002717F3"/>
    <w:rsid w:val="00271AE4"/>
    <w:rsid w:val="00272D22"/>
    <w:rsid w:val="00272EF8"/>
    <w:rsid w:val="002741DE"/>
    <w:rsid w:val="002748D6"/>
    <w:rsid w:val="00274C45"/>
    <w:rsid w:val="00275631"/>
    <w:rsid w:val="00275ED3"/>
    <w:rsid w:val="00275F8A"/>
    <w:rsid w:val="00277112"/>
    <w:rsid w:val="0028025F"/>
    <w:rsid w:val="0028029D"/>
    <w:rsid w:val="00280425"/>
    <w:rsid w:val="00280B27"/>
    <w:rsid w:val="00280BAC"/>
    <w:rsid w:val="00280D65"/>
    <w:rsid w:val="00280D79"/>
    <w:rsid w:val="00281CA1"/>
    <w:rsid w:val="00283147"/>
    <w:rsid w:val="00283466"/>
    <w:rsid w:val="0028350E"/>
    <w:rsid w:val="00283617"/>
    <w:rsid w:val="002840D6"/>
    <w:rsid w:val="00284287"/>
    <w:rsid w:val="002850F8"/>
    <w:rsid w:val="00285214"/>
    <w:rsid w:val="00285C8E"/>
    <w:rsid w:val="00285E8B"/>
    <w:rsid w:val="00286399"/>
    <w:rsid w:val="00287C33"/>
    <w:rsid w:val="002902B7"/>
    <w:rsid w:val="002904ED"/>
    <w:rsid w:val="002909FE"/>
    <w:rsid w:val="00290FF7"/>
    <w:rsid w:val="00291A3A"/>
    <w:rsid w:val="00291C00"/>
    <w:rsid w:val="002926B4"/>
    <w:rsid w:val="00293102"/>
    <w:rsid w:val="00293D83"/>
    <w:rsid w:val="002944E1"/>
    <w:rsid w:val="002945A7"/>
    <w:rsid w:val="00294B0B"/>
    <w:rsid w:val="00294DE3"/>
    <w:rsid w:val="00295C93"/>
    <w:rsid w:val="00295EBB"/>
    <w:rsid w:val="00296949"/>
    <w:rsid w:val="00296F50"/>
    <w:rsid w:val="00297748"/>
    <w:rsid w:val="00297CDF"/>
    <w:rsid w:val="002A04F0"/>
    <w:rsid w:val="002A100F"/>
    <w:rsid w:val="002A19BB"/>
    <w:rsid w:val="002A2A8B"/>
    <w:rsid w:val="002A3232"/>
    <w:rsid w:val="002A3FF9"/>
    <w:rsid w:val="002A4022"/>
    <w:rsid w:val="002A4D1F"/>
    <w:rsid w:val="002A52E0"/>
    <w:rsid w:val="002A542A"/>
    <w:rsid w:val="002A62FD"/>
    <w:rsid w:val="002A6E78"/>
    <w:rsid w:val="002A79A1"/>
    <w:rsid w:val="002B02C8"/>
    <w:rsid w:val="002B0914"/>
    <w:rsid w:val="002B09D3"/>
    <w:rsid w:val="002B2F45"/>
    <w:rsid w:val="002B4689"/>
    <w:rsid w:val="002B4FB9"/>
    <w:rsid w:val="002B5875"/>
    <w:rsid w:val="002B5E87"/>
    <w:rsid w:val="002B5FCA"/>
    <w:rsid w:val="002B6E70"/>
    <w:rsid w:val="002C115C"/>
    <w:rsid w:val="002C1F16"/>
    <w:rsid w:val="002C31B1"/>
    <w:rsid w:val="002C3283"/>
    <w:rsid w:val="002C38AF"/>
    <w:rsid w:val="002C4587"/>
    <w:rsid w:val="002C5467"/>
    <w:rsid w:val="002C5BD7"/>
    <w:rsid w:val="002C6B6B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D5F1A"/>
    <w:rsid w:val="002D764E"/>
    <w:rsid w:val="002E1674"/>
    <w:rsid w:val="002E1742"/>
    <w:rsid w:val="002E34B4"/>
    <w:rsid w:val="002E386D"/>
    <w:rsid w:val="002E5323"/>
    <w:rsid w:val="002E5743"/>
    <w:rsid w:val="002E619A"/>
    <w:rsid w:val="002E696B"/>
    <w:rsid w:val="002E6B1C"/>
    <w:rsid w:val="002E6C7C"/>
    <w:rsid w:val="002E6D29"/>
    <w:rsid w:val="002E7672"/>
    <w:rsid w:val="002E7AFD"/>
    <w:rsid w:val="002F038B"/>
    <w:rsid w:val="002F0B04"/>
    <w:rsid w:val="002F0E55"/>
    <w:rsid w:val="002F1439"/>
    <w:rsid w:val="002F14ED"/>
    <w:rsid w:val="002F1B81"/>
    <w:rsid w:val="002F2A14"/>
    <w:rsid w:val="002F3E22"/>
    <w:rsid w:val="002F4EB5"/>
    <w:rsid w:val="002F569B"/>
    <w:rsid w:val="002F79F2"/>
    <w:rsid w:val="00302783"/>
    <w:rsid w:val="003029D8"/>
    <w:rsid w:val="00303A8A"/>
    <w:rsid w:val="00303C50"/>
    <w:rsid w:val="00304D7D"/>
    <w:rsid w:val="003054AB"/>
    <w:rsid w:val="003060C0"/>
    <w:rsid w:val="00306801"/>
    <w:rsid w:val="00307934"/>
    <w:rsid w:val="00310235"/>
    <w:rsid w:val="00310B2B"/>
    <w:rsid w:val="003115DA"/>
    <w:rsid w:val="0031253E"/>
    <w:rsid w:val="003130B2"/>
    <w:rsid w:val="003131BA"/>
    <w:rsid w:val="00313876"/>
    <w:rsid w:val="003139F1"/>
    <w:rsid w:val="00314D0C"/>
    <w:rsid w:val="00314F4B"/>
    <w:rsid w:val="00316244"/>
    <w:rsid w:val="003167FD"/>
    <w:rsid w:val="00316FE0"/>
    <w:rsid w:val="00321193"/>
    <w:rsid w:val="003214D7"/>
    <w:rsid w:val="00321690"/>
    <w:rsid w:val="00321845"/>
    <w:rsid w:val="00321B02"/>
    <w:rsid w:val="003222AD"/>
    <w:rsid w:val="00322EE5"/>
    <w:rsid w:val="003230F8"/>
    <w:rsid w:val="00323E49"/>
    <w:rsid w:val="0032407C"/>
    <w:rsid w:val="00324935"/>
    <w:rsid w:val="00324A83"/>
    <w:rsid w:val="00325753"/>
    <w:rsid w:val="003259F2"/>
    <w:rsid w:val="00326F0A"/>
    <w:rsid w:val="003271DB"/>
    <w:rsid w:val="00327FA7"/>
    <w:rsid w:val="0033021F"/>
    <w:rsid w:val="003303A6"/>
    <w:rsid w:val="003307DF"/>
    <w:rsid w:val="00330C60"/>
    <w:rsid w:val="00330FB2"/>
    <w:rsid w:val="0033119B"/>
    <w:rsid w:val="00331679"/>
    <w:rsid w:val="00333201"/>
    <w:rsid w:val="0033344E"/>
    <w:rsid w:val="00334452"/>
    <w:rsid w:val="00337B54"/>
    <w:rsid w:val="00337C60"/>
    <w:rsid w:val="003422F9"/>
    <w:rsid w:val="00343110"/>
    <w:rsid w:val="0034397C"/>
    <w:rsid w:val="0034462B"/>
    <w:rsid w:val="00344A93"/>
    <w:rsid w:val="00345804"/>
    <w:rsid w:val="00345C12"/>
    <w:rsid w:val="00345D9D"/>
    <w:rsid w:val="00347B1C"/>
    <w:rsid w:val="00351164"/>
    <w:rsid w:val="00352D8E"/>
    <w:rsid w:val="00352F8A"/>
    <w:rsid w:val="00354115"/>
    <w:rsid w:val="00354646"/>
    <w:rsid w:val="0035464E"/>
    <w:rsid w:val="003548A4"/>
    <w:rsid w:val="00354A8F"/>
    <w:rsid w:val="00354B96"/>
    <w:rsid w:val="00354C6B"/>
    <w:rsid w:val="0035562D"/>
    <w:rsid w:val="00355BD4"/>
    <w:rsid w:val="00355BFB"/>
    <w:rsid w:val="00355F47"/>
    <w:rsid w:val="00357249"/>
    <w:rsid w:val="003573F9"/>
    <w:rsid w:val="00357471"/>
    <w:rsid w:val="00357C71"/>
    <w:rsid w:val="0036016B"/>
    <w:rsid w:val="003607F9"/>
    <w:rsid w:val="0036158C"/>
    <w:rsid w:val="003615F9"/>
    <w:rsid w:val="0036194B"/>
    <w:rsid w:val="003624ED"/>
    <w:rsid w:val="00362769"/>
    <w:rsid w:val="00362A7E"/>
    <w:rsid w:val="00362B67"/>
    <w:rsid w:val="00362BCB"/>
    <w:rsid w:val="003632E6"/>
    <w:rsid w:val="00363F31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B3F"/>
    <w:rsid w:val="00371FBA"/>
    <w:rsid w:val="00372828"/>
    <w:rsid w:val="003728E6"/>
    <w:rsid w:val="00372CA3"/>
    <w:rsid w:val="00372F71"/>
    <w:rsid w:val="003731B0"/>
    <w:rsid w:val="00374819"/>
    <w:rsid w:val="00374C26"/>
    <w:rsid w:val="00375255"/>
    <w:rsid w:val="00375BC7"/>
    <w:rsid w:val="003761F1"/>
    <w:rsid w:val="003769B0"/>
    <w:rsid w:val="00376A9F"/>
    <w:rsid w:val="0038041B"/>
    <w:rsid w:val="003808F0"/>
    <w:rsid w:val="00381629"/>
    <w:rsid w:val="00381F12"/>
    <w:rsid w:val="0038212F"/>
    <w:rsid w:val="003825CB"/>
    <w:rsid w:val="003828A4"/>
    <w:rsid w:val="00382B36"/>
    <w:rsid w:val="00385848"/>
    <w:rsid w:val="00385E35"/>
    <w:rsid w:val="003865DB"/>
    <w:rsid w:val="00386841"/>
    <w:rsid w:val="00386FF9"/>
    <w:rsid w:val="003875D2"/>
    <w:rsid w:val="00387895"/>
    <w:rsid w:val="00387D73"/>
    <w:rsid w:val="00387D84"/>
    <w:rsid w:val="0039060E"/>
    <w:rsid w:val="00391070"/>
    <w:rsid w:val="003911E2"/>
    <w:rsid w:val="003938ED"/>
    <w:rsid w:val="00393915"/>
    <w:rsid w:val="00393C2D"/>
    <w:rsid w:val="00394047"/>
    <w:rsid w:val="00394CD0"/>
    <w:rsid w:val="00395189"/>
    <w:rsid w:val="00395414"/>
    <w:rsid w:val="003958C2"/>
    <w:rsid w:val="00395F31"/>
    <w:rsid w:val="0039621B"/>
    <w:rsid w:val="0039797D"/>
    <w:rsid w:val="003A01A5"/>
    <w:rsid w:val="003A262B"/>
    <w:rsid w:val="003A264F"/>
    <w:rsid w:val="003A2774"/>
    <w:rsid w:val="003A2E34"/>
    <w:rsid w:val="003A3E22"/>
    <w:rsid w:val="003A4C1E"/>
    <w:rsid w:val="003A5512"/>
    <w:rsid w:val="003A6DEF"/>
    <w:rsid w:val="003A7152"/>
    <w:rsid w:val="003A78DB"/>
    <w:rsid w:val="003B265C"/>
    <w:rsid w:val="003B26E7"/>
    <w:rsid w:val="003B4035"/>
    <w:rsid w:val="003B442F"/>
    <w:rsid w:val="003B498E"/>
    <w:rsid w:val="003B4AAD"/>
    <w:rsid w:val="003B4D88"/>
    <w:rsid w:val="003B55DF"/>
    <w:rsid w:val="003B5929"/>
    <w:rsid w:val="003B5D99"/>
    <w:rsid w:val="003B6383"/>
    <w:rsid w:val="003B6547"/>
    <w:rsid w:val="003B750E"/>
    <w:rsid w:val="003B7C92"/>
    <w:rsid w:val="003C00FC"/>
    <w:rsid w:val="003C0417"/>
    <w:rsid w:val="003C14E3"/>
    <w:rsid w:val="003C1966"/>
    <w:rsid w:val="003C1A78"/>
    <w:rsid w:val="003C1EA2"/>
    <w:rsid w:val="003C1ECA"/>
    <w:rsid w:val="003C3B99"/>
    <w:rsid w:val="003C3D00"/>
    <w:rsid w:val="003C3D5B"/>
    <w:rsid w:val="003C4072"/>
    <w:rsid w:val="003C4146"/>
    <w:rsid w:val="003C436A"/>
    <w:rsid w:val="003C455E"/>
    <w:rsid w:val="003C4645"/>
    <w:rsid w:val="003C7D2F"/>
    <w:rsid w:val="003D002D"/>
    <w:rsid w:val="003D0123"/>
    <w:rsid w:val="003D022F"/>
    <w:rsid w:val="003D188D"/>
    <w:rsid w:val="003D1D26"/>
    <w:rsid w:val="003D2D8C"/>
    <w:rsid w:val="003D2F59"/>
    <w:rsid w:val="003D39B9"/>
    <w:rsid w:val="003D3A6A"/>
    <w:rsid w:val="003D4550"/>
    <w:rsid w:val="003D4B48"/>
    <w:rsid w:val="003D4BB8"/>
    <w:rsid w:val="003D61B2"/>
    <w:rsid w:val="003D6A75"/>
    <w:rsid w:val="003D7133"/>
    <w:rsid w:val="003D7894"/>
    <w:rsid w:val="003D7DCA"/>
    <w:rsid w:val="003E04AD"/>
    <w:rsid w:val="003E05F1"/>
    <w:rsid w:val="003E3D65"/>
    <w:rsid w:val="003E444E"/>
    <w:rsid w:val="003E4A19"/>
    <w:rsid w:val="003E5214"/>
    <w:rsid w:val="003E5340"/>
    <w:rsid w:val="003E72FB"/>
    <w:rsid w:val="003E73C1"/>
    <w:rsid w:val="003E7637"/>
    <w:rsid w:val="003E7E34"/>
    <w:rsid w:val="003F1F95"/>
    <w:rsid w:val="003F2374"/>
    <w:rsid w:val="003F2CF6"/>
    <w:rsid w:val="003F4BAA"/>
    <w:rsid w:val="003F5F3E"/>
    <w:rsid w:val="003F62C1"/>
    <w:rsid w:val="003F6AD4"/>
    <w:rsid w:val="004006AC"/>
    <w:rsid w:val="0040115F"/>
    <w:rsid w:val="00401295"/>
    <w:rsid w:val="00401D6F"/>
    <w:rsid w:val="00401D85"/>
    <w:rsid w:val="00402480"/>
    <w:rsid w:val="00403E08"/>
    <w:rsid w:val="00404DA3"/>
    <w:rsid w:val="00405AFB"/>
    <w:rsid w:val="00406091"/>
    <w:rsid w:val="004065B0"/>
    <w:rsid w:val="00406728"/>
    <w:rsid w:val="0040691E"/>
    <w:rsid w:val="00406E7D"/>
    <w:rsid w:val="00407414"/>
    <w:rsid w:val="00407F14"/>
    <w:rsid w:val="00410003"/>
    <w:rsid w:val="004101B2"/>
    <w:rsid w:val="0041054E"/>
    <w:rsid w:val="00410765"/>
    <w:rsid w:val="00410A98"/>
    <w:rsid w:val="00410D3F"/>
    <w:rsid w:val="00411C34"/>
    <w:rsid w:val="00412046"/>
    <w:rsid w:val="004123DD"/>
    <w:rsid w:val="00412B24"/>
    <w:rsid w:val="00412DED"/>
    <w:rsid w:val="004143C8"/>
    <w:rsid w:val="00414D98"/>
    <w:rsid w:val="00416198"/>
    <w:rsid w:val="00416E68"/>
    <w:rsid w:val="00416F08"/>
    <w:rsid w:val="00417EF4"/>
    <w:rsid w:val="00420337"/>
    <w:rsid w:val="00420FEE"/>
    <w:rsid w:val="00421185"/>
    <w:rsid w:val="00421895"/>
    <w:rsid w:val="0042218C"/>
    <w:rsid w:val="004223C2"/>
    <w:rsid w:val="0042274B"/>
    <w:rsid w:val="0042304C"/>
    <w:rsid w:val="0042394E"/>
    <w:rsid w:val="00424FCE"/>
    <w:rsid w:val="00425A49"/>
    <w:rsid w:val="00426286"/>
    <w:rsid w:val="00426383"/>
    <w:rsid w:val="00426EB5"/>
    <w:rsid w:val="00430554"/>
    <w:rsid w:val="00431729"/>
    <w:rsid w:val="004318D3"/>
    <w:rsid w:val="004324B6"/>
    <w:rsid w:val="004324DA"/>
    <w:rsid w:val="0043270C"/>
    <w:rsid w:val="0043298A"/>
    <w:rsid w:val="004338B0"/>
    <w:rsid w:val="00434916"/>
    <w:rsid w:val="0043506D"/>
    <w:rsid w:val="004355C3"/>
    <w:rsid w:val="0043592C"/>
    <w:rsid w:val="0043610B"/>
    <w:rsid w:val="004371C5"/>
    <w:rsid w:val="0043725F"/>
    <w:rsid w:val="00437F13"/>
    <w:rsid w:val="00440AB7"/>
    <w:rsid w:val="00440EFF"/>
    <w:rsid w:val="00441849"/>
    <w:rsid w:val="004434E0"/>
    <w:rsid w:val="00444656"/>
    <w:rsid w:val="00444E98"/>
    <w:rsid w:val="00446247"/>
    <w:rsid w:val="0044675B"/>
    <w:rsid w:val="00446C70"/>
    <w:rsid w:val="00447D41"/>
    <w:rsid w:val="00447DD0"/>
    <w:rsid w:val="004504F5"/>
    <w:rsid w:val="00450CA7"/>
    <w:rsid w:val="00451028"/>
    <w:rsid w:val="00451E39"/>
    <w:rsid w:val="00452199"/>
    <w:rsid w:val="00453CF6"/>
    <w:rsid w:val="00454051"/>
    <w:rsid w:val="004540E1"/>
    <w:rsid w:val="004545C6"/>
    <w:rsid w:val="00454C94"/>
    <w:rsid w:val="0045635E"/>
    <w:rsid w:val="00456458"/>
    <w:rsid w:val="0045646E"/>
    <w:rsid w:val="004568ED"/>
    <w:rsid w:val="004569C6"/>
    <w:rsid w:val="00462D77"/>
    <w:rsid w:val="00463119"/>
    <w:rsid w:val="004642E9"/>
    <w:rsid w:val="00464D92"/>
    <w:rsid w:val="0046550B"/>
    <w:rsid w:val="00465766"/>
    <w:rsid w:val="00465BD6"/>
    <w:rsid w:val="00466F5B"/>
    <w:rsid w:val="0046773E"/>
    <w:rsid w:val="0047019E"/>
    <w:rsid w:val="004706E6"/>
    <w:rsid w:val="00471BBD"/>
    <w:rsid w:val="00471BDA"/>
    <w:rsid w:val="00471E91"/>
    <w:rsid w:val="0047276E"/>
    <w:rsid w:val="004727F6"/>
    <w:rsid w:val="00473233"/>
    <w:rsid w:val="00473487"/>
    <w:rsid w:val="00473655"/>
    <w:rsid w:val="00473A4F"/>
    <w:rsid w:val="00473FF2"/>
    <w:rsid w:val="00474AFC"/>
    <w:rsid w:val="00474B47"/>
    <w:rsid w:val="00474D33"/>
    <w:rsid w:val="00474DA0"/>
    <w:rsid w:val="00475232"/>
    <w:rsid w:val="00475596"/>
    <w:rsid w:val="0047564B"/>
    <w:rsid w:val="0047686E"/>
    <w:rsid w:val="00477811"/>
    <w:rsid w:val="00480211"/>
    <w:rsid w:val="00481500"/>
    <w:rsid w:val="00481EF3"/>
    <w:rsid w:val="00481F47"/>
    <w:rsid w:val="004822FA"/>
    <w:rsid w:val="0048426F"/>
    <w:rsid w:val="00484279"/>
    <w:rsid w:val="00484415"/>
    <w:rsid w:val="00486060"/>
    <w:rsid w:val="00490580"/>
    <w:rsid w:val="004906B1"/>
    <w:rsid w:val="0049083F"/>
    <w:rsid w:val="00490C82"/>
    <w:rsid w:val="00491200"/>
    <w:rsid w:val="00491564"/>
    <w:rsid w:val="004918B2"/>
    <w:rsid w:val="004918CC"/>
    <w:rsid w:val="0049239F"/>
    <w:rsid w:val="004923AE"/>
    <w:rsid w:val="00492603"/>
    <w:rsid w:val="00492D73"/>
    <w:rsid w:val="0049361B"/>
    <w:rsid w:val="00493963"/>
    <w:rsid w:val="00493BAB"/>
    <w:rsid w:val="00493CB9"/>
    <w:rsid w:val="00494129"/>
    <w:rsid w:val="00495033"/>
    <w:rsid w:val="00495347"/>
    <w:rsid w:val="00495A93"/>
    <w:rsid w:val="00495ABF"/>
    <w:rsid w:val="00496014"/>
    <w:rsid w:val="0049650E"/>
    <w:rsid w:val="00496A86"/>
    <w:rsid w:val="00497B5E"/>
    <w:rsid w:val="004A0351"/>
    <w:rsid w:val="004A0765"/>
    <w:rsid w:val="004A0E91"/>
    <w:rsid w:val="004A14F1"/>
    <w:rsid w:val="004A1A66"/>
    <w:rsid w:val="004A35A7"/>
    <w:rsid w:val="004A35F8"/>
    <w:rsid w:val="004A3A8E"/>
    <w:rsid w:val="004A3F02"/>
    <w:rsid w:val="004A4221"/>
    <w:rsid w:val="004A5692"/>
    <w:rsid w:val="004A6015"/>
    <w:rsid w:val="004B0229"/>
    <w:rsid w:val="004B045B"/>
    <w:rsid w:val="004B077A"/>
    <w:rsid w:val="004B11F6"/>
    <w:rsid w:val="004B13B7"/>
    <w:rsid w:val="004B248B"/>
    <w:rsid w:val="004B2DE6"/>
    <w:rsid w:val="004B3E30"/>
    <w:rsid w:val="004B4E29"/>
    <w:rsid w:val="004B4F71"/>
    <w:rsid w:val="004B51E7"/>
    <w:rsid w:val="004B52C0"/>
    <w:rsid w:val="004B57A5"/>
    <w:rsid w:val="004B5960"/>
    <w:rsid w:val="004B74E9"/>
    <w:rsid w:val="004B75E4"/>
    <w:rsid w:val="004B77B9"/>
    <w:rsid w:val="004B794C"/>
    <w:rsid w:val="004C0DEB"/>
    <w:rsid w:val="004C12D6"/>
    <w:rsid w:val="004C19E6"/>
    <w:rsid w:val="004C1BB7"/>
    <w:rsid w:val="004C2C5E"/>
    <w:rsid w:val="004C347B"/>
    <w:rsid w:val="004C3A9D"/>
    <w:rsid w:val="004C4372"/>
    <w:rsid w:val="004C4B82"/>
    <w:rsid w:val="004C4DEC"/>
    <w:rsid w:val="004C514B"/>
    <w:rsid w:val="004C58B2"/>
    <w:rsid w:val="004C592A"/>
    <w:rsid w:val="004C6210"/>
    <w:rsid w:val="004C67E1"/>
    <w:rsid w:val="004C6902"/>
    <w:rsid w:val="004C6C6D"/>
    <w:rsid w:val="004C6DCB"/>
    <w:rsid w:val="004C7688"/>
    <w:rsid w:val="004C7CAB"/>
    <w:rsid w:val="004C7F07"/>
    <w:rsid w:val="004D0DF9"/>
    <w:rsid w:val="004D0F1D"/>
    <w:rsid w:val="004D11AF"/>
    <w:rsid w:val="004D1D22"/>
    <w:rsid w:val="004D1F68"/>
    <w:rsid w:val="004D2C09"/>
    <w:rsid w:val="004D2DF4"/>
    <w:rsid w:val="004D310B"/>
    <w:rsid w:val="004D317E"/>
    <w:rsid w:val="004D3361"/>
    <w:rsid w:val="004D3562"/>
    <w:rsid w:val="004D3605"/>
    <w:rsid w:val="004D479C"/>
    <w:rsid w:val="004D4E1C"/>
    <w:rsid w:val="004D7635"/>
    <w:rsid w:val="004E0145"/>
    <w:rsid w:val="004E0681"/>
    <w:rsid w:val="004E0D4A"/>
    <w:rsid w:val="004E189F"/>
    <w:rsid w:val="004E1F13"/>
    <w:rsid w:val="004E2297"/>
    <w:rsid w:val="004E24A0"/>
    <w:rsid w:val="004E2536"/>
    <w:rsid w:val="004E263A"/>
    <w:rsid w:val="004E309A"/>
    <w:rsid w:val="004E3A2F"/>
    <w:rsid w:val="004E3B28"/>
    <w:rsid w:val="004E61B6"/>
    <w:rsid w:val="004E6440"/>
    <w:rsid w:val="004E6565"/>
    <w:rsid w:val="004E6890"/>
    <w:rsid w:val="004E6E4E"/>
    <w:rsid w:val="004F0C5A"/>
    <w:rsid w:val="004F0F43"/>
    <w:rsid w:val="004F1099"/>
    <w:rsid w:val="004F1A23"/>
    <w:rsid w:val="004F2531"/>
    <w:rsid w:val="004F28B3"/>
    <w:rsid w:val="004F2E9C"/>
    <w:rsid w:val="004F2FA9"/>
    <w:rsid w:val="004F34DE"/>
    <w:rsid w:val="004F3637"/>
    <w:rsid w:val="004F38B5"/>
    <w:rsid w:val="004F419C"/>
    <w:rsid w:val="004F4AF2"/>
    <w:rsid w:val="004F4AFA"/>
    <w:rsid w:val="004F534B"/>
    <w:rsid w:val="004F64F0"/>
    <w:rsid w:val="004F79B4"/>
    <w:rsid w:val="00500617"/>
    <w:rsid w:val="00501996"/>
    <w:rsid w:val="00501FBE"/>
    <w:rsid w:val="00502148"/>
    <w:rsid w:val="00502594"/>
    <w:rsid w:val="0050387B"/>
    <w:rsid w:val="00504B00"/>
    <w:rsid w:val="00504F29"/>
    <w:rsid w:val="00505826"/>
    <w:rsid w:val="005059F4"/>
    <w:rsid w:val="00505D37"/>
    <w:rsid w:val="00506802"/>
    <w:rsid w:val="00506B8F"/>
    <w:rsid w:val="00507C2C"/>
    <w:rsid w:val="005103AE"/>
    <w:rsid w:val="005111D5"/>
    <w:rsid w:val="005112B9"/>
    <w:rsid w:val="00511659"/>
    <w:rsid w:val="0051187E"/>
    <w:rsid w:val="00512550"/>
    <w:rsid w:val="00512B6C"/>
    <w:rsid w:val="00512F3D"/>
    <w:rsid w:val="00514DA9"/>
    <w:rsid w:val="00514DF1"/>
    <w:rsid w:val="00515A11"/>
    <w:rsid w:val="005168E9"/>
    <w:rsid w:val="005175A9"/>
    <w:rsid w:val="005200E5"/>
    <w:rsid w:val="005206CE"/>
    <w:rsid w:val="005206F0"/>
    <w:rsid w:val="005210FE"/>
    <w:rsid w:val="00521164"/>
    <w:rsid w:val="00521C70"/>
    <w:rsid w:val="00521F2F"/>
    <w:rsid w:val="00522387"/>
    <w:rsid w:val="0052301B"/>
    <w:rsid w:val="0052334E"/>
    <w:rsid w:val="00523CDA"/>
    <w:rsid w:val="0052492E"/>
    <w:rsid w:val="00525240"/>
    <w:rsid w:val="005261C9"/>
    <w:rsid w:val="00526499"/>
    <w:rsid w:val="00526817"/>
    <w:rsid w:val="005268B8"/>
    <w:rsid w:val="00527D6B"/>
    <w:rsid w:val="00530256"/>
    <w:rsid w:val="00530391"/>
    <w:rsid w:val="00530B72"/>
    <w:rsid w:val="00531011"/>
    <w:rsid w:val="005312C5"/>
    <w:rsid w:val="0053171D"/>
    <w:rsid w:val="0053232B"/>
    <w:rsid w:val="005324FA"/>
    <w:rsid w:val="00532C40"/>
    <w:rsid w:val="00533452"/>
    <w:rsid w:val="005334C7"/>
    <w:rsid w:val="005346CF"/>
    <w:rsid w:val="00534F1B"/>
    <w:rsid w:val="0053544D"/>
    <w:rsid w:val="0053664D"/>
    <w:rsid w:val="00536713"/>
    <w:rsid w:val="00536974"/>
    <w:rsid w:val="00536A6E"/>
    <w:rsid w:val="00536FB3"/>
    <w:rsid w:val="00537A94"/>
    <w:rsid w:val="00540931"/>
    <w:rsid w:val="00541156"/>
    <w:rsid w:val="005418BD"/>
    <w:rsid w:val="00541E57"/>
    <w:rsid w:val="005421F1"/>
    <w:rsid w:val="005440E0"/>
    <w:rsid w:val="00544737"/>
    <w:rsid w:val="00544FCD"/>
    <w:rsid w:val="00545739"/>
    <w:rsid w:val="00545779"/>
    <w:rsid w:val="00547231"/>
    <w:rsid w:val="00551378"/>
    <w:rsid w:val="005515D9"/>
    <w:rsid w:val="00551D5B"/>
    <w:rsid w:val="005520D9"/>
    <w:rsid w:val="005524E4"/>
    <w:rsid w:val="00552850"/>
    <w:rsid w:val="005528BE"/>
    <w:rsid w:val="005528F0"/>
    <w:rsid w:val="00552F6F"/>
    <w:rsid w:val="00553B9C"/>
    <w:rsid w:val="0055639D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2AAB"/>
    <w:rsid w:val="00564903"/>
    <w:rsid w:val="00564C88"/>
    <w:rsid w:val="0056534D"/>
    <w:rsid w:val="00565737"/>
    <w:rsid w:val="005657E9"/>
    <w:rsid w:val="0056599E"/>
    <w:rsid w:val="00565BE1"/>
    <w:rsid w:val="00566690"/>
    <w:rsid w:val="00567773"/>
    <w:rsid w:val="005705BC"/>
    <w:rsid w:val="00570AA1"/>
    <w:rsid w:val="005715A9"/>
    <w:rsid w:val="005715DF"/>
    <w:rsid w:val="00572338"/>
    <w:rsid w:val="005729BE"/>
    <w:rsid w:val="00576B64"/>
    <w:rsid w:val="00577A27"/>
    <w:rsid w:val="00577AB9"/>
    <w:rsid w:val="0058063A"/>
    <w:rsid w:val="00580D61"/>
    <w:rsid w:val="0058154C"/>
    <w:rsid w:val="00581564"/>
    <w:rsid w:val="00581D31"/>
    <w:rsid w:val="00581D8C"/>
    <w:rsid w:val="00581F44"/>
    <w:rsid w:val="00582088"/>
    <w:rsid w:val="00582544"/>
    <w:rsid w:val="00582F54"/>
    <w:rsid w:val="00583183"/>
    <w:rsid w:val="0058499A"/>
    <w:rsid w:val="00585119"/>
    <w:rsid w:val="0058648F"/>
    <w:rsid w:val="00586720"/>
    <w:rsid w:val="00586A39"/>
    <w:rsid w:val="00586B52"/>
    <w:rsid w:val="00586ED7"/>
    <w:rsid w:val="00587173"/>
    <w:rsid w:val="00587A99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1684"/>
    <w:rsid w:val="005A2080"/>
    <w:rsid w:val="005A2E0E"/>
    <w:rsid w:val="005A3452"/>
    <w:rsid w:val="005A395C"/>
    <w:rsid w:val="005A434B"/>
    <w:rsid w:val="005A5069"/>
    <w:rsid w:val="005A52D8"/>
    <w:rsid w:val="005A548C"/>
    <w:rsid w:val="005A701F"/>
    <w:rsid w:val="005A7053"/>
    <w:rsid w:val="005A77E8"/>
    <w:rsid w:val="005B0069"/>
    <w:rsid w:val="005B1C7B"/>
    <w:rsid w:val="005B1DB4"/>
    <w:rsid w:val="005B1E74"/>
    <w:rsid w:val="005B21FB"/>
    <w:rsid w:val="005B2B7F"/>
    <w:rsid w:val="005B3753"/>
    <w:rsid w:val="005B3889"/>
    <w:rsid w:val="005B5314"/>
    <w:rsid w:val="005B543A"/>
    <w:rsid w:val="005B5B8C"/>
    <w:rsid w:val="005B5B91"/>
    <w:rsid w:val="005B6F48"/>
    <w:rsid w:val="005B7531"/>
    <w:rsid w:val="005C1334"/>
    <w:rsid w:val="005C1975"/>
    <w:rsid w:val="005C1C6A"/>
    <w:rsid w:val="005C2281"/>
    <w:rsid w:val="005C25EF"/>
    <w:rsid w:val="005C2860"/>
    <w:rsid w:val="005C3451"/>
    <w:rsid w:val="005C3812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6D7"/>
    <w:rsid w:val="005D0888"/>
    <w:rsid w:val="005D0A9A"/>
    <w:rsid w:val="005D0BD1"/>
    <w:rsid w:val="005D0C40"/>
    <w:rsid w:val="005D12CA"/>
    <w:rsid w:val="005D1C9B"/>
    <w:rsid w:val="005D3375"/>
    <w:rsid w:val="005D35AC"/>
    <w:rsid w:val="005D39A6"/>
    <w:rsid w:val="005D3F5D"/>
    <w:rsid w:val="005D479E"/>
    <w:rsid w:val="005D4C31"/>
    <w:rsid w:val="005D53A8"/>
    <w:rsid w:val="005D7052"/>
    <w:rsid w:val="005D7352"/>
    <w:rsid w:val="005D7513"/>
    <w:rsid w:val="005E03B8"/>
    <w:rsid w:val="005E0739"/>
    <w:rsid w:val="005E0A20"/>
    <w:rsid w:val="005E20B6"/>
    <w:rsid w:val="005E2D4B"/>
    <w:rsid w:val="005E2DBC"/>
    <w:rsid w:val="005E36DF"/>
    <w:rsid w:val="005E377F"/>
    <w:rsid w:val="005E4399"/>
    <w:rsid w:val="005E54F1"/>
    <w:rsid w:val="005E5D58"/>
    <w:rsid w:val="005E5F81"/>
    <w:rsid w:val="005E7769"/>
    <w:rsid w:val="005E7E4A"/>
    <w:rsid w:val="005F03F5"/>
    <w:rsid w:val="005F0B8F"/>
    <w:rsid w:val="005F14A5"/>
    <w:rsid w:val="005F2077"/>
    <w:rsid w:val="005F22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42EE"/>
    <w:rsid w:val="0060499E"/>
    <w:rsid w:val="00604F55"/>
    <w:rsid w:val="00606F35"/>
    <w:rsid w:val="0060786F"/>
    <w:rsid w:val="00607D13"/>
    <w:rsid w:val="00607D58"/>
    <w:rsid w:val="00610089"/>
    <w:rsid w:val="00610EEA"/>
    <w:rsid w:val="006121C1"/>
    <w:rsid w:val="00612B9F"/>
    <w:rsid w:val="00613C5E"/>
    <w:rsid w:val="00613CCD"/>
    <w:rsid w:val="006141CD"/>
    <w:rsid w:val="006154C3"/>
    <w:rsid w:val="00615AB1"/>
    <w:rsid w:val="0061601A"/>
    <w:rsid w:val="00616EE0"/>
    <w:rsid w:val="006202FC"/>
    <w:rsid w:val="00620A3F"/>
    <w:rsid w:val="00620D7B"/>
    <w:rsid w:val="006210DC"/>
    <w:rsid w:val="00621746"/>
    <w:rsid w:val="00621828"/>
    <w:rsid w:val="00621BC1"/>
    <w:rsid w:val="00621C60"/>
    <w:rsid w:val="006227D4"/>
    <w:rsid w:val="0062284A"/>
    <w:rsid w:val="00623418"/>
    <w:rsid w:val="0062523C"/>
    <w:rsid w:val="0062536B"/>
    <w:rsid w:val="006265A7"/>
    <w:rsid w:val="00627AAB"/>
    <w:rsid w:val="00630135"/>
    <w:rsid w:val="0063066D"/>
    <w:rsid w:val="00630DC8"/>
    <w:rsid w:val="00631315"/>
    <w:rsid w:val="00631394"/>
    <w:rsid w:val="00632318"/>
    <w:rsid w:val="006328FB"/>
    <w:rsid w:val="00632AB9"/>
    <w:rsid w:val="00632E08"/>
    <w:rsid w:val="00634939"/>
    <w:rsid w:val="006358B0"/>
    <w:rsid w:val="006373D0"/>
    <w:rsid w:val="00637679"/>
    <w:rsid w:val="00640773"/>
    <w:rsid w:val="00640BC2"/>
    <w:rsid w:val="006419ED"/>
    <w:rsid w:val="00641B7A"/>
    <w:rsid w:val="00641BE3"/>
    <w:rsid w:val="00641DF7"/>
    <w:rsid w:val="00641F95"/>
    <w:rsid w:val="006428B8"/>
    <w:rsid w:val="00642FEB"/>
    <w:rsid w:val="006431F7"/>
    <w:rsid w:val="006433D3"/>
    <w:rsid w:val="00643B83"/>
    <w:rsid w:val="006454C4"/>
    <w:rsid w:val="00645E74"/>
    <w:rsid w:val="00647B46"/>
    <w:rsid w:val="006507B2"/>
    <w:rsid w:val="00650BC5"/>
    <w:rsid w:val="00651282"/>
    <w:rsid w:val="00651B5A"/>
    <w:rsid w:val="00651D52"/>
    <w:rsid w:val="006529B4"/>
    <w:rsid w:val="00652F47"/>
    <w:rsid w:val="0065305E"/>
    <w:rsid w:val="006530C0"/>
    <w:rsid w:val="00653969"/>
    <w:rsid w:val="006539AE"/>
    <w:rsid w:val="00653AA1"/>
    <w:rsid w:val="00653BB8"/>
    <w:rsid w:val="006546E6"/>
    <w:rsid w:val="00655EF6"/>
    <w:rsid w:val="00656051"/>
    <w:rsid w:val="00656119"/>
    <w:rsid w:val="00656637"/>
    <w:rsid w:val="00657022"/>
    <w:rsid w:val="00657041"/>
    <w:rsid w:val="006575C3"/>
    <w:rsid w:val="00660289"/>
    <w:rsid w:val="00662BDA"/>
    <w:rsid w:val="00662D48"/>
    <w:rsid w:val="00662E7E"/>
    <w:rsid w:val="006631C0"/>
    <w:rsid w:val="00663D90"/>
    <w:rsid w:val="00665027"/>
    <w:rsid w:val="006653C5"/>
    <w:rsid w:val="00665DAA"/>
    <w:rsid w:val="00666643"/>
    <w:rsid w:val="00667746"/>
    <w:rsid w:val="00670076"/>
    <w:rsid w:val="006700EC"/>
    <w:rsid w:val="00670EFD"/>
    <w:rsid w:val="00671452"/>
    <w:rsid w:val="0067354F"/>
    <w:rsid w:val="00673B51"/>
    <w:rsid w:val="00675F81"/>
    <w:rsid w:val="00676001"/>
    <w:rsid w:val="0067636D"/>
    <w:rsid w:val="00677751"/>
    <w:rsid w:val="00680D68"/>
    <w:rsid w:val="00680FF0"/>
    <w:rsid w:val="00681D67"/>
    <w:rsid w:val="00681EBA"/>
    <w:rsid w:val="00682E99"/>
    <w:rsid w:val="0068361F"/>
    <w:rsid w:val="006839F6"/>
    <w:rsid w:val="00683A38"/>
    <w:rsid w:val="00683BF4"/>
    <w:rsid w:val="00685031"/>
    <w:rsid w:val="0068526F"/>
    <w:rsid w:val="006856C2"/>
    <w:rsid w:val="00685945"/>
    <w:rsid w:val="006859FD"/>
    <w:rsid w:val="0068627C"/>
    <w:rsid w:val="0069030A"/>
    <w:rsid w:val="006906BC"/>
    <w:rsid w:val="0069118E"/>
    <w:rsid w:val="006917FD"/>
    <w:rsid w:val="00691CC8"/>
    <w:rsid w:val="0069328B"/>
    <w:rsid w:val="00693AF6"/>
    <w:rsid w:val="0069401E"/>
    <w:rsid w:val="00695A1F"/>
    <w:rsid w:val="00695E8B"/>
    <w:rsid w:val="0069723D"/>
    <w:rsid w:val="00697261"/>
    <w:rsid w:val="006978BE"/>
    <w:rsid w:val="006A0669"/>
    <w:rsid w:val="006A07B6"/>
    <w:rsid w:val="006A277B"/>
    <w:rsid w:val="006A353A"/>
    <w:rsid w:val="006A3D30"/>
    <w:rsid w:val="006A50B7"/>
    <w:rsid w:val="006A5AC7"/>
    <w:rsid w:val="006A5C0C"/>
    <w:rsid w:val="006A72AC"/>
    <w:rsid w:val="006B0039"/>
    <w:rsid w:val="006B01E7"/>
    <w:rsid w:val="006B0D3E"/>
    <w:rsid w:val="006B0DB6"/>
    <w:rsid w:val="006B12FF"/>
    <w:rsid w:val="006B2185"/>
    <w:rsid w:val="006B23E8"/>
    <w:rsid w:val="006B3041"/>
    <w:rsid w:val="006B3D3B"/>
    <w:rsid w:val="006B454C"/>
    <w:rsid w:val="006B7F49"/>
    <w:rsid w:val="006C01A7"/>
    <w:rsid w:val="006C03B8"/>
    <w:rsid w:val="006C03EB"/>
    <w:rsid w:val="006C0E24"/>
    <w:rsid w:val="006C1052"/>
    <w:rsid w:val="006C1649"/>
    <w:rsid w:val="006C2ADB"/>
    <w:rsid w:val="006C319E"/>
    <w:rsid w:val="006C31DB"/>
    <w:rsid w:val="006C33F2"/>
    <w:rsid w:val="006C4265"/>
    <w:rsid w:val="006C5DF0"/>
    <w:rsid w:val="006C5E08"/>
    <w:rsid w:val="006C5EA6"/>
    <w:rsid w:val="006C619A"/>
    <w:rsid w:val="006C6E0D"/>
    <w:rsid w:val="006D025A"/>
    <w:rsid w:val="006D0CB5"/>
    <w:rsid w:val="006D0D9B"/>
    <w:rsid w:val="006D13CD"/>
    <w:rsid w:val="006D1E4A"/>
    <w:rsid w:val="006D2A15"/>
    <w:rsid w:val="006D3663"/>
    <w:rsid w:val="006D3706"/>
    <w:rsid w:val="006D396E"/>
    <w:rsid w:val="006D3DBD"/>
    <w:rsid w:val="006D3E99"/>
    <w:rsid w:val="006D4A44"/>
    <w:rsid w:val="006D4F98"/>
    <w:rsid w:val="006D5C63"/>
    <w:rsid w:val="006D6008"/>
    <w:rsid w:val="006D6808"/>
    <w:rsid w:val="006D7240"/>
    <w:rsid w:val="006D7C19"/>
    <w:rsid w:val="006D7DAF"/>
    <w:rsid w:val="006E05C6"/>
    <w:rsid w:val="006E0B73"/>
    <w:rsid w:val="006E0E4B"/>
    <w:rsid w:val="006E2476"/>
    <w:rsid w:val="006E28F4"/>
    <w:rsid w:val="006E390F"/>
    <w:rsid w:val="006E3C19"/>
    <w:rsid w:val="006E4247"/>
    <w:rsid w:val="006E4CCB"/>
    <w:rsid w:val="006E5050"/>
    <w:rsid w:val="006E52D3"/>
    <w:rsid w:val="006E561C"/>
    <w:rsid w:val="006E65DA"/>
    <w:rsid w:val="006E6D2A"/>
    <w:rsid w:val="006E71F8"/>
    <w:rsid w:val="006E7962"/>
    <w:rsid w:val="006E7AF2"/>
    <w:rsid w:val="006F008E"/>
    <w:rsid w:val="006F09F9"/>
    <w:rsid w:val="006F0CAC"/>
    <w:rsid w:val="006F1405"/>
    <w:rsid w:val="006F173B"/>
    <w:rsid w:val="006F1E0A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6E8"/>
    <w:rsid w:val="006F5917"/>
    <w:rsid w:val="006F5F51"/>
    <w:rsid w:val="006F74DF"/>
    <w:rsid w:val="006F7800"/>
    <w:rsid w:val="006F7CE1"/>
    <w:rsid w:val="007000F1"/>
    <w:rsid w:val="00702FC3"/>
    <w:rsid w:val="00703012"/>
    <w:rsid w:val="0070348C"/>
    <w:rsid w:val="007042C3"/>
    <w:rsid w:val="0070492C"/>
    <w:rsid w:val="00704CAE"/>
    <w:rsid w:val="007051E2"/>
    <w:rsid w:val="007054D3"/>
    <w:rsid w:val="007058FD"/>
    <w:rsid w:val="00706647"/>
    <w:rsid w:val="00706ACC"/>
    <w:rsid w:val="00707218"/>
    <w:rsid w:val="00710466"/>
    <w:rsid w:val="007105B3"/>
    <w:rsid w:val="00710736"/>
    <w:rsid w:val="00710927"/>
    <w:rsid w:val="00711134"/>
    <w:rsid w:val="00711220"/>
    <w:rsid w:val="00711236"/>
    <w:rsid w:val="0071168A"/>
    <w:rsid w:val="0071270C"/>
    <w:rsid w:val="00712816"/>
    <w:rsid w:val="00712AA8"/>
    <w:rsid w:val="00713386"/>
    <w:rsid w:val="007139A1"/>
    <w:rsid w:val="00713A75"/>
    <w:rsid w:val="00713CA4"/>
    <w:rsid w:val="00714659"/>
    <w:rsid w:val="00714AE5"/>
    <w:rsid w:val="00714E7A"/>
    <w:rsid w:val="007150E9"/>
    <w:rsid w:val="0071623A"/>
    <w:rsid w:val="00716633"/>
    <w:rsid w:val="00716C4E"/>
    <w:rsid w:val="00717083"/>
    <w:rsid w:val="00717146"/>
    <w:rsid w:val="0072068C"/>
    <w:rsid w:val="0072098B"/>
    <w:rsid w:val="00720DCE"/>
    <w:rsid w:val="00721146"/>
    <w:rsid w:val="007211C8"/>
    <w:rsid w:val="0072127D"/>
    <w:rsid w:val="00721AB0"/>
    <w:rsid w:val="007223CD"/>
    <w:rsid w:val="00722458"/>
    <w:rsid w:val="00722C0E"/>
    <w:rsid w:val="0072395C"/>
    <w:rsid w:val="00723DAB"/>
    <w:rsid w:val="00723E1C"/>
    <w:rsid w:val="007243EA"/>
    <w:rsid w:val="00724CD5"/>
    <w:rsid w:val="007259D9"/>
    <w:rsid w:val="00730773"/>
    <w:rsid w:val="00731AFF"/>
    <w:rsid w:val="00732C12"/>
    <w:rsid w:val="00733A51"/>
    <w:rsid w:val="00733D37"/>
    <w:rsid w:val="00733E2A"/>
    <w:rsid w:val="00734C6B"/>
    <w:rsid w:val="0073546A"/>
    <w:rsid w:val="00735641"/>
    <w:rsid w:val="00736C07"/>
    <w:rsid w:val="00737202"/>
    <w:rsid w:val="007377A6"/>
    <w:rsid w:val="00737D12"/>
    <w:rsid w:val="007400A5"/>
    <w:rsid w:val="007403A6"/>
    <w:rsid w:val="00740931"/>
    <w:rsid w:val="00740DF6"/>
    <w:rsid w:val="00741277"/>
    <w:rsid w:val="00742B67"/>
    <w:rsid w:val="0074318F"/>
    <w:rsid w:val="00743931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47E20"/>
    <w:rsid w:val="007501D8"/>
    <w:rsid w:val="00750341"/>
    <w:rsid w:val="00751002"/>
    <w:rsid w:val="007523A1"/>
    <w:rsid w:val="007533AA"/>
    <w:rsid w:val="0075409D"/>
    <w:rsid w:val="00754AFA"/>
    <w:rsid w:val="00754CAE"/>
    <w:rsid w:val="007563E4"/>
    <w:rsid w:val="007579FE"/>
    <w:rsid w:val="00761239"/>
    <w:rsid w:val="007612DB"/>
    <w:rsid w:val="007617D7"/>
    <w:rsid w:val="007638AD"/>
    <w:rsid w:val="00763DC1"/>
    <w:rsid w:val="0076494F"/>
    <w:rsid w:val="00764A33"/>
    <w:rsid w:val="00764FA6"/>
    <w:rsid w:val="0076528A"/>
    <w:rsid w:val="007658DC"/>
    <w:rsid w:val="00766752"/>
    <w:rsid w:val="00767183"/>
    <w:rsid w:val="007673A8"/>
    <w:rsid w:val="00767724"/>
    <w:rsid w:val="00767918"/>
    <w:rsid w:val="00767FCE"/>
    <w:rsid w:val="00770297"/>
    <w:rsid w:val="0077043A"/>
    <w:rsid w:val="007704FC"/>
    <w:rsid w:val="00770A75"/>
    <w:rsid w:val="0077338D"/>
    <w:rsid w:val="00773AF1"/>
    <w:rsid w:val="007745B6"/>
    <w:rsid w:val="00774811"/>
    <w:rsid w:val="00774F60"/>
    <w:rsid w:val="007750AC"/>
    <w:rsid w:val="00775DCB"/>
    <w:rsid w:val="00775EF8"/>
    <w:rsid w:val="007762C0"/>
    <w:rsid w:val="00776B92"/>
    <w:rsid w:val="00776D3B"/>
    <w:rsid w:val="00776D8A"/>
    <w:rsid w:val="00777BF7"/>
    <w:rsid w:val="00780A46"/>
    <w:rsid w:val="00782400"/>
    <w:rsid w:val="00785650"/>
    <w:rsid w:val="0078699E"/>
    <w:rsid w:val="007872E0"/>
    <w:rsid w:val="007872F8"/>
    <w:rsid w:val="00787711"/>
    <w:rsid w:val="00787FF9"/>
    <w:rsid w:val="00790320"/>
    <w:rsid w:val="00790973"/>
    <w:rsid w:val="00790EB1"/>
    <w:rsid w:val="007914C1"/>
    <w:rsid w:val="00791568"/>
    <w:rsid w:val="00791A83"/>
    <w:rsid w:val="00791F49"/>
    <w:rsid w:val="00792C52"/>
    <w:rsid w:val="00793042"/>
    <w:rsid w:val="0079321E"/>
    <w:rsid w:val="0079367B"/>
    <w:rsid w:val="00793FB3"/>
    <w:rsid w:val="00794709"/>
    <w:rsid w:val="00794929"/>
    <w:rsid w:val="00794A5F"/>
    <w:rsid w:val="00794EAD"/>
    <w:rsid w:val="00794F77"/>
    <w:rsid w:val="00795032"/>
    <w:rsid w:val="00795741"/>
    <w:rsid w:val="00795CFF"/>
    <w:rsid w:val="00795EF9"/>
    <w:rsid w:val="00796052"/>
    <w:rsid w:val="007973D5"/>
    <w:rsid w:val="00797972"/>
    <w:rsid w:val="007A0CAF"/>
    <w:rsid w:val="007A0EA5"/>
    <w:rsid w:val="007A1B7B"/>
    <w:rsid w:val="007A1EBF"/>
    <w:rsid w:val="007A21D9"/>
    <w:rsid w:val="007A34A2"/>
    <w:rsid w:val="007A4E95"/>
    <w:rsid w:val="007A5710"/>
    <w:rsid w:val="007A5E13"/>
    <w:rsid w:val="007A749E"/>
    <w:rsid w:val="007A7740"/>
    <w:rsid w:val="007A7D21"/>
    <w:rsid w:val="007B001F"/>
    <w:rsid w:val="007B0075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E3"/>
    <w:rsid w:val="007B595D"/>
    <w:rsid w:val="007B5ADA"/>
    <w:rsid w:val="007B60CB"/>
    <w:rsid w:val="007B79B6"/>
    <w:rsid w:val="007C03D5"/>
    <w:rsid w:val="007C09FF"/>
    <w:rsid w:val="007C0AC6"/>
    <w:rsid w:val="007C0D8F"/>
    <w:rsid w:val="007C0DF3"/>
    <w:rsid w:val="007C140C"/>
    <w:rsid w:val="007C1B3B"/>
    <w:rsid w:val="007C1E84"/>
    <w:rsid w:val="007C279A"/>
    <w:rsid w:val="007C294C"/>
    <w:rsid w:val="007C3252"/>
    <w:rsid w:val="007C35A0"/>
    <w:rsid w:val="007C4352"/>
    <w:rsid w:val="007C471C"/>
    <w:rsid w:val="007C509F"/>
    <w:rsid w:val="007C5C37"/>
    <w:rsid w:val="007C5ECE"/>
    <w:rsid w:val="007C64B6"/>
    <w:rsid w:val="007C6F9C"/>
    <w:rsid w:val="007C7647"/>
    <w:rsid w:val="007C7AA7"/>
    <w:rsid w:val="007D0272"/>
    <w:rsid w:val="007D0976"/>
    <w:rsid w:val="007D11FE"/>
    <w:rsid w:val="007D1318"/>
    <w:rsid w:val="007D1388"/>
    <w:rsid w:val="007D1C15"/>
    <w:rsid w:val="007D1D29"/>
    <w:rsid w:val="007D22F3"/>
    <w:rsid w:val="007D2585"/>
    <w:rsid w:val="007D2BBE"/>
    <w:rsid w:val="007D3074"/>
    <w:rsid w:val="007D460E"/>
    <w:rsid w:val="007D4746"/>
    <w:rsid w:val="007D500A"/>
    <w:rsid w:val="007D5A28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251"/>
    <w:rsid w:val="007E3A69"/>
    <w:rsid w:val="007E3A7D"/>
    <w:rsid w:val="007E4D29"/>
    <w:rsid w:val="007E4E94"/>
    <w:rsid w:val="007E4F41"/>
    <w:rsid w:val="007E574B"/>
    <w:rsid w:val="007E59B9"/>
    <w:rsid w:val="007E5C7F"/>
    <w:rsid w:val="007E6320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1EB8"/>
    <w:rsid w:val="007F28E4"/>
    <w:rsid w:val="007F2E5F"/>
    <w:rsid w:val="007F356B"/>
    <w:rsid w:val="007F40FD"/>
    <w:rsid w:val="007F4BAE"/>
    <w:rsid w:val="007F5A81"/>
    <w:rsid w:val="007F6AE3"/>
    <w:rsid w:val="007F6B0B"/>
    <w:rsid w:val="007F7400"/>
    <w:rsid w:val="007F7A92"/>
    <w:rsid w:val="007F7B1A"/>
    <w:rsid w:val="00800397"/>
    <w:rsid w:val="008005B8"/>
    <w:rsid w:val="00801900"/>
    <w:rsid w:val="008022FA"/>
    <w:rsid w:val="00802496"/>
    <w:rsid w:val="008024F4"/>
    <w:rsid w:val="00804BED"/>
    <w:rsid w:val="008051D1"/>
    <w:rsid w:val="008055A2"/>
    <w:rsid w:val="008055B7"/>
    <w:rsid w:val="00805641"/>
    <w:rsid w:val="008060C6"/>
    <w:rsid w:val="00806321"/>
    <w:rsid w:val="00806373"/>
    <w:rsid w:val="00807549"/>
    <w:rsid w:val="008078DC"/>
    <w:rsid w:val="00807CC0"/>
    <w:rsid w:val="00810072"/>
    <w:rsid w:val="00811114"/>
    <w:rsid w:val="00811CBD"/>
    <w:rsid w:val="008131CD"/>
    <w:rsid w:val="00813987"/>
    <w:rsid w:val="00813F50"/>
    <w:rsid w:val="00814FC3"/>
    <w:rsid w:val="00815670"/>
    <w:rsid w:val="00815894"/>
    <w:rsid w:val="00815F7E"/>
    <w:rsid w:val="00816339"/>
    <w:rsid w:val="00816EB8"/>
    <w:rsid w:val="0081738E"/>
    <w:rsid w:val="008205C6"/>
    <w:rsid w:val="008207F4"/>
    <w:rsid w:val="00820969"/>
    <w:rsid w:val="00822332"/>
    <w:rsid w:val="00822399"/>
    <w:rsid w:val="00822667"/>
    <w:rsid w:val="008226F3"/>
    <w:rsid w:val="008231BB"/>
    <w:rsid w:val="00825BD0"/>
    <w:rsid w:val="00827693"/>
    <w:rsid w:val="008279FA"/>
    <w:rsid w:val="0083160A"/>
    <w:rsid w:val="00831C49"/>
    <w:rsid w:val="008327AF"/>
    <w:rsid w:val="008329D0"/>
    <w:rsid w:val="008334DC"/>
    <w:rsid w:val="00835E6F"/>
    <w:rsid w:val="008361E7"/>
    <w:rsid w:val="00836437"/>
    <w:rsid w:val="008365EF"/>
    <w:rsid w:val="00836629"/>
    <w:rsid w:val="00837253"/>
    <w:rsid w:val="008374E4"/>
    <w:rsid w:val="008400BF"/>
    <w:rsid w:val="0084167F"/>
    <w:rsid w:val="008416A7"/>
    <w:rsid w:val="00841876"/>
    <w:rsid w:val="00841CFC"/>
    <w:rsid w:val="008430FD"/>
    <w:rsid w:val="00843216"/>
    <w:rsid w:val="00843550"/>
    <w:rsid w:val="008436E4"/>
    <w:rsid w:val="00844AD2"/>
    <w:rsid w:val="008450C9"/>
    <w:rsid w:val="008451C6"/>
    <w:rsid w:val="008459C0"/>
    <w:rsid w:val="00846226"/>
    <w:rsid w:val="0084680A"/>
    <w:rsid w:val="00846D29"/>
    <w:rsid w:val="00847383"/>
    <w:rsid w:val="00847B65"/>
    <w:rsid w:val="00850464"/>
    <w:rsid w:val="00850A2D"/>
    <w:rsid w:val="00850A5B"/>
    <w:rsid w:val="00851074"/>
    <w:rsid w:val="00852D28"/>
    <w:rsid w:val="00853FBD"/>
    <w:rsid w:val="00854C93"/>
    <w:rsid w:val="00854E43"/>
    <w:rsid w:val="0085518C"/>
    <w:rsid w:val="008567A3"/>
    <w:rsid w:val="00857C40"/>
    <w:rsid w:val="00861AF2"/>
    <w:rsid w:val="008623D2"/>
    <w:rsid w:val="00862ADA"/>
    <w:rsid w:val="00863031"/>
    <w:rsid w:val="0086320C"/>
    <w:rsid w:val="0086379D"/>
    <w:rsid w:val="008642BA"/>
    <w:rsid w:val="00864935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8C9"/>
    <w:rsid w:val="00870EB0"/>
    <w:rsid w:val="00872A11"/>
    <w:rsid w:val="00872D31"/>
    <w:rsid w:val="008738D2"/>
    <w:rsid w:val="0087466E"/>
    <w:rsid w:val="008753D9"/>
    <w:rsid w:val="00876051"/>
    <w:rsid w:val="008769FE"/>
    <w:rsid w:val="008778C2"/>
    <w:rsid w:val="00877C8C"/>
    <w:rsid w:val="00877D54"/>
    <w:rsid w:val="008800FF"/>
    <w:rsid w:val="00880EF5"/>
    <w:rsid w:val="00880F53"/>
    <w:rsid w:val="00881064"/>
    <w:rsid w:val="008816D6"/>
    <w:rsid w:val="00881947"/>
    <w:rsid w:val="00882110"/>
    <w:rsid w:val="00883C74"/>
    <w:rsid w:val="00883D1C"/>
    <w:rsid w:val="00886060"/>
    <w:rsid w:val="0088628F"/>
    <w:rsid w:val="00886409"/>
    <w:rsid w:val="008905A2"/>
    <w:rsid w:val="0089122B"/>
    <w:rsid w:val="0089172C"/>
    <w:rsid w:val="008917A4"/>
    <w:rsid w:val="008925D6"/>
    <w:rsid w:val="00893078"/>
    <w:rsid w:val="00893A84"/>
    <w:rsid w:val="00893C84"/>
    <w:rsid w:val="00893D9C"/>
    <w:rsid w:val="00893E86"/>
    <w:rsid w:val="0089442B"/>
    <w:rsid w:val="008949ED"/>
    <w:rsid w:val="00894D6E"/>
    <w:rsid w:val="00895808"/>
    <w:rsid w:val="0089581D"/>
    <w:rsid w:val="00895DDF"/>
    <w:rsid w:val="00895DE8"/>
    <w:rsid w:val="00896772"/>
    <w:rsid w:val="00897211"/>
    <w:rsid w:val="008977D9"/>
    <w:rsid w:val="008A021C"/>
    <w:rsid w:val="008A0BB7"/>
    <w:rsid w:val="008A10E5"/>
    <w:rsid w:val="008A253F"/>
    <w:rsid w:val="008A25FA"/>
    <w:rsid w:val="008A29CF"/>
    <w:rsid w:val="008A2F2D"/>
    <w:rsid w:val="008A312A"/>
    <w:rsid w:val="008A3468"/>
    <w:rsid w:val="008A359A"/>
    <w:rsid w:val="008A40EA"/>
    <w:rsid w:val="008A4686"/>
    <w:rsid w:val="008A57A7"/>
    <w:rsid w:val="008A671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584E"/>
    <w:rsid w:val="008B58F2"/>
    <w:rsid w:val="008B5EFD"/>
    <w:rsid w:val="008B6A10"/>
    <w:rsid w:val="008B7C62"/>
    <w:rsid w:val="008C05BA"/>
    <w:rsid w:val="008C1C45"/>
    <w:rsid w:val="008C3318"/>
    <w:rsid w:val="008C3492"/>
    <w:rsid w:val="008C37DC"/>
    <w:rsid w:val="008C39CA"/>
    <w:rsid w:val="008C42E5"/>
    <w:rsid w:val="008C5BF3"/>
    <w:rsid w:val="008C76AE"/>
    <w:rsid w:val="008D0676"/>
    <w:rsid w:val="008D09D2"/>
    <w:rsid w:val="008D0F4B"/>
    <w:rsid w:val="008D1765"/>
    <w:rsid w:val="008D2910"/>
    <w:rsid w:val="008D2E1B"/>
    <w:rsid w:val="008D36FA"/>
    <w:rsid w:val="008D38D8"/>
    <w:rsid w:val="008D3944"/>
    <w:rsid w:val="008D4229"/>
    <w:rsid w:val="008D45D5"/>
    <w:rsid w:val="008D47D5"/>
    <w:rsid w:val="008D5089"/>
    <w:rsid w:val="008D568C"/>
    <w:rsid w:val="008E0288"/>
    <w:rsid w:val="008E0CDC"/>
    <w:rsid w:val="008E11C0"/>
    <w:rsid w:val="008E1405"/>
    <w:rsid w:val="008E1621"/>
    <w:rsid w:val="008E1E2D"/>
    <w:rsid w:val="008E29B4"/>
    <w:rsid w:val="008E2EA0"/>
    <w:rsid w:val="008E3368"/>
    <w:rsid w:val="008E3682"/>
    <w:rsid w:val="008E3B20"/>
    <w:rsid w:val="008E3C36"/>
    <w:rsid w:val="008E41D1"/>
    <w:rsid w:val="008E449B"/>
    <w:rsid w:val="008E476F"/>
    <w:rsid w:val="008E527F"/>
    <w:rsid w:val="008E64F3"/>
    <w:rsid w:val="008E6584"/>
    <w:rsid w:val="008E72EE"/>
    <w:rsid w:val="008E7726"/>
    <w:rsid w:val="008E7938"/>
    <w:rsid w:val="008F038A"/>
    <w:rsid w:val="008F1868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C34"/>
    <w:rsid w:val="008F7EFB"/>
    <w:rsid w:val="0090006D"/>
    <w:rsid w:val="00901565"/>
    <w:rsid w:val="00901A80"/>
    <w:rsid w:val="00901BBA"/>
    <w:rsid w:val="00901ECC"/>
    <w:rsid w:val="009035FA"/>
    <w:rsid w:val="00903713"/>
    <w:rsid w:val="00904698"/>
    <w:rsid w:val="0090483D"/>
    <w:rsid w:val="00904CB5"/>
    <w:rsid w:val="00905D02"/>
    <w:rsid w:val="00905E4C"/>
    <w:rsid w:val="00907850"/>
    <w:rsid w:val="0091095C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452"/>
    <w:rsid w:val="009144AD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DD6"/>
    <w:rsid w:val="00923EC6"/>
    <w:rsid w:val="00923F9A"/>
    <w:rsid w:val="00924259"/>
    <w:rsid w:val="00924AEC"/>
    <w:rsid w:val="00925C54"/>
    <w:rsid w:val="00926331"/>
    <w:rsid w:val="00926ED9"/>
    <w:rsid w:val="00927B81"/>
    <w:rsid w:val="009300EC"/>
    <w:rsid w:val="00930745"/>
    <w:rsid w:val="0093092C"/>
    <w:rsid w:val="0093199E"/>
    <w:rsid w:val="00931D23"/>
    <w:rsid w:val="00932622"/>
    <w:rsid w:val="009328DF"/>
    <w:rsid w:val="00932B12"/>
    <w:rsid w:val="00933459"/>
    <w:rsid w:val="009338A6"/>
    <w:rsid w:val="009341CB"/>
    <w:rsid w:val="00934F06"/>
    <w:rsid w:val="00934F97"/>
    <w:rsid w:val="00935030"/>
    <w:rsid w:val="00936D1F"/>
    <w:rsid w:val="00937EF0"/>
    <w:rsid w:val="00940013"/>
    <w:rsid w:val="00940260"/>
    <w:rsid w:val="009406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49A9"/>
    <w:rsid w:val="0094620F"/>
    <w:rsid w:val="009471DA"/>
    <w:rsid w:val="00947CD2"/>
    <w:rsid w:val="00947CF6"/>
    <w:rsid w:val="00950880"/>
    <w:rsid w:val="00950F57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D49"/>
    <w:rsid w:val="00962E27"/>
    <w:rsid w:val="009630BC"/>
    <w:rsid w:val="0096328F"/>
    <w:rsid w:val="0096342B"/>
    <w:rsid w:val="00963D0C"/>
    <w:rsid w:val="00964C27"/>
    <w:rsid w:val="00965D71"/>
    <w:rsid w:val="00966968"/>
    <w:rsid w:val="00966A93"/>
    <w:rsid w:val="00966CCC"/>
    <w:rsid w:val="00967FDC"/>
    <w:rsid w:val="009701A5"/>
    <w:rsid w:val="00970983"/>
    <w:rsid w:val="00971585"/>
    <w:rsid w:val="00973FE9"/>
    <w:rsid w:val="00974248"/>
    <w:rsid w:val="009746A0"/>
    <w:rsid w:val="009757AB"/>
    <w:rsid w:val="009757C6"/>
    <w:rsid w:val="00975850"/>
    <w:rsid w:val="00976B39"/>
    <w:rsid w:val="009804E6"/>
    <w:rsid w:val="00980843"/>
    <w:rsid w:val="009808DE"/>
    <w:rsid w:val="0098243C"/>
    <w:rsid w:val="00984276"/>
    <w:rsid w:val="00984CB2"/>
    <w:rsid w:val="00985001"/>
    <w:rsid w:val="0098583D"/>
    <w:rsid w:val="00985D61"/>
    <w:rsid w:val="00986108"/>
    <w:rsid w:val="00986972"/>
    <w:rsid w:val="009878D5"/>
    <w:rsid w:val="00987DEA"/>
    <w:rsid w:val="009905F9"/>
    <w:rsid w:val="00991523"/>
    <w:rsid w:val="00991F6A"/>
    <w:rsid w:val="0099265A"/>
    <w:rsid w:val="00993513"/>
    <w:rsid w:val="0099354E"/>
    <w:rsid w:val="00994303"/>
    <w:rsid w:val="00994A68"/>
    <w:rsid w:val="0099526A"/>
    <w:rsid w:val="00995318"/>
    <w:rsid w:val="009968F5"/>
    <w:rsid w:val="00996FB1"/>
    <w:rsid w:val="009975A6"/>
    <w:rsid w:val="00997A98"/>
    <w:rsid w:val="009A01D0"/>
    <w:rsid w:val="009A0BA9"/>
    <w:rsid w:val="009A1814"/>
    <w:rsid w:val="009A1C4D"/>
    <w:rsid w:val="009A250A"/>
    <w:rsid w:val="009A34CA"/>
    <w:rsid w:val="009A35A5"/>
    <w:rsid w:val="009A37BD"/>
    <w:rsid w:val="009A4C79"/>
    <w:rsid w:val="009A52EE"/>
    <w:rsid w:val="009A5946"/>
    <w:rsid w:val="009A64A5"/>
    <w:rsid w:val="009A64FA"/>
    <w:rsid w:val="009A7175"/>
    <w:rsid w:val="009B0662"/>
    <w:rsid w:val="009B0709"/>
    <w:rsid w:val="009B0EFE"/>
    <w:rsid w:val="009B147B"/>
    <w:rsid w:val="009B1F9E"/>
    <w:rsid w:val="009B24E9"/>
    <w:rsid w:val="009B4EBE"/>
    <w:rsid w:val="009B4F47"/>
    <w:rsid w:val="009B514D"/>
    <w:rsid w:val="009B5A18"/>
    <w:rsid w:val="009B6111"/>
    <w:rsid w:val="009B6D89"/>
    <w:rsid w:val="009B7716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4FBD"/>
    <w:rsid w:val="009C5CBB"/>
    <w:rsid w:val="009C6254"/>
    <w:rsid w:val="009D0260"/>
    <w:rsid w:val="009D0B34"/>
    <w:rsid w:val="009D152C"/>
    <w:rsid w:val="009D1E52"/>
    <w:rsid w:val="009D20B3"/>
    <w:rsid w:val="009D2C86"/>
    <w:rsid w:val="009D31D2"/>
    <w:rsid w:val="009D4101"/>
    <w:rsid w:val="009D4288"/>
    <w:rsid w:val="009D463D"/>
    <w:rsid w:val="009D5900"/>
    <w:rsid w:val="009D64EA"/>
    <w:rsid w:val="009D6572"/>
    <w:rsid w:val="009D6756"/>
    <w:rsid w:val="009D6CD0"/>
    <w:rsid w:val="009D6CDE"/>
    <w:rsid w:val="009D710E"/>
    <w:rsid w:val="009D727B"/>
    <w:rsid w:val="009E028A"/>
    <w:rsid w:val="009E2832"/>
    <w:rsid w:val="009E345A"/>
    <w:rsid w:val="009E3B12"/>
    <w:rsid w:val="009E501B"/>
    <w:rsid w:val="009E68E9"/>
    <w:rsid w:val="009E6980"/>
    <w:rsid w:val="009E6F8C"/>
    <w:rsid w:val="009E7DF6"/>
    <w:rsid w:val="009E7FC7"/>
    <w:rsid w:val="009F09BF"/>
    <w:rsid w:val="009F15A9"/>
    <w:rsid w:val="009F192A"/>
    <w:rsid w:val="009F2E78"/>
    <w:rsid w:val="009F36F2"/>
    <w:rsid w:val="009F40F6"/>
    <w:rsid w:val="009F43E9"/>
    <w:rsid w:val="009F4C07"/>
    <w:rsid w:val="009F52AC"/>
    <w:rsid w:val="009F5C32"/>
    <w:rsid w:val="009F62D9"/>
    <w:rsid w:val="009F6891"/>
    <w:rsid w:val="009F71EF"/>
    <w:rsid w:val="009F72C7"/>
    <w:rsid w:val="009F7637"/>
    <w:rsid w:val="00A00E23"/>
    <w:rsid w:val="00A00F6F"/>
    <w:rsid w:val="00A02092"/>
    <w:rsid w:val="00A0241B"/>
    <w:rsid w:val="00A02652"/>
    <w:rsid w:val="00A02BE1"/>
    <w:rsid w:val="00A03A60"/>
    <w:rsid w:val="00A045A8"/>
    <w:rsid w:val="00A0525A"/>
    <w:rsid w:val="00A0579E"/>
    <w:rsid w:val="00A05849"/>
    <w:rsid w:val="00A068A7"/>
    <w:rsid w:val="00A0785E"/>
    <w:rsid w:val="00A07913"/>
    <w:rsid w:val="00A07E25"/>
    <w:rsid w:val="00A1068C"/>
    <w:rsid w:val="00A10E43"/>
    <w:rsid w:val="00A11C2A"/>
    <w:rsid w:val="00A125FB"/>
    <w:rsid w:val="00A12FE8"/>
    <w:rsid w:val="00A1468F"/>
    <w:rsid w:val="00A14E5F"/>
    <w:rsid w:val="00A1584B"/>
    <w:rsid w:val="00A1590B"/>
    <w:rsid w:val="00A16ECA"/>
    <w:rsid w:val="00A17322"/>
    <w:rsid w:val="00A17523"/>
    <w:rsid w:val="00A17541"/>
    <w:rsid w:val="00A17A12"/>
    <w:rsid w:val="00A17D6B"/>
    <w:rsid w:val="00A2080A"/>
    <w:rsid w:val="00A20B74"/>
    <w:rsid w:val="00A20F4A"/>
    <w:rsid w:val="00A21CC2"/>
    <w:rsid w:val="00A2239C"/>
    <w:rsid w:val="00A22F3F"/>
    <w:rsid w:val="00A24896"/>
    <w:rsid w:val="00A24CDE"/>
    <w:rsid w:val="00A2687C"/>
    <w:rsid w:val="00A268FC"/>
    <w:rsid w:val="00A27234"/>
    <w:rsid w:val="00A303B7"/>
    <w:rsid w:val="00A306FF"/>
    <w:rsid w:val="00A31157"/>
    <w:rsid w:val="00A32D73"/>
    <w:rsid w:val="00A33161"/>
    <w:rsid w:val="00A341CC"/>
    <w:rsid w:val="00A3520A"/>
    <w:rsid w:val="00A36CCC"/>
    <w:rsid w:val="00A3793F"/>
    <w:rsid w:val="00A403A3"/>
    <w:rsid w:val="00A40AE0"/>
    <w:rsid w:val="00A40F03"/>
    <w:rsid w:val="00A4130A"/>
    <w:rsid w:val="00A41345"/>
    <w:rsid w:val="00A41610"/>
    <w:rsid w:val="00A4216C"/>
    <w:rsid w:val="00A43555"/>
    <w:rsid w:val="00A438FE"/>
    <w:rsid w:val="00A43BC2"/>
    <w:rsid w:val="00A440E7"/>
    <w:rsid w:val="00A44207"/>
    <w:rsid w:val="00A445BD"/>
    <w:rsid w:val="00A4488E"/>
    <w:rsid w:val="00A449B1"/>
    <w:rsid w:val="00A44BD3"/>
    <w:rsid w:val="00A45120"/>
    <w:rsid w:val="00A4572E"/>
    <w:rsid w:val="00A47537"/>
    <w:rsid w:val="00A4798F"/>
    <w:rsid w:val="00A5002A"/>
    <w:rsid w:val="00A500E8"/>
    <w:rsid w:val="00A506FB"/>
    <w:rsid w:val="00A51EAC"/>
    <w:rsid w:val="00A52035"/>
    <w:rsid w:val="00A52BF0"/>
    <w:rsid w:val="00A537B6"/>
    <w:rsid w:val="00A53ABD"/>
    <w:rsid w:val="00A53CCB"/>
    <w:rsid w:val="00A551FF"/>
    <w:rsid w:val="00A55453"/>
    <w:rsid w:val="00A5584E"/>
    <w:rsid w:val="00A56150"/>
    <w:rsid w:val="00A56214"/>
    <w:rsid w:val="00A56B92"/>
    <w:rsid w:val="00A57B8F"/>
    <w:rsid w:val="00A57B96"/>
    <w:rsid w:val="00A61CAB"/>
    <w:rsid w:val="00A61DE3"/>
    <w:rsid w:val="00A62218"/>
    <w:rsid w:val="00A6263C"/>
    <w:rsid w:val="00A629A7"/>
    <w:rsid w:val="00A62CA0"/>
    <w:rsid w:val="00A65093"/>
    <w:rsid w:val="00A65275"/>
    <w:rsid w:val="00A67661"/>
    <w:rsid w:val="00A67ACD"/>
    <w:rsid w:val="00A67D6B"/>
    <w:rsid w:val="00A70DF8"/>
    <w:rsid w:val="00A712BC"/>
    <w:rsid w:val="00A7263E"/>
    <w:rsid w:val="00A72A06"/>
    <w:rsid w:val="00A72E4C"/>
    <w:rsid w:val="00A737DA"/>
    <w:rsid w:val="00A74BAA"/>
    <w:rsid w:val="00A75C7F"/>
    <w:rsid w:val="00A76B21"/>
    <w:rsid w:val="00A76BFA"/>
    <w:rsid w:val="00A7719C"/>
    <w:rsid w:val="00A77322"/>
    <w:rsid w:val="00A80611"/>
    <w:rsid w:val="00A80C28"/>
    <w:rsid w:val="00A80EB4"/>
    <w:rsid w:val="00A818FC"/>
    <w:rsid w:val="00A8419E"/>
    <w:rsid w:val="00A8475E"/>
    <w:rsid w:val="00A853DB"/>
    <w:rsid w:val="00A85438"/>
    <w:rsid w:val="00A8611D"/>
    <w:rsid w:val="00A864DA"/>
    <w:rsid w:val="00A86C2B"/>
    <w:rsid w:val="00A8787D"/>
    <w:rsid w:val="00A87AC7"/>
    <w:rsid w:val="00A90CF0"/>
    <w:rsid w:val="00A90ECF"/>
    <w:rsid w:val="00A911AF"/>
    <w:rsid w:val="00A9155A"/>
    <w:rsid w:val="00A91C06"/>
    <w:rsid w:val="00A9200A"/>
    <w:rsid w:val="00A9223D"/>
    <w:rsid w:val="00A92AB9"/>
    <w:rsid w:val="00A93354"/>
    <w:rsid w:val="00A93819"/>
    <w:rsid w:val="00A93A1A"/>
    <w:rsid w:val="00A94F1A"/>
    <w:rsid w:val="00A95034"/>
    <w:rsid w:val="00A96086"/>
    <w:rsid w:val="00A97A2C"/>
    <w:rsid w:val="00A97D20"/>
    <w:rsid w:val="00AA0FA3"/>
    <w:rsid w:val="00AA167E"/>
    <w:rsid w:val="00AA21B4"/>
    <w:rsid w:val="00AA28F7"/>
    <w:rsid w:val="00AA2D0C"/>
    <w:rsid w:val="00AA2DF5"/>
    <w:rsid w:val="00AA3097"/>
    <w:rsid w:val="00AA36FC"/>
    <w:rsid w:val="00AA3AE0"/>
    <w:rsid w:val="00AA4DD0"/>
    <w:rsid w:val="00AA503F"/>
    <w:rsid w:val="00AA5365"/>
    <w:rsid w:val="00AA5EE0"/>
    <w:rsid w:val="00AA6DB5"/>
    <w:rsid w:val="00AA7723"/>
    <w:rsid w:val="00AA7980"/>
    <w:rsid w:val="00AA7BA2"/>
    <w:rsid w:val="00AB042F"/>
    <w:rsid w:val="00AB20C5"/>
    <w:rsid w:val="00AB2196"/>
    <w:rsid w:val="00AB26BE"/>
    <w:rsid w:val="00AB2CF6"/>
    <w:rsid w:val="00AB3653"/>
    <w:rsid w:val="00AB503F"/>
    <w:rsid w:val="00AB61EA"/>
    <w:rsid w:val="00AB6407"/>
    <w:rsid w:val="00AB6AAD"/>
    <w:rsid w:val="00AC0BBB"/>
    <w:rsid w:val="00AC0FFC"/>
    <w:rsid w:val="00AC1F9D"/>
    <w:rsid w:val="00AC2A67"/>
    <w:rsid w:val="00AC2C40"/>
    <w:rsid w:val="00AC4456"/>
    <w:rsid w:val="00AC505D"/>
    <w:rsid w:val="00AC5465"/>
    <w:rsid w:val="00AC5524"/>
    <w:rsid w:val="00AC5746"/>
    <w:rsid w:val="00AC5902"/>
    <w:rsid w:val="00AC5A3C"/>
    <w:rsid w:val="00AC733E"/>
    <w:rsid w:val="00AC7408"/>
    <w:rsid w:val="00AD029C"/>
    <w:rsid w:val="00AD0465"/>
    <w:rsid w:val="00AD19B0"/>
    <w:rsid w:val="00AD28AA"/>
    <w:rsid w:val="00AD2EFC"/>
    <w:rsid w:val="00AD53BD"/>
    <w:rsid w:val="00AD694B"/>
    <w:rsid w:val="00AD69D3"/>
    <w:rsid w:val="00AE00EF"/>
    <w:rsid w:val="00AE04C5"/>
    <w:rsid w:val="00AE05F9"/>
    <w:rsid w:val="00AE07F3"/>
    <w:rsid w:val="00AE0A9E"/>
    <w:rsid w:val="00AE0BB5"/>
    <w:rsid w:val="00AE0E75"/>
    <w:rsid w:val="00AE144E"/>
    <w:rsid w:val="00AE1DD8"/>
    <w:rsid w:val="00AE2F54"/>
    <w:rsid w:val="00AE3D3C"/>
    <w:rsid w:val="00AE3D3E"/>
    <w:rsid w:val="00AE4F60"/>
    <w:rsid w:val="00AE55D8"/>
    <w:rsid w:val="00AE58E8"/>
    <w:rsid w:val="00AE602F"/>
    <w:rsid w:val="00AE6531"/>
    <w:rsid w:val="00AE6875"/>
    <w:rsid w:val="00AE7B1D"/>
    <w:rsid w:val="00AE7BF1"/>
    <w:rsid w:val="00AE7E67"/>
    <w:rsid w:val="00AF01C2"/>
    <w:rsid w:val="00AF117F"/>
    <w:rsid w:val="00AF13A5"/>
    <w:rsid w:val="00AF141F"/>
    <w:rsid w:val="00AF15BD"/>
    <w:rsid w:val="00AF1B5C"/>
    <w:rsid w:val="00AF261F"/>
    <w:rsid w:val="00AF2A75"/>
    <w:rsid w:val="00AF37D9"/>
    <w:rsid w:val="00AF3B67"/>
    <w:rsid w:val="00AF3D72"/>
    <w:rsid w:val="00AF3F09"/>
    <w:rsid w:val="00AF4250"/>
    <w:rsid w:val="00AF4A94"/>
    <w:rsid w:val="00AF4EA3"/>
    <w:rsid w:val="00AF544D"/>
    <w:rsid w:val="00AF6B13"/>
    <w:rsid w:val="00B0017D"/>
    <w:rsid w:val="00B00F5C"/>
    <w:rsid w:val="00B02208"/>
    <w:rsid w:val="00B02DA9"/>
    <w:rsid w:val="00B03158"/>
    <w:rsid w:val="00B03C3D"/>
    <w:rsid w:val="00B0404F"/>
    <w:rsid w:val="00B040BF"/>
    <w:rsid w:val="00B04902"/>
    <w:rsid w:val="00B04EF5"/>
    <w:rsid w:val="00B051D9"/>
    <w:rsid w:val="00B05552"/>
    <w:rsid w:val="00B05574"/>
    <w:rsid w:val="00B0563E"/>
    <w:rsid w:val="00B10E3D"/>
    <w:rsid w:val="00B11B82"/>
    <w:rsid w:val="00B149F1"/>
    <w:rsid w:val="00B14BBA"/>
    <w:rsid w:val="00B15747"/>
    <w:rsid w:val="00B15840"/>
    <w:rsid w:val="00B15EF1"/>
    <w:rsid w:val="00B168B7"/>
    <w:rsid w:val="00B172F6"/>
    <w:rsid w:val="00B17356"/>
    <w:rsid w:val="00B173CF"/>
    <w:rsid w:val="00B20AD4"/>
    <w:rsid w:val="00B2118B"/>
    <w:rsid w:val="00B21223"/>
    <w:rsid w:val="00B218D5"/>
    <w:rsid w:val="00B22881"/>
    <w:rsid w:val="00B22F6E"/>
    <w:rsid w:val="00B23B9F"/>
    <w:rsid w:val="00B23D4B"/>
    <w:rsid w:val="00B24D2F"/>
    <w:rsid w:val="00B256A3"/>
    <w:rsid w:val="00B25F9F"/>
    <w:rsid w:val="00B2617C"/>
    <w:rsid w:val="00B26D93"/>
    <w:rsid w:val="00B27F70"/>
    <w:rsid w:val="00B30EF8"/>
    <w:rsid w:val="00B31476"/>
    <w:rsid w:val="00B326A9"/>
    <w:rsid w:val="00B32AB1"/>
    <w:rsid w:val="00B34A85"/>
    <w:rsid w:val="00B34E70"/>
    <w:rsid w:val="00B35523"/>
    <w:rsid w:val="00B367A7"/>
    <w:rsid w:val="00B37E18"/>
    <w:rsid w:val="00B40C25"/>
    <w:rsid w:val="00B411AB"/>
    <w:rsid w:val="00B416D5"/>
    <w:rsid w:val="00B4251D"/>
    <w:rsid w:val="00B44711"/>
    <w:rsid w:val="00B4472B"/>
    <w:rsid w:val="00B44B73"/>
    <w:rsid w:val="00B45CCF"/>
    <w:rsid w:val="00B45DA6"/>
    <w:rsid w:val="00B461B0"/>
    <w:rsid w:val="00B46F80"/>
    <w:rsid w:val="00B47338"/>
    <w:rsid w:val="00B474F7"/>
    <w:rsid w:val="00B479A3"/>
    <w:rsid w:val="00B51775"/>
    <w:rsid w:val="00B51AC9"/>
    <w:rsid w:val="00B520AC"/>
    <w:rsid w:val="00B52F63"/>
    <w:rsid w:val="00B53FAB"/>
    <w:rsid w:val="00B548E3"/>
    <w:rsid w:val="00B549F8"/>
    <w:rsid w:val="00B54A48"/>
    <w:rsid w:val="00B54EFD"/>
    <w:rsid w:val="00B564D9"/>
    <w:rsid w:val="00B56D5B"/>
    <w:rsid w:val="00B57886"/>
    <w:rsid w:val="00B579EF"/>
    <w:rsid w:val="00B57D0F"/>
    <w:rsid w:val="00B60523"/>
    <w:rsid w:val="00B608B7"/>
    <w:rsid w:val="00B60EB6"/>
    <w:rsid w:val="00B6149B"/>
    <w:rsid w:val="00B624D6"/>
    <w:rsid w:val="00B62962"/>
    <w:rsid w:val="00B62F4E"/>
    <w:rsid w:val="00B647E4"/>
    <w:rsid w:val="00B64D2F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648"/>
    <w:rsid w:val="00B73B50"/>
    <w:rsid w:val="00B7495D"/>
    <w:rsid w:val="00B75692"/>
    <w:rsid w:val="00B75789"/>
    <w:rsid w:val="00B75A25"/>
    <w:rsid w:val="00B76B78"/>
    <w:rsid w:val="00B77599"/>
    <w:rsid w:val="00B7767C"/>
    <w:rsid w:val="00B777B5"/>
    <w:rsid w:val="00B778C8"/>
    <w:rsid w:val="00B77CFB"/>
    <w:rsid w:val="00B80A81"/>
    <w:rsid w:val="00B81AC2"/>
    <w:rsid w:val="00B82295"/>
    <w:rsid w:val="00B82984"/>
    <w:rsid w:val="00B830F2"/>
    <w:rsid w:val="00B8445F"/>
    <w:rsid w:val="00B844E5"/>
    <w:rsid w:val="00B84C52"/>
    <w:rsid w:val="00B85F1D"/>
    <w:rsid w:val="00B86689"/>
    <w:rsid w:val="00B8731A"/>
    <w:rsid w:val="00B873A5"/>
    <w:rsid w:val="00B8754D"/>
    <w:rsid w:val="00B877BC"/>
    <w:rsid w:val="00B87E90"/>
    <w:rsid w:val="00B911E5"/>
    <w:rsid w:val="00B92130"/>
    <w:rsid w:val="00B92444"/>
    <w:rsid w:val="00B936C4"/>
    <w:rsid w:val="00B93D51"/>
    <w:rsid w:val="00B95647"/>
    <w:rsid w:val="00B95679"/>
    <w:rsid w:val="00B959F1"/>
    <w:rsid w:val="00B95C1A"/>
    <w:rsid w:val="00B95C55"/>
    <w:rsid w:val="00B95F68"/>
    <w:rsid w:val="00B95F78"/>
    <w:rsid w:val="00B96BD6"/>
    <w:rsid w:val="00B97271"/>
    <w:rsid w:val="00B974F4"/>
    <w:rsid w:val="00B9779F"/>
    <w:rsid w:val="00B97DB6"/>
    <w:rsid w:val="00BA0958"/>
    <w:rsid w:val="00BA0A03"/>
    <w:rsid w:val="00BA0A93"/>
    <w:rsid w:val="00BA1232"/>
    <w:rsid w:val="00BA19B7"/>
    <w:rsid w:val="00BA22CB"/>
    <w:rsid w:val="00BA2612"/>
    <w:rsid w:val="00BA2A5D"/>
    <w:rsid w:val="00BA357E"/>
    <w:rsid w:val="00BA45DB"/>
    <w:rsid w:val="00BA47DA"/>
    <w:rsid w:val="00BA49D5"/>
    <w:rsid w:val="00BA4A90"/>
    <w:rsid w:val="00BA4F7F"/>
    <w:rsid w:val="00BA5C62"/>
    <w:rsid w:val="00BA686D"/>
    <w:rsid w:val="00BA734D"/>
    <w:rsid w:val="00BA7590"/>
    <w:rsid w:val="00BA76B1"/>
    <w:rsid w:val="00BB0021"/>
    <w:rsid w:val="00BB12CD"/>
    <w:rsid w:val="00BB1A5A"/>
    <w:rsid w:val="00BB2F21"/>
    <w:rsid w:val="00BB3347"/>
    <w:rsid w:val="00BB4982"/>
    <w:rsid w:val="00BB4B0A"/>
    <w:rsid w:val="00BB4B96"/>
    <w:rsid w:val="00BB553D"/>
    <w:rsid w:val="00BB58CA"/>
    <w:rsid w:val="00BB5FDF"/>
    <w:rsid w:val="00BB6434"/>
    <w:rsid w:val="00BB6D80"/>
    <w:rsid w:val="00BB73BB"/>
    <w:rsid w:val="00BC0650"/>
    <w:rsid w:val="00BC0E34"/>
    <w:rsid w:val="00BC1946"/>
    <w:rsid w:val="00BC29EF"/>
    <w:rsid w:val="00BC2B3E"/>
    <w:rsid w:val="00BC4E20"/>
    <w:rsid w:val="00BC5678"/>
    <w:rsid w:val="00BC5F83"/>
    <w:rsid w:val="00BC6575"/>
    <w:rsid w:val="00BC684A"/>
    <w:rsid w:val="00BC7D53"/>
    <w:rsid w:val="00BD0AAF"/>
    <w:rsid w:val="00BD1CB0"/>
    <w:rsid w:val="00BD1EAC"/>
    <w:rsid w:val="00BD2D50"/>
    <w:rsid w:val="00BD2F12"/>
    <w:rsid w:val="00BD3BED"/>
    <w:rsid w:val="00BD3CCE"/>
    <w:rsid w:val="00BD4213"/>
    <w:rsid w:val="00BD58C5"/>
    <w:rsid w:val="00BD5FAC"/>
    <w:rsid w:val="00BD6E87"/>
    <w:rsid w:val="00BD7E32"/>
    <w:rsid w:val="00BE03C2"/>
    <w:rsid w:val="00BE0703"/>
    <w:rsid w:val="00BE17AA"/>
    <w:rsid w:val="00BE1E2F"/>
    <w:rsid w:val="00BE2017"/>
    <w:rsid w:val="00BE25E7"/>
    <w:rsid w:val="00BE3074"/>
    <w:rsid w:val="00BE3F7D"/>
    <w:rsid w:val="00BE4BC8"/>
    <w:rsid w:val="00BE6611"/>
    <w:rsid w:val="00BE7037"/>
    <w:rsid w:val="00BE7C00"/>
    <w:rsid w:val="00BF0C2B"/>
    <w:rsid w:val="00BF1024"/>
    <w:rsid w:val="00BF2007"/>
    <w:rsid w:val="00BF2B7B"/>
    <w:rsid w:val="00BF4A60"/>
    <w:rsid w:val="00BF4B49"/>
    <w:rsid w:val="00BF4BEB"/>
    <w:rsid w:val="00BF57A3"/>
    <w:rsid w:val="00BF5AE4"/>
    <w:rsid w:val="00BF63E7"/>
    <w:rsid w:val="00BF6673"/>
    <w:rsid w:val="00BF762B"/>
    <w:rsid w:val="00BF7FCF"/>
    <w:rsid w:val="00C00C1B"/>
    <w:rsid w:val="00C01544"/>
    <w:rsid w:val="00C01B94"/>
    <w:rsid w:val="00C01CB8"/>
    <w:rsid w:val="00C01F38"/>
    <w:rsid w:val="00C0289B"/>
    <w:rsid w:val="00C038BD"/>
    <w:rsid w:val="00C05D5D"/>
    <w:rsid w:val="00C05D5E"/>
    <w:rsid w:val="00C06AB0"/>
    <w:rsid w:val="00C06ACD"/>
    <w:rsid w:val="00C07C30"/>
    <w:rsid w:val="00C07F04"/>
    <w:rsid w:val="00C10799"/>
    <w:rsid w:val="00C10952"/>
    <w:rsid w:val="00C11D29"/>
    <w:rsid w:val="00C12103"/>
    <w:rsid w:val="00C127AB"/>
    <w:rsid w:val="00C129B6"/>
    <w:rsid w:val="00C13527"/>
    <w:rsid w:val="00C13BFD"/>
    <w:rsid w:val="00C14256"/>
    <w:rsid w:val="00C14A19"/>
    <w:rsid w:val="00C14C18"/>
    <w:rsid w:val="00C159E4"/>
    <w:rsid w:val="00C166B5"/>
    <w:rsid w:val="00C17067"/>
    <w:rsid w:val="00C172E6"/>
    <w:rsid w:val="00C2017B"/>
    <w:rsid w:val="00C203FB"/>
    <w:rsid w:val="00C22046"/>
    <w:rsid w:val="00C23B2E"/>
    <w:rsid w:val="00C241B8"/>
    <w:rsid w:val="00C25ED9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6A63"/>
    <w:rsid w:val="00C36FFA"/>
    <w:rsid w:val="00C371A0"/>
    <w:rsid w:val="00C378DB"/>
    <w:rsid w:val="00C37EBF"/>
    <w:rsid w:val="00C401D3"/>
    <w:rsid w:val="00C40D6C"/>
    <w:rsid w:val="00C40FFD"/>
    <w:rsid w:val="00C41092"/>
    <w:rsid w:val="00C4122A"/>
    <w:rsid w:val="00C4199D"/>
    <w:rsid w:val="00C420AB"/>
    <w:rsid w:val="00C42809"/>
    <w:rsid w:val="00C42C23"/>
    <w:rsid w:val="00C4304B"/>
    <w:rsid w:val="00C43723"/>
    <w:rsid w:val="00C43C1F"/>
    <w:rsid w:val="00C45118"/>
    <w:rsid w:val="00C45960"/>
    <w:rsid w:val="00C460F5"/>
    <w:rsid w:val="00C46EE7"/>
    <w:rsid w:val="00C46F55"/>
    <w:rsid w:val="00C470A6"/>
    <w:rsid w:val="00C47694"/>
    <w:rsid w:val="00C47747"/>
    <w:rsid w:val="00C4775D"/>
    <w:rsid w:val="00C47C11"/>
    <w:rsid w:val="00C502CF"/>
    <w:rsid w:val="00C50A5C"/>
    <w:rsid w:val="00C50C23"/>
    <w:rsid w:val="00C50DB8"/>
    <w:rsid w:val="00C523E6"/>
    <w:rsid w:val="00C52525"/>
    <w:rsid w:val="00C53D6F"/>
    <w:rsid w:val="00C53E01"/>
    <w:rsid w:val="00C55BE6"/>
    <w:rsid w:val="00C565EB"/>
    <w:rsid w:val="00C60076"/>
    <w:rsid w:val="00C60D5C"/>
    <w:rsid w:val="00C61663"/>
    <w:rsid w:val="00C618B9"/>
    <w:rsid w:val="00C628CF"/>
    <w:rsid w:val="00C6295C"/>
    <w:rsid w:val="00C62A1C"/>
    <w:rsid w:val="00C62CC5"/>
    <w:rsid w:val="00C632A0"/>
    <w:rsid w:val="00C64182"/>
    <w:rsid w:val="00C650D4"/>
    <w:rsid w:val="00C65623"/>
    <w:rsid w:val="00C65CA2"/>
    <w:rsid w:val="00C66698"/>
    <w:rsid w:val="00C6747D"/>
    <w:rsid w:val="00C70021"/>
    <w:rsid w:val="00C73505"/>
    <w:rsid w:val="00C737BD"/>
    <w:rsid w:val="00C74350"/>
    <w:rsid w:val="00C759AE"/>
    <w:rsid w:val="00C764FD"/>
    <w:rsid w:val="00C76D00"/>
    <w:rsid w:val="00C76F2B"/>
    <w:rsid w:val="00C7754C"/>
    <w:rsid w:val="00C77A7F"/>
    <w:rsid w:val="00C80D90"/>
    <w:rsid w:val="00C81395"/>
    <w:rsid w:val="00C81541"/>
    <w:rsid w:val="00C816B6"/>
    <w:rsid w:val="00C8244A"/>
    <w:rsid w:val="00C82D4E"/>
    <w:rsid w:val="00C835A7"/>
    <w:rsid w:val="00C83FB2"/>
    <w:rsid w:val="00C845B4"/>
    <w:rsid w:val="00C84C50"/>
    <w:rsid w:val="00C84D82"/>
    <w:rsid w:val="00C84E53"/>
    <w:rsid w:val="00C85F1A"/>
    <w:rsid w:val="00C86A87"/>
    <w:rsid w:val="00C86B06"/>
    <w:rsid w:val="00C86D89"/>
    <w:rsid w:val="00C90E48"/>
    <w:rsid w:val="00C90F68"/>
    <w:rsid w:val="00C92F17"/>
    <w:rsid w:val="00C96C3C"/>
    <w:rsid w:val="00C96E2E"/>
    <w:rsid w:val="00C9716C"/>
    <w:rsid w:val="00C978BC"/>
    <w:rsid w:val="00CA05A4"/>
    <w:rsid w:val="00CA0775"/>
    <w:rsid w:val="00CA1E1A"/>
    <w:rsid w:val="00CA222E"/>
    <w:rsid w:val="00CA3338"/>
    <w:rsid w:val="00CA4AB9"/>
    <w:rsid w:val="00CA4DA6"/>
    <w:rsid w:val="00CA557E"/>
    <w:rsid w:val="00CA65F7"/>
    <w:rsid w:val="00CA6D6E"/>
    <w:rsid w:val="00CA769B"/>
    <w:rsid w:val="00CA79C7"/>
    <w:rsid w:val="00CA7F27"/>
    <w:rsid w:val="00CB190A"/>
    <w:rsid w:val="00CB1D8F"/>
    <w:rsid w:val="00CB227F"/>
    <w:rsid w:val="00CB242D"/>
    <w:rsid w:val="00CB3166"/>
    <w:rsid w:val="00CB483E"/>
    <w:rsid w:val="00CB4B7B"/>
    <w:rsid w:val="00CB55B5"/>
    <w:rsid w:val="00CB59ED"/>
    <w:rsid w:val="00CB5CFE"/>
    <w:rsid w:val="00CB5D57"/>
    <w:rsid w:val="00CB6827"/>
    <w:rsid w:val="00CB6F37"/>
    <w:rsid w:val="00CB7D96"/>
    <w:rsid w:val="00CC079F"/>
    <w:rsid w:val="00CC2453"/>
    <w:rsid w:val="00CC26B6"/>
    <w:rsid w:val="00CC3591"/>
    <w:rsid w:val="00CC370A"/>
    <w:rsid w:val="00CC3889"/>
    <w:rsid w:val="00CC39E9"/>
    <w:rsid w:val="00CC3A29"/>
    <w:rsid w:val="00CC4BA1"/>
    <w:rsid w:val="00CC5901"/>
    <w:rsid w:val="00CC5D60"/>
    <w:rsid w:val="00CC5DB5"/>
    <w:rsid w:val="00CC67CC"/>
    <w:rsid w:val="00CC6E9A"/>
    <w:rsid w:val="00CD0515"/>
    <w:rsid w:val="00CD0840"/>
    <w:rsid w:val="00CD0C7E"/>
    <w:rsid w:val="00CD1389"/>
    <w:rsid w:val="00CD15AA"/>
    <w:rsid w:val="00CD1FE8"/>
    <w:rsid w:val="00CD2DB4"/>
    <w:rsid w:val="00CD35C3"/>
    <w:rsid w:val="00CD3855"/>
    <w:rsid w:val="00CD3D78"/>
    <w:rsid w:val="00CD4A98"/>
    <w:rsid w:val="00CD5809"/>
    <w:rsid w:val="00CD6C61"/>
    <w:rsid w:val="00CD7090"/>
    <w:rsid w:val="00CE114B"/>
    <w:rsid w:val="00CE190E"/>
    <w:rsid w:val="00CE1FE8"/>
    <w:rsid w:val="00CE2B08"/>
    <w:rsid w:val="00CE2EEA"/>
    <w:rsid w:val="00CE369B"/>
    <w:rsid w:val="00CE392C"/>
    <w:rsid w:val="00CE41F3"/>
    <w:rsid w:val="00CE48B6"/>
    <w:rsid w:val="00CE4F63"/>
    <w:rsid w:val="00CE52E3"/>
    <w:rsid w:val="00CE54F4"/>
    <w:rsid w:val="00CE5908"/>
    <w:rsid w:val="00CE69A1"/>
    <w:rsid w:val="00CE6D34"/>
    <w:rsid w:val="00CE7123"/>
    <w:rsid w:val="00CF035F"/>
    <w:rsid w:val="00CF1A5B"/>
    <w:rsid w:val="00CF4283"/>
    <w:rsid w:val="00CF4B6A"/>
    <w:rsid w:val="00CF4EE3"/>
    <w:rsid w:val="00CF4F29"/>
    <w:rsid w:val="00CF5E8D"/>
    <w:rsid w:val="00CF749D"/>
    <w:rsid w:val="00CF7E8A"/>
    <w:rsid w:val="00D009ED"/>
    <w:rsid w:val="00D00FC4"/>
    <w:rsid w:val="00D011A0"/>
    <w:rsid w:val="00D03E2F"/>
    <w:rsid w:val="00D0403B"/>
    <w:rsid w:val="00D04E4D"/>
    <w:rsid w:val="00D05BF3"/>
    <w:rsid w:val="00D0602C"/>
    <w:rsid w:val="00D0619E"/>
    <w:rsid w:val="00D063C3"/>
    <w:rsid w:val="00D06BA4"/>
    <w:rsid w:val="00D10521"/>
    <w:rsid w:val="00D107C2"/>
    <w:rsid w:val="00D10CC8"/>
    <w:rsid w:val="00D11C9E"/>
    <w:rsid w:val="00D11FD3"/>
    <w:rsid w:val="00D13001"/>
    <w:rsid w:val="00D1362A"/>
    <w:rsid w:val="00D143B7"/>
    <w:rsid w:val="00D146F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5F6E"/>
    <w:rsid w:val="00D26288"/>
    <w:rsid w:val="00D2671F"/>
    <w:rsid w:val="00D277ED"/>
    <w:rsid w:val="00D27CE4"/>
    <w:rsid w:val="00D27EFF"/>
    <w:rsid w:val="00D30097"/>
    <w:rsid w:val="00D3071F"/>
    <w:rsid w:val="00D30761"/>
    <w:rsid w:val="00D3145F"/>
    <w:rsid w:val="00D31CBE"/>
    <w:rsid w:val="00D322E2"/>
    <w:rsid w:val="00D32418"/>
    <w:rsid w:val="00D32597"/>
    <w:rsid w:val="00D33525"/>
    <w:rsid w:val="00D33734"/>
    <w:rsid w:val="00D33E48"/>
    <w:rsid w:val="00D34BE6"/>
    <w:rsid w:val="00D34F72"/>
    <w:rsid w:val="00D3512A"/>
    <w:rsid w:val="00D35596"/>
    <w:rsid w:val="00D36199"/>
    <w:rsid w:val="00D367F8"/>
    <w:rsid w:val="00D36BEA"/>
    <w:rsid w:val="00D36EA5"/>
    <w:rsid w:val="00D412B8"/>
    <w:rsid w:val="00D4185F"/>
    <w:rsid w:val="00D4210A"/>
    <w:rsid w:val="00D42B08"/>
    <w:rsid w:val="00D4343D"/>
    <w:rsid w:val="00D4446F"/>
    <w:rsid w:val="00D445B0"/>
    <w:rsid w:val="00D44BD2"/>
    <w:rsid w:val="00D45B7A"/>
    <w:rsid w:val="00D468E8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887"/>
    <w:rsid w:val="00D542C4"/>
    <w:rsid w:val="00D54641"/>
    <w:rsid w:val="00D55C58"/>
    <w:rsid w:val="00D55FDA"/>
    <w:rsid w:val="00D56067"/>
    <w:rsid w:val="00D56265"/>
    <w:rsid w:val="00D56347"/>
    <w:rsid w:val="00D56BD1"/>
    <w:rsid w:val="00D57480"/>
    <w:rsid w:val="00D57862"/>
    <w:rsid w:val="00D60327"/>
    <w:rsid w:val="00D608CB"/>
    <w:rsid w:val="00D612F9"/>
    <w:rsid w:val="00D61AB8"/>
    <w:rsid w:val="00D61CF1"/>
    <w:rsid w:val="00D62260"/>
    <w:rsid w:val="00D623DE"/>
    <w:rsid w:val="00D63150"/>
    <w:rsid w:val="00D64CA6"/>
    <w:rsid w:val="00D662C6"/>
    <w:rsid w:val="00D66808"/>
    <w:rsid w:val="00D67973"/>
    <w:rsid w:val="00D67B2B"/>
    <w:rsid w:val="00D67BBB"/>
    <w:rsid w:val="00D67FA8"/>
    <w:rsid w:val="00D71AD0"/>
    <w:rsid w:val="00D72281"/>
    <w:rsid w:val="00D72518"/>
    <w:rsid w:val="00D72AD6"/>
    <w:rsid w:val="00D735A9"/>
    <w:rsid w:val="00D742BB"/>
    <w:rsid w:val="00D7434E"/>
    <w:rsid w:val="00D75378"/>
    <w:rsid w:val="00D75C8E"/>
    <w:rsid w:val="00D75D25"/>
    <w:rsid w:val="00D772BA"/>
    <w:rsid w:val="00D77E61"/>
    <w:rsid w:val="00D80064"/>
    <w:rsid w:val="00D80A85"/>
    <w:rsid w:val="00D8112B"/>
    <w:rsid w:val="00D8138F"/>
    <w:rsid w:val="00D815E6"/>
    <w:rsid w:val="00D81D86"/>
    <w:rsid w:val="00D82620"/>
    <w:rsid w:val="00D83536"/>
    <w:rsid w:val="00D841E3"/>
    <w:rsid w:val="00D84338"/>
    <w:rsid w:val="00D84B9E"/>
    <w:rsid w:val="00D85C80"/>
    <w:rsid w:val="00D8621B"/>
    <w:rsid w:val="00D86A16"/>
    <w:rsid w:val="00D86C65"/>
    <w:rsid w:val="00D86E9A"/>
    <w:rsid w:val="00D87280"/>
    <w:rsid w:val="00D87AA0"/>
    <w:rsid w:val="00D87AD7"/>
    <w:rsid w:val="00D906C2"/>
    <w:rsid w:val="00D90CA3"/>
    <w:rsid w:val="00D91789"/>
    <w:rsid w:val="00D9198D"/>
    <w:rsid w:val="00D923DD"/>
    <w:rsid w:val="00D9251B"/>
    <w:rsid w:val="00D92739"/>
    <w:rsid w:val="00D92A04"/>
    <w:rsid w:val="00D92C00"/>
    <w:rsid w:val="00D93645"/>
    <w:rsid w:val="00D93FF9"/>
    <w:rsid w:val="00D940D4"/>
    <w:rsid w:val="00D944F0"/>
    <w:rsid w:val="00D9487C"/>
    <w:rsid w:val="00D961BC"/>
    <w:rsid w:val="00D96825"/>
    <w:rsid w:val="00D9765F"/>
    <w:rsid w:val="00D97880"/>
    <w:rsid w:val="00D97901"/>
    <w:rsid w:val="00DA018E"/>
    <w:rsid w:val="00DA0983"/>
    <w:rsid w:val="00DA09F5"/>
    <w:rsid w:val="00DA0A50"/>
    <w:rsid w:val="00DA0BE5"/>
    <w:rsid w:val="00DA17C6"/>
    <w:rsid w:val="00DA2588"/>
    <w:rsid w:val="00DA3C71"/>
    <w:rsid w:val="00DA40AB"/>
    <w:rsid w:val="00DA42D8"/>
    <w:rsid w:val="00DA52F4"/>
    <w:rsid w:val="00DA572E"/>
    <w:rsid w:val="00DA5CC1"/>
    <w:rsid w:val="00DA5E68"/>
    <w:rsid w:val="00DA5EF0"/>
    <w:rsid w:val="00DA7255"/>
    <w:rsid w:val="00DA745A"/>
    <w:rsid w:val="00DA7498"/>
    <w:rsid w:val="00DA7AE6"/>
    <w:rsid w:val="00DA7CF1"/>
    <w:rsid w:val="00DA7DB1"/>
    <w:rsid w:val="00DB06D9"/>
    <w:rsid w:val="00DB1164"/>
    <w:rsid w:val="00DB3615"/>
    <w:rsid w:val="00DB3669"/>
    <w:rsid w:val="00DB3DFA"/>
    <w:rsid w:val="00DB4C71"/>
    <w:rsid w:val="00DB5E16"/>
    <w:rsid w:val="00DB61F6"/>
    <w:rsid w:val="00DB75EF"/>
    <w:rsid w:val="00DB7CD6"/>
    <w:rsid w:val="00DC2D69"/>
    <w:rsid w:val="00DC2F50"/>
    <w:rsid w:val="00DC3617"/>
    <w:rsid w:val="00DC3A02"/>
    <w:rsid w:val="00DC55D1"/>
    <w:rsid w:val="00DC5929"/>
    <w:rsid w:val="00DC5A49"/>
    <w:rsid w:val="00DC5B4C"/>
    <w:rsid w:val="00DC6C86"/>
    <w:rsid w:val="00DC76DC"/>
    <w:rsid w:val="00DD072C"/>
    <w:rsid w:val="00DD0883"/>
    <w:rsid w:val="00DD08E9"/>
    <w:rsid w:val="00DD0C34"/>
    <w:rsid w:val="00DD1BED"/>
    <w:rsid w:val="00DD1E78"/>
    <w:rsid w:val="00DD1ECE"/>
    <w:rsid w:val="00DD2360"/>
    <w:rsid w:val="00DD3734"/>
    <w:rsid w:val="00DD3CA2"/>
    <w:rsid w:val="00DD49D0"/>
    <w:rsid w:val="00DD5505"/>
    <w:rsid w:val="00DD5612"/>
    <w:rsid w:val="00DD5740"/>
    <w:rsid w:val="00DD6373"/>
    <w:rsid w:val="00DD6555"/>
    <w:rsid w:val="00DD6782"/>
    <w:rsid w:val="00DD6F23"/>
    <w:rsid w:val="00DE009E"/>
    <w:rsid w:val="00DE1EC9"/>
    <w:rsid w:val="00DE1FC6"/>
    <w:rsid w:val="00DE2CB8"/>
    <w:rsid w:val="00DE2FE4"/>
    <w:rsid w:val="00DE3525"/>
    <w:rsid w:val="00DE45A6"/>
    <w:rsid w:val="00DE5741"/>
    <w:rsid w:val="00DE5F75"/>
    <w:rsid w:val="00DE60B2"/>
    <w:rsid w:val="00DE6E9C"/>
    <w:rsid w:val="00DE7914"/>
    <w:rsid w:val="00DE7C0D"/>
    <w:rsid w:val="00DF052F"/>
    <w:rsid w:val="00DF1116"/>
    <w:rsid w:val="00DF13B5"/>
    <w:rsid w:val="00DF1AA9"/>
    <w:rsid w:val="00DF1D7D"/>
    <w:rsid w:val="00DF273D"/>
    <w:rsid w:val="00DF2936"/>
    <w:rsid w:val="00DF472C"/>
    <w:rsid w:val="00DF477B"/>
    <w:rsid w:val="00DF5703"/>
    <w:rsid w:val="00DF5D32"/>
    <w:rsid w:val="00DF64F0"/>
    <w:rsid w:val="00DF72C2"/>
    <w:rsid w:val="00E00A1C"/>
    <w:rsid w:val="00E00A4A"/>
    <w:rsid w:val="00E00A6F"/>
    <w:rsid w:val="00E01452"/>
    <w:rsid w:val="00E0151E"/>
    <w:rsid w:val="00E01B0A"/>
    <w:rsid w:val="00E01F70"/>
    <w:rsid w:val="00E02B19"/>
    <w:rsid w:val="00E031D0"/>
    <w:rsid w:val="00E038D8"/>
    <w:rsid w:val="00E04819"/>
    <w:rsid w:val="00E04860"/>
    <w:rsid w:val="00E04C6B"/>
    <w:rsid w:val="00E04F77"/>
    <w:rsid w:val="00E05B25"/>
    <w:rsid w:val="00E062F4"/>
    <w:rsid w:val="00E06C3C"/>
    <w:rsid w:val="00E0727F"/>
    <w:rsid w:val="00E0798E"/>
    <w:rsid w:val="00E11B34"/>
    <w:rsid w:val="00E12400"/>
    <w:rsid w:val="00E12853"/>
    <w:rsid w:val="00E129AC"/>
    <w:rsid w:val="00E12FCA"/>
    <w:rsid w:val="00E13D6B"/>
    <w:rsid w:val="00E146ED"/>
    <w:rsid w:val="00E14A77"/>
    <w:rsid w:val="00E1617A"/>
    <w:rsid w:val="00E16574"/>
    <w:rsid w:val="00E170B1"/>
    <w:rsid w:val="00E20BFB"/>
    <w:rsid w:val="00E20ECD"/>
    <w:rsid w:val="00E218C5"/>
    <w:rsid w:val="00E21940"/>
    <w:rsid w:val="00E21CFA"/>
    <w:rsid w:val="00E22397"/>
    <w:rsid w:val="00E2244F"/>
    <w:rsid w:val="00E22F18"/>
    <w:rsid w:val="00E234A8"/>
    <w:rsid w:val="00E242B1"/>
    <w:rsid w:val="00E24B76"/>
    <w:rsid w:val="00E24C63"/>
    <w:rsid w:val="00E255E7"/>
    <w:rsid w:val="00E257DD"/>
    <w:rsid w:val="00E26099"/>
    <w:rsid w:val="00E27005"/>
    <w:rsid w:val="00E2739C"/>
    <w:rsid w:val="00E273B7"/>
    <w:rsid w:val="00E27486"/>
    <w:rsid w:val="00E300E6"/>
    <w:rsid w:val="00E30C92"/>
    <w:rsid w:val="00E31F1E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7199"/>
    <w:rsid w:val="00E4051D"/>
    <w:rsid w:val="00E41DF3"/>
    <w:rsid w:val="00E4249F"/>
    <w:rsid w:val="00E4272A"/>
    <w:rsid w:val="00E427DE"/>
    <w:rsid w:val="00E42841"/>
    <w:rsid w:val="00E436A0"/>
    <w:rsid w:val="00E450CC"/>
    <w:rsid w:val="00E46631"/>
    <w:rsid w:val="00E46E06"/>
    <w:rsid w:val="00E473AE"/>
    <w:rsid w:val="00E50514"/>
    <w:rsid w:val="00E509B3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B03"/>
    <w:rsid w:val="00E5581A"/>
    <w:rsid w:val="00E55AD2"/>
    <w:rsid w:val="00E5656A"/>
    <w:rsid w:val="00E56570"/>
    <w:rsid w:val="00E56B0E"/>
    <w:rsid w:val="00E57034"/>
    <w:rsid w:val="00E57579"/>
    <w:rsid w:val="00E6077E"/>
    <w:rsid w:val="00E60AF0"/>
    <w:rsid w:val="00E60E59"/>
    <w:rsid w:val="00E6265A"/>
    <w:rsid w:val="00E634BB"/>
    <w:rsid w:val="00E637ED"/>
    <w:rsid w:val="00E63D5C"/>
    <w:rsid w:val="00E645BA"/>
    <w:rsid w:val="00E64B85"/>
    <w:rsid w:val="00E64D4B"/>
    <w:rsid w:val="00E64E0F"/>
    <w:rsid w:val="00E65794"/>
    <w:rsid w:val="00E65A02"/>
    <w:rsid w:val="00E709E3"/>
    <w:rsid w:val="00E71007"/>
    <w:rsid w:val="00E71614"/>
    <w:rsid w:val="00E71BDF"/>
    <w:rsid w:val="00E725B7"/>
    <w:rsid w:val="00E72766"/>
    <w:rsid w:val="00E73022"/>
    <w:rsid w:val="00E73B93"/>
    <w:rsid w:val="00E73E1A"/>
    <w:rsid w:val="00E74900"/>
    <w:rsid w:val="00E7497A"/>
    <w:rsid w:val="00E74D4A"/>
    <w:rsid w:val="00E7530C"/>
    <w:rsid w:val="00E80B12"/>
    <w:rsid w:val="00E81FF8"/>
    <w:rsid w:val="00E83A67"/>
    <w:rsid w:val="00E84424"/>
    <w:rsid w:val="00E860CC"/>
    <w:rsid w:val="00E87338"/>
    <w:rsid w:val="00E876F2"/>
    <w:rsid w:val="00E9008E"/>
    <w:rsid w:val="00E90A20"/>
    <w:rsid w:val="00E93975"/>
    <w:rsid w:val="00E94190"/>
    <w:rsid w:val="00E95187"/>
    <w:rsid w:val="00E9692E"/>
    <w:rsid w:val="00E96950"/>
    <w:rsid w:val="00EA053D"/>
    <w:rsid w:val="00EA0C5B"/>
    <w:rsid w:val="00EA0E88"/>
    <w:rsid w:val="00EA18F0"/>
    <w:rsid w:val="00EA1F40"/>
    <w:rsid w:val="00EA2B25"/>
    <w:rsid w:val="00EA300A"/>
    <w:rsid w:val="00EA3884"/>
    <w:rsid w:val="00EA3BA6"/>
    <w:rsid w:val="00EA4023"/>
    <w:rsid w:val="00EA4137"/>
    <w:rsid w:val="00EA478B"/>
    <w:rsid w:val="00EA49CE"/>
    <w:rsid w:val="00EA5BA5"/>
    <w:rsid w:val="00EA6549"/>
    <w:rsid w:val="00EA6606"/>
    <w:rsid w:val="00EA6FE6"/>
    <w:rsid w:val="00EA7F5F"/>
    <w:rsid w:val="00EB0640"/>
    <w:rsid w:val="00EB2468"/>
    <w:rsid w:val="00EB2511"/>
    <w:rsid w:val="00EB32C4"/>
    <w:rsid w:val="00EB3336"/>
    <w:rsid w:val="00EB36F1"/>
    <w:rsid w:val="00EB3825"/>
    <w:rsid w:val="00EB3BFE"/>
    <w:rsid w:val="00EB3DB1"/>
    <w:rsid w:val="00EB3FB4"/>
    <w:rsid w:val="00EB3FB5"/>
    <w:rsid w:val="00EB423B"/>
    <w:rsid w:val="00EB47BB"/>
    <w:rsid w:val="00EB66AA"/>
    <w:rsid w:val="00EB6E79"/>
    <w:rsid w:val="00EB72DF"/>
    <w:rsid w:val="00EB7C83"/>
    <w:rsid w:val="00EC042D"/>
    <w:rsid w:val="00EC0B43"/>
    <w:rsid w:val="00EC1356"/>
    <w:rsid w:val="00EC19B3"/>
    <w:rsid w:val="00EC19D7"/>
    <w:rsid w:val="00EC20AF"/>
    <w:rsid w:val="00EC2220"/>
    <w:rsid w:val="00EC33A8"/>
    <w:rsid w:val="00EC4912"/>
    <w:rsid w:val="00EC4BD2"/>
    <w:rsid w:val="00EC4C97"/>
    <w:rsid w:val="00EC5250"/>
    <w:rsid w:val="00EC5F0F"/>
    <w:rsid w:val="00EC679D"/>
    <w:rsid w:val="00ED0A9F"/>
    <w:rsid w:val="00ED0B3B"/>
    <w:rsid w:val="00ED0CBC"/>
    <w:rsid w:val="00ED189A"/>
    <w:rsid w:val="00ED2E70"/>
    <w:rsid w:val="00ED3039"/>
    <w:rsid w:val="00ED324C"/>
    <w:rsid w:val="00ED4DBA"/>
    <w:rsid w:val="00ED5042"/>
    <w:rsid w:val="00ED5BD9"/>
    <w:rsid w:val="00EE050F"/>
    <w:rsid w:val="00EE05A9"/>
    <w:rsid w:val="00EE1A8A"/>
    <w:rsid w:val="00EE1F5A"/>
    <w:rsid w:val="00EE23B4"/>
    <w:rsid w:val="00EE5A41"/>
    <w:rsid w:val="00EE6507"/>
    <w:rsid w:val="00EE6911"/>
    <w:rsid w:val="00EE71F9"/>
    <w:rsid w:val="00EE77EA"/>
    <w:rsid w:val="00EE7BBE"/>
    <w:rsid w:val="00EF033A"/>
    <w:rsid w:val="00EF10F2"/>
    <w:rsid w:val="00EF1190"/>
    <w:rsid w:val="00EF22F3"/>
    <w:rsid w:val="00EF3584"/>
    <w:rsid w:val="00EF3C88"/>
    <w:rsid w:val="00EF41EA"/>
    <w:rsid w:val="00EF430B"/>
    <w:rsid w:val="00EF47C3"/>
    <w:rsid w:val="00EF59F2"/>
    <w:rsid w:val="00EF5EF1"/>
    <w:rsid w:val="00EF62C6"/>
    <w:rsid w:val="00EF6D02"/>
    <w:rsid w:val="00EF70EC"/>
    <w:rsid w:val="00EF7478"/>
    <w:rsid w:val="00EF77DF"/>
    <w:rsid w:val="00EF7CBE"/>
    <w:rsid w:val="00F00D5C"/>
    <w:rsid w:val="00F013D9"/>
    <w:rsid w:val="00F013F3"/>
    <w:rsid w:val="00F01809"/>
    <w:rsid w:val="00F022F7"/>
    <w:rsid w:val="00F02BFB"/>
    <w:rsid w:val="00F02D63"/>
    <w:rsid w:val="00F03B9C"/>
    <w:rsid w:val="00F040F3"/>
    <w:rsid w:val="00F04AF2"/>
    <w:rsid w:val="00F04B18"/>
    <w:rsid w:val="00F04DE8"/>
    <w:rsid w:val="00F07148"/>
    <w:rsid w:val="00F10AD2"/>
    <w:rsid w:val="00F10ED4"/>
    <w:rsid w:val="00F11066"/>
    <w:rsid w:val="00F116ED"/>
    <w:rsid w:val="00F11735"/>
    <w:rsid w:val="00F11F5C"/>
    <w:rsid w:val="00F122B0"/>
    <w:rsid w:val="00F1276E"/>
    <w:rsid w:val="00F135F9"/>
    <w:rsid w:val="00F1363B"/>
    <w:rsid w:val="00F13B80"/>
    <w:rsid w:val="00F14805"/>
    <w:rsid w:val="00F14827"/>
    <w:rsid w:val="00F1497E"/>
    <w:rsid w:val="00F14FD8"/>
    <w:rsid w:val="00F15C23"/>
    <w:rsid w:val="00F16048"/>
    <w:rsid w:val="00F16358"/>
    <w:rsid w:val="00F16598"/>
    <w:rsid w:val="00F16CFE"/>
    <w:rsid w:val="00F16DE5"/>
    <w:rsid w:val="00F17DF1"/>
    <w:rsid w:val="00F20645"/>
    <w:rsid w:val="00F20D7A"/>
    <w:rsid w:val="00F22086"/>
    <w:rsid w:val="00F2282C"/>
    <w:rsid w:val="00F23636"/>
    <w:rsid w:val="00F245FE"/>
    <w:rsid w:val="00F2491B"/>
    <w:rsid w:val="00F24CA2"/>
    <w:rsid w:val="00F25207"/>
    <w:rsid w:val="00F2526C"/>
    <w:rsid w:val="00F256CD"/>
    <w:rsid w:val="00F2624F"/>
    <w:rsid w:val="00F26C59"/>
    <w:rsid w:val="00F30CDB"/>
    <w:rsid w:val="00F31A6A"/>
    <w:rsid w:val="00F325D3"/>
    <w:rsid w:val="00F32716"/>
    <w:rsid w:val="00F32B15"/>
    <w:rsid w:val="00F32BBD"/>
    <w:rsid w:val="00F32C4E"/>
    <w:rsid w:val="00F32C80"/>
    <w:rsid w:val="00F32CA5"/>
    <w:rsid w:val="00F34D28"/>
    <w:rsid w:val="00F364FA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3AE0"/>
    <w:rsid w:val="00F4517B"/>
    <w:rsid w:val="00F452B3"/>
    <w:rsid w:val="00F457EF"/>
    <w:rsid w:val="00F460B6"/>
    <w:rsid w:val="00F46AA9"/>
    <w:rsid w:val="00F472AB"/>
    <w:rsid w:val="00F47D39"/>
    <w:rsid w:val="00F47D44"/>
    <w:rsid w:val="00F50592"/>
    <w:rsid w:val="00F50756"/>
    <w:rsid w:val="00F50A73"/>
    <w:rsid w:val="00F50CC8"/>
    <w:rsid w:val="00F50DC0"/>
    <w:rsid w:val="00F51A66"/>
    <w:rsid w:val="00F525FE"/>
    <w:rsid w:val="00F531E9"/>
    <w:rsid w:val="00F538FE"/>
    <w:rsid w:val="00F53C07"/>
    <w:rsid w:val="00F53E24"/>
    <w:rsid w:val="00F5411D"/>
    <w:rsid w:val="00F54910"/>
    <w:rsid w:val="00F54E8E"/>
    <w:rsid w:val="00F55D38"/>
    <w:rsid w:val="00F55FBD"/>
    <w:rsid w:val="00F57F81"/>
    <w:rsid w:val="00F605F8"/>
    <w:rsid w:val="00F60FF6"/>
    <w:rsid w:val="00F6123B"/>
    <w:rsid w:val="00F61A9F"/>
    <w:rsid w:val="00F63BA8"/>
    <w:rsid w:val="00F63D83"/>
    <w:rsid w:val="00F64ADC"/>
    <w:rsid w:val="00F65414"/>
    <w:rsid w:val="00F65519"/>
    <w:rsid w:val="00F6559D"/>
    <w:rsid w:val="00F65BF9"/>
    <w:rsid w:val="00F65DEA"/>
    <w:rsid w:val="00F660CA"/>
    <w:rsid w:val="00F66AF8"/>
    <w:rsid w:val="00F66BEA"/>
    <w:rsid w:val="00F67273"/>
    <w:rsid w:val="00F672EB"/>
    <w:rsid w:val="00F70382"/>
    <w:rsid w:val="00F70A26"/>
    <w:rsid w:val="00F70D01"/>
    <w:rsid w:val="00F70E74"/>
    <w:rsid w:val="00F7127C"/>
    <w:rsid w:val="00F719D8"/>
    <w:rsid w:val="00F723BC"/>
    <w:rsid w:val="00F72B9C"/>
    <w:rsid w:val="00F72FEE"/>
    <w:rsid w:val="00F734C5"/>
    <w:rsid w:val="00F73F14"/>
    <w:rsid w:val="00F7412C"/>
    <w:rsid w:val="00F747F3"/>
    <w:rsid w:val="00F750F9"/>
    <w:rsid w:val="00F754D3"/>
    <w:rsid w:val="00F75BCB"/>
    <w:rsid w:val="00F75EE0"/>
    <w:rsid w:val="00F7673E"/>
    <w:rsid w:val="00F777EE"/>
    <w:rsid w:val="00F8048F"/>
    <w:rsid w:val="00F81909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5DB3"/>
    <w:rsid w:val="00F860FF"/>
    <w:rsid w:val="00F864A7"/>
    <w:rsid w:val="00F8707E"/>
    <w:rsid w:val="00F87301"/>
    <w:rsid w:val="00F87F0E"/>
    <w:rsid w:val="00F90C19"/>
    <w:rsid w:val="00F90FA1"/>
    <w:rsid w:val="00F92A2E"/>
    <w:rsid w:val="00F92F1F"/>
    <w:rsid w:val="00F92F6A"/>
    <w:rsid w:val="00F930C8"/>
    <w:rsid w:val="00F93BB7"/>
    <w:rsid w:val="00F94942"/>
    <w:rsid w:val="00F94DB4"/>
    <w:rsid w:val="00F95A2C"/>
    <w:rsid w:val="00F95BCF"/>
    <w:rsid w:val="00F96111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935"/>
    <w:rsid w:val="00FA3FED"/>
    <w:rsid w:val="00FA48CA"/>
    <w:rsid w:val="00FA4A07"/>
    <w:rsid w:val="00FA4B06"/>
    <w:rsid w:val="00FA5BD0"/>
    <w:rsid w:val="00FA6246"/>
    <w:rsid w:val="00FA64E5"/>
    <w:rsid w:val="00FA6867"/>
    <w:rsid w:val="00FA6A96"/>
    <w:rsid w:val="00FA75A2"/>
    <w:rsid w:val="00FA7757"/>
    <w:rsid w:val="00FA7BD5"/>
    <w:rsid w:val="00FB0583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6217"/>
    <w:rsid w:val="00FC019F"/>
    <w:rsid w:val="00FC04BA"/>
    <w:rsid w:val="00FC0904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D7A"/>
    <w:rsid w:val="00FC7D38"/>
    <w:rsid w:val="00FD0988"/>
    <w:rsid w:val="00FD129F"/>
    <w:rsid w:val="00FD1557"/>
    <w:rsid w:val="00FD18B3"/>
    <w:rsid w:val="00FD1A97"/>
    <w:rsid w:val="00FD2436"/>
    <w:rsid w:val="00FD26B2"/>
    <w:rsid w:val="00FD2CE7"/>
    <w:rsid w:val="00FD311E"/>
    <w:rsid w:val="00FD312D"/>
    <w:rsid w:val="00FD466A"/>
    <w:rsid w:val="00FD6BA1"/>
    <w:rsid w:val="00FD7B7B"/>
    <w:rsid w:val="00FD7CAF"/>
    <w:rsid w:val="00FD7DFC"/>
    <w:rsid w:val="00FD7E02"/>
    <w:rsid w:val="00FE0B47"/>
    <w:rsid w:val="00FE0DD6"/>
    <w:rsid w:val="00FE1F90"/>
    <w:rsid w:val="00FE1FE1"/>
    <w:rsid w:val="00FE2022"/>
    <w:rsid w:val="00FE2063"/>
    <w:rsid w:val="00FE2B38"/>
    <w:rsid w:val="00FE2E9E"/>
    <w:rsid w:val="00FE2EC2"/>
    <w:rsid w:val="00FE3192"/>
    <w:rsid w:val="00FE3BC0"/>
    <w:rsid w:val="00FE4080"/>
    <w:rsid w:val="00FE432C"/>
    <w:rsid w:val="00FE4588"/>
    <w:rsid w:val="00FE464B"/>
    <w:rsid w:val="00FE4EEC"/>
    <w:rsid w:val="00FE55D9"/>
    <w:rsid w:val="00FE6CF4"/>
    <w:rsid w:val="00FE7CCC"/>
    <w:rsid w:val="00FF0043"/>
    <w:rsid w:val="00FF0630"/>
    <w:rsid w:val="00FF078B"/>
    <w:rsid w:val="00FF233B"/>
    <w:rsid w:val="00FF276A"/>
    <w:rsid w:val="00FF2B8E"/>
    <w:rsid w:val="00FF2ED0"/>
    <w:rsid w:val="00FF3035"/>
    <w:rsid w:val="00FF35C1"/>
    <w:rsid w:val="00FF3BEF"/>
    <w:rsid w:val="00FF43D4"/>
    <w:rsid w:val="00FF59FC"/>
    <w:rsid w:val="00FF5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9C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3</cp:revision>
  <cp:lastPrinted>2019-10-09T20:35:00Z</cp:lastPrinted>
  <dcterms:created xsi:type="dcterms:W3CDTF">2024-05-02T20:52:00Z</dcterms:created>
  <dcterms:modified xsi:type="dcterms:W3CDTF">2024-05-02T20:53:00Z</dcterms:modified>
</cp:coreProperties>
</file>